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987D" w14:textId="77777777" w:rsidR="008B5F13" w:rsidRPr="00B1227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 w:rsidRPr="001B038B">
        <w:rPr>
          <w:rFonts w:ascii="Arial" w:hAnsi="Arial" w:cs="Arial"/>
          <w:b/>
          <w:bCs/>
          <w:sz w:val="32"/>
          <w:szCs w:val="32"/>
        </w:rPr>
        <w:t xml:space="preserve"> </w:t>
      </w:r>
      <w:r w:rsidR="0014648B" w:rsidRPr="00B12271">
        <w:rPr>
          <w:b/>
          <w:bCs/>
          <w:sz w:val="32"/>
          <w:szCs w:val="32"/>
        </w:rPr>
        <w:t>20</w:t>
      </w:r>
      <w:r w:rsidR="00813392" w:rsidRPr="00B12271">
        <w:rPr>
          <w:b/>
          <w:bCs/>
          <w:sz w:val="32"/>
          <w:szCs w:val="32"/>
        </w:rPr>
        <w:t>2</w:t>
      </w:r>
      <w:r w:rsidR="00166399" w:rsidRPr="00B12271">
        <w:rPr>
          <w:b/>
          <w:bCs/>
          <w:sz w:val="32"/>
          <w:szCs w:val="32"/>
        </w:rPr>
        <w:t>1</w:t>
      </w:r>
      <w:r w:rsidR="0014648B" w:rsidRPr="00B12271">
        <w:rPr>
          <w:rFonts w:hAnsi="新細明體"/>
          <w:b/>
          <w:bCs/>
          <w:sz w:val="32"/>
          <w:szCs w:val="32"/>
        </w:rPr>
        <w:t>年</w:t>
      </w:r>
      <w:r w:rsidR="00947FC3">
        <w:rPr>
          <w:rFonts w:hint="eastAsia"/>
          <w:b/>
          <w:bCs/>
          <w:sz w:val="32"/>
          <w:szCs w:val="32"/>
        </w:rPr>
        <w:t>9</w:t>
      </w:r>
      <w:r w:rsidR="000210A5" w:rsidRPr="00B12271">
        <w:rPr>
          <w:rFonts w:hAnsi="新細明體"/>
          <w:b/>
          <w:bCs/>
          <w:sz w:val="28"/>
        </w:rPr>
        <w:t>月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餐飲美食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65FEB48A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7DFDC959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0C2268A6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F1571F6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14C1B30D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2269C7F2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77610286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5FAABA33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33B6298B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6E648C5D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63505E7B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4F2841A4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566B094B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0C1DBA62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1D458587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0F2054A7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665C3E84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7BD74277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4716CBB9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6B83EB7C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3EEDE27E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498FB4E7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50924AC7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174B9494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4A7B6030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291BD22B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2B5A83B4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7A25FC6F" w14:textId="77777777" w:rsidR="00530A92" w:rsidRPr="00BF21E9" w:rsidRDefault="008B5F13" w:rsidP="002F0FD2">
      <w:pPr>
        <w:wordWrap w:val="0"/>
        <w:spacing w:line="280" w:lineRule="exact"/>
        <w:rPr>
          <w:rFonts w:hint="eastAsia"/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2705"/>
        <w:gridCol w:w="888"/>
        <w:gridCol w:w="884"/>
        <w:gridCol w:w="684"/>
        <w:gridCol w:w="676"/>
        <w:gridCol w:w="4333"/>
      </w:tblGrid>
      <w:tr w:rsidR="00D3445E" w:rsidRPr="00BF21E9" w14:paraId="69450AEF" w14:textId="77777777" w:rsidTr="00D3445E">
        <w:trPr>
          <w:trHeight w:val="402"/>
        </w:trPr>
        <w:tc>
          <w:tcPr>
            <w:tcW w:w="304" w:type="pct"/>
            <w:tcBorders>
              <w:bottom w:val="single" w:sz="4" w:space="0" w:color="auto"/>
            </w:tcBorders>
            <w:noWrap/>
            <w:vAlign w:val="center"/>
          </w:tcPr>
          <w:p w14:paraId="1E5216DA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noWrap/>
            <w:vAlign w:val="center"/>
          </w:tcPr>
          <w:p w14:paraId="4E436BA8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noWrap/>
            <w:vAlign w:val="center"/>
          </w:tcPr>
          <w:p w14:paraId="0B85EA4B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noWrap/>
            <w:vAlign w:val="center"/>
          </w:tcPr>
          <w:p w14:paraId="2B7A060E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vAlign w:val="center"/>
          </w:tcPr>
          <w:p w14:paraId="03471384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58C46CEB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14:paraId="02935589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3A2860" w:rsidRPr="003A2860" w14:paraId="034CC42B" w14:textId="77777777" w:rsidTr="00D3445E">
        <w:trPr>
          <w:trHeight w:val="536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C16C70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9C799" w14:textId="77777777" w:rsidR="003A2860" w:rsidRPr="003A2860" w:rsidRDefault="003A2860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1A4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C5D54" w14:textId="77777777" w:rsidR="003A2860" w:rsidRPr="003A2860" w:rsidRDefault="003A2860" w:rsidP="00360F8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2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2E3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9DD00" w14:textId="77777777" w:rsidR="003A2860" w:rsidRPr="003A2860" w:rsidRDefault="003A286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0229E" w14:textId="77777777" w:rsidR="003A2860" w:rsidRPr="003A2860" w:rsidRDefault="003A2860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A2860" w:rsidRPr="003A2860" w14:paraId="7D1936BA" w14:textId="77777777" w:rsidTr="00D3445E">
        <w:trPr>
          <w:trHeight w:val="518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0E6503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F131" w14:textId="77777777" w:rsidR="003A2860" w:rsidRPr="003A2860" w:rsidRDefault="003A2860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D21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3C9A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ADB5C" w14:textId="77777777" w:rsidR="003A2860" w:rsidRPr="003A2860" w:rsidRDefault="003A2860" w:rsidP="00EF508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E4943" w14:textId="77777777" w:rsidR="003A2860" w:rsidRPr="003A2860" w:rsidRDefault="003A286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D7E75" w14:textId="77777777" w:rsidR="003A2860" w:rsidRPr="003A2860" w:rsidRDefault="003A2860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A2860" w:rsidRPr="003A2860" w14:paraId="3F553D43" w14:textId="77777777" w:rsidTr="00D3445E">
        <w:trPr>
          <w:trHeight w:val="518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5570CF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59D20" w14:textId="77777777" w:rsidR="003A2860" w:rsidRPr="003A2860" w:rsidRDefault="003A2860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ABF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8012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BCE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9453C" w14:textId="77777777" w:rsidR="003A2860" w:rsidRPr="003A2860" w:rsidRDefault="003A286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1DBAD" w14:textId="77777777" w:rsidR="003A2860" w:rsidRPr="003A2860" w:rsidRDefault="003A2860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A2860" w:rsidRPr="003A2860" w14:paraId="62349CE0" w14:textId="77777777" w:rsidTr="00D3445E">
        <w:trPr>
          <w:trHeight w:val="54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1BFCC5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F72C" w14:textId="77777777" w:rsidR="003A2860" w:rsidRPr="003A2860" w:rsidRDefault="003A2860" w:rsidP="00986F7B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31226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C1A5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C5001" w14:textId="77777777" w:rsidR="003A2860" w:rsidRPr="003A2860" w:rsidRDefault="003A2860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179F" w14:textId="77777777" w:rsidR="003A2860" w:rsidRPr="003A2860" w:rsidRDefault="003A286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FC2" w14:textId="77777777" w:rsidR="003A2860" w:rsidRPr="003A2860" w:rsidRDefault="003A2860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3A2860" w:rsidRPr="003A2860" w14:paraId="65DCB7D8" w14:textId="77777777" w:rsidTr="00D3445E">
        <w:trPr>
          <w:trHeight w:val="54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7330B1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FBEAF" w14:textId="77777777" w:rsidR="003A2860" w:rsidRPr="003A2860" w:rsidRDefault="003A2860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3A286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04E3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F2C9D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F6D10" w14:textId="77777777" w:rsidR="003A2860" w:rsidRPr="003A2860" w:rsidRDefault="003A2860" w:rsidP="00122EB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7B31C" w14:textId="77777777" w:rsidR="003A2860" w:rsidRPr="003A2860" w:rsidRDefault="003A286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F3122" w14:textId="77777777" w:rsidR="003A2860" w:rsidRPr="003A2860" w:rsidRDefault="003A2860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A2860" w:rsidRPr="003A2860" w14:paraId="52AC41EC" w14:textId="77777777" w:rsidTr="00D3445E">
        <w:trPr>
          <w:trHeight w:val="54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85D925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84E10" w14:textId="77777777" w:rsidR="003A2860" w:rsidRPr="003A2860" w:rsidRDefault="003A2860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3A286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3A286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8BAF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6AA8B" w14:textId="77777777" w:rsidR="003A2860" w:rsidRPr="003A2860" w:rsidRDefault="003A2860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95489" w14:textId="77777777" w:rsidR="003A2860" w:rsidRPr="003A2860" w:rsidRDefault="003A2860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F4E5" w14:textId="77777777" w:rsidR="003A2860" w:rsidRPr="003A2860" w:rsidRDefault="003A286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C90A" w14:textId="77777777" w:rsidR="003A2860" w:rsidRPr="003A2860" w:rsidRDefault="003A2860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A2860" w:rsidRPr="003A2860" w14:paraId="073DAF72" w14:textId="77777777" w:rsidTr="00D3445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69EAE7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57689" w14:textId="77777777" w:rsidR="003A2860" w:rsidRPr="003A2860" w:rsidRDefault="003A2860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286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13EB6" w14:textId="77777777" w:rsidR="003A2860" w:rsidRPr="003A2860" w:rsidRDefault="003A2860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F96E4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CB3AC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5974B" w14:textId="77777777" w:rsidR="003A2860" w:rsidRPr="003A2860" w:rsidRDefault="003A286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A69C880" w14:textId="77777777" w:rsidR="003A2860" w:rsidRPr="003A2860" w:rsidRDefault="003A2860" w:rsidP="000335B2">
            <w:pPr>
              <w:rPr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A2860" w:rsidRPr="003A2860" w14:paraId="3ED65D82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804CD4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457F" w14:textId="77777777" w:rsidR="003A2860" w:rsidRPr="003A2860" w:rsidRDefault="003A2860" w:rsidP="00C015BE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花園大酒店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聚廚房平日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6E2DD" w14:textId="77777777" w:rsidR="003A2860" w:rsidRPr="003A2860" w:rsidRDefault="003A2860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2E4C" w14:textId="77777777" w:rsidR="003A2860" w:rsidRPr="003A2860" w:rsidRDefault="003A2860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EF6BE" w14:textId="77777777" w:rsidR="003A2860" w:rsidRPr="003A2860" w:rsidRDefault="003A2860" w:rsidP="00C015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CEC3" w14:textId="77777777" w:rsidR="003A2860" w:rsidRPr="003A2860" w:rsidRDefault="003A2860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4CC81" w14:textId="77777777" w:rsidR="003A2860" w:rsidRPr="003A2860" w:rsidRDefault="003A2860" w:rsidP="00C015BE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《台北花園大酒店</w:t>
            </w:r>
            <w:r w:rsidRPr="003A2860">
              <w:rPr>
                <w:sz w:val="18"/>
                <w:szCs w:val="18"/>
                <w:shd w:val="clear" w:color="auto" w:fill="FFFFFF"/>
              </w:rPr>
              <w:t>-</w:t>
            </w:r>
            <w:r w:rsidRPr="003A2860">
              <w:rPr>
                <w:sz w:val="18"/>
                <w:szCs w:val="18"/>
                <w:shd w:val="clear" w:color="auto" w:fill="FFFFFF"/>
              </w:rPr>
              <w:t>饗聚廚房》享午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晚餐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週一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週五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適用，假日、國定假日、連續假期及特殊節日等需依現場售價補足差額使用，敬請於預約時確認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7FA60877" w14:textId="77777777" w:rsidTr="007B4D8D">
        <w:trPr>
          <w:trHeight w:val="1269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CE2CC0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AA80" w14:textId="77777777" w:rsidR="003A2860" w:rsidRPr="003A2860" w:rsidRDefault="003A2860" w:rsidP="00C015BE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花園大酒店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聚廚房假日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4C7CB" w14:textId="77777777" w:rsidR="003A2860" w:rsidRPr="003A2860" w:rsidRDefault="003A2860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81AD" w14:textId="77777777" w:rsidR="003A2860" w:rsidRPr="003A2860" w:rsidRDefault="003A2860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8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95E6" w14:textId="77777777" w:rsidR="003A2860" w:rsidRPr="003A2860" w:rsidRDefault="003A2860" w:rsidP="00C015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B8067" w14:textId="77777777" w:rsidR="003A2860" w:rsidRPr="003A2860" w:rsidRDefault="003A2860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E654" w14:textId="77777777" w:rsidR="003A2860" w:rsidRPr="003A2860" w:rsidRDefault="003A2860" w:rsidP="00C015BE">
            <w:pPr>
              <w:rPr>
                <w:sz w:val="18"/>
                <w:szCs w:val="18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《台北花園大酒店</w:t>
            </w:r>
            <w:r w:rsidRPr="003A2860">
              <w:rPr>
                <w:sz w:val="18"/>
                <w:szCs w:val="18"/>
                <w:shd w:val="clear" w:color="auto" w:fill="FFFFFF"/>
              </w:rPr>
              <w:t>-</w:t>
            </w:r>
            <w:r w:rsidRPr="003A2860">
              <w:rPr>
                <w:sz w:val="18"/>
                <w:szCs w:val="18"/>
                <w:shd w:val="clear" w:color="auto" w:fill="FFFFFF"/>
              </w:rPr>
              <w:t>饗聚廚房》享午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晚餐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假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週六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週日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適用，國定假日、連續假期及特殊節日等需依現場售價補足差額使用，敬請於預約時確認。</w:t>
            </w:r>
          </w:p>
        </w:tc>
      </w:tr>
      <w:tr w:rsidR="003A2860" w:rsidRPr="003A2860" w14:paraId="0AC17285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9FC946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948A3" w14:textId="77777777" w:rsidR="003A2860" w:rsidRPr="003A2860" w:rsidRDefault="003A2860" w:rsidP="007A79EA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476A0" w14:textId="77777777" w:rsidR="003A2860" w:rsidRPr="003A2860" w:rsidRDefault="003A2860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90B3" w14:textId="77777777" w:rsidR="003A2860" w:rsidRPr="003A2860" w:rsidRDefault="003A2860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6DBD3" w14:textId="77777777" w:rsidR="003A2860" w:rsidRPr="003A2860" w:rsidRDefault="003A2860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BFB5B" w14:textId="77777777" w:rsidR="003A2860" w:rsidRPr="003A2860" w:rsidRDefault="003A2860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9366" w14:textId="77777777" w:rsidR="003A2860" w:rsidRPr="003A2860" w:rsidRDefault="003A2860" w:rsidP="007A79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2860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3A2860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3A2860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3A2860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3A2860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3A2860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3A2860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3A2860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3A2860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3A2860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3A2860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3A2860" w:rsidRPr="003A2860" w14:paraId="7A346D29" w14:textId="77777777" w:rsidTr="000B3C36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531037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1D4CA" w14:textId="77777777" w:rsidR="003A2860" w:rsidRPr="003A2860" w:rsidRDefault="003A2860" w:rsidP="000B3C3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彭園經典美食餐券</w:t>
            </w:r>
            <w:r w:rsidRPr="003A286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A286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更換為素食套餐</w:t>
            </w:r>
            <w:r w:rsidRPr="003A286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A286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 (</w:t>
            </w:r>
            <w:r w:rsidRPr="003A286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3A286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D15D0" w14:textId="77777777" w:rsidR="003A2860" w:rsidRPr="003A2860" w:rsidRDefault="003A2860" w:rsidP="000B3C3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  <w:p w14:paraId="59EA8A87" w14:textId="77777777" w:rsidR="003A2860" w:rsidRPr="003A2860" w:rsidRDefault="003A2860" w:rsidP="000B3C3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13F34" w14:textId="77777777" w:rsidR="003A2860" w:rsidRPr="003A2860" w:rsidRDefault="003A2860" w:rsidP="000B3C36">
            <w:pPr>
              <w:jc w:val="center"/>
              <w:rPr>
                <w:rFonts w:ascii="新細明體" w:hAnsi="新細明體" w:cs="Arial" w:hint="eastAsia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5F6C" w14:textId="77777777" w:rsidR="003A2860" w:rsidRPr="003A2860" w:rsidRDefault="003A2860" w:rsidP="000311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682F" w14:textId="77777777" w:rsidR="003A2860" w:rsidRPr="003A2860" w:rsidRDefault="003A2860" w:rsidP="000B3C3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880A485" w14:textId="77777777" w:rsidR="003A2860" w:rsidRPr="003A2860" w:rsidRDefault="003A2860" w:rsidP="00A55033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一張可抵用彭園集團及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壹品苑餐廳乙客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專案餐點優惠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張限壹人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使用，平假日適用；但春節假期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除夕至初六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及母親節無法提供本專案餐點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憑彭園套餐券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張可享用精緻四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499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A2860" w:rsidRPr="003A2860" w14:paraId="04366EB2" w14:textId="77777777" w:rsidTr="00D3445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4CBEFF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81547" w14:textId="77777777" w:rsidR="003A2860" w:rsidRPr="003A2860" w:rsidRDefault="003A2860" w:rsidP="00D276A5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A2860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A2860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A2860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51A1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5A66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DF8BE" w14:textId="77777777" w:rsidR="003A2860" w:rsidRPr="003A2860" w:rsidRDefault="003A2860" w:rsidP="00A16EB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C4866" w14:textId="77777777" w:rsidR="003A2860" w:rsidRPr="003A2860" w:rsidRDefault="003A286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22D73" w14:textId="77777777" w:rsidR="003A2860" w:rsidRPr="003A2860" w:rsidRDefault="003A2860" w:rsidP="00376573">
            <w:pPr>
              <w:jc w:val="both"/>
              <w:rPr>
                <w:rFonts w:cs="Arial"/>
                <w:sz w:val="18"/>
                <w:szCs w:val="18"/>
              </w:rPr>
            </w:pPr>
            <w:r w:rsidRPr="003A2860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A2860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3A2860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A2860">
              <w:rPr>
                <w:rFonts w:cs="Arial" w:hint="eastAsia"/>
                <w:sz w:val="18"/>
                <w:szCs w:val="18"/>
              </w:rPr>
              <w:t>購物中心</w:t>
            </w:r>
            <w:r w:rsidRPr="003A2860">
              <w:rPr>
                <w:rFonts w:ascii="Arial" w:hAnsi="Arial" w:cs="Arial"/>
                <w:sz w:val="18"/>
                <w:szCs w:val="18"/>
              </w:rPr>
              <w:t>6</w:t>
            </w:r>
            <w:r w:rsidRPr="003A2860">
              <w:rPr>
                <w:rFonts w:cs="Arial" w:hint="eastAsia"/>
                <w:sz w:val="18"/>
                <w:szCs w:val="18"/>
              </w:rPr>
              <w:t>樓、台中店廣三</w:t>
            </w:r>
            <w:r w:rsidRPr="003A2860">
              <w:rPr>
                <w:rFonts w:ascii="Arial" w:hAnsi="Arial" w:cs="Arial"/>
                <w:sz w:val="18"/>
                <w:szCs w:val="18"/>
              </w:rPr>
              <w:t>SOGO</w:t>
            </w:r>
            <w:r w:rsidRPr="003A2860">
              <w:rPr>
                <w:rFonts w:cs="Arial" w:hint="eastAsia"/>
                <w:sz w:val="18"/>
                <w:szCs w:val="18"/>
              </w:rPr>
              <w:t>百貨</w:t>
            </w:r>
            <w:r w:rsidRPr="003A2860">
              <w:rPr>
                <w:rFonts w:ascii="Arial" w:hAnsi="Arial" w:cs="Arial"/>
                <w:sz w:val="18"/>
                <w:szCs w:val="18"/>
              </w:rPr>
              <w:t>16</w:t>
            </w:r>
            <w:r w:rsidRPr="003A2860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A2860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A2860">
              <w:rPr>
                <w:rFonts w:cs="Arial" w:hint="eastAsia"/>
                <w:sz w:val="18"/>
                <w:szCs w:val="18"/>
              </w:rPr>
              <w:t>時代</w:t>
            </w:r>
            <w:r w:rsidRPr="003A2860">
              <w:rPr>
                <w:rFonts w:ascii="Arial" w:hAnsi="Arial" w:cs="Arial"/>
                <w:sz w:val="18"/>
                <w:szCs w:val="18"/>
              </w:rPr>
              <w:t>4</w:t>
            </w:r>
            <w:r w:rsidRPr="003A2860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A2860">
              <w:rPr>
                <w:rFonts w:ascii="Arial" w:hAnsi="Arial" w:cs="Arial"/>
                <w:sz w:val="18"/>
                <w:szCs w:val="18"/>
              </w:rPr>
              <w:t>5</w:t>
            </w:r>
            <w:r w:rsidRPr="003A2860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A2860">
              <w:rPr>
                <w:rFonts w:ascii="Arial" w:hAnsi="Arial" w:cs="Arial"/>
                <w:sz w:val="18"/>
                <w:szCs w:val="18"/>
              </w:rPr>
              <w:t>43</w:t>
            </w:r>
            <w:r w:rsidRPr="003A2860">
              <w:rPr>
                <w:rFonts w:cs="Arial" w:hint="eastAsia"/>
                <w:sz w:val="18"/>
                <w:szCs w:val="18"/>
              </w:rPr>
              <w:t>樓、台北敦南店。</w:t>
            </w:r>
            <w:r w:rsidRPr="003A2860">
              <w:rPr>
                <w:rFonts w:cs="Arial" w:hint="eastAsia"/>
                <w:sz w:val="18"/>
                <w:szCs w:val="18"/>
              </w:rPr>
              <w:t>.</w:t>
            </w:r>
            <w:r w:rsidRPr="003A2860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桃園及以南各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lastRenderedPageBreak/>
              <w:t>店</w:t>
            </w:r>
            <w:r w:rsidRPr="003A2860">
              <w:rPr>
                <w:rFonts w:cs="Arial" w:hint="eastAsia"/>
                <w:sz w:val="18"/>
                <w:szCs w:val="18"/>
              </w:rPr>
              <w:t>假日加</w:t>
            </w:r>
            <w:r w:rsidRPr="003A2860">
              <w:rPr>
                <w:rFonts w:cs="Arial" w:hint="eastAsia"/>
                <w:sz w:val="18"/>
                <w:szCs w:val="18"/>
              </w:rPr>
              <w:t>77</w:t>
            </w:r>
            <w:r w:rsidRPr="003A2860">
              <w:rPr>
                <w:rFonts w:cs="Arial" w:hint="eastAsia"/>
                <w:sz w:val="18"/>
                <w:szCs w:val="18"/>
              </w:rPr>
              <w:t>元，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165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275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A2860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A2860">
              <w:rPr>
                <w:rFonts w:cs="Arial" w:hint="eastAsia"/>
                <w:sz w:val="18"/>
                <w:szCs w:val="18"/>
              </w:rPr>
              <w:t>無期限</w:t>
            </w:r>
            <w:r w:rsidRPr="003A2860">
              <w:rPr>
                <w:rFonts w:ascii="Arial" w:hAnsi="Arial" w:cs="Arial"/>
                <w:sz w:val="18"/>
                <w:szCs w:val="18"/>
              </w:rPr>
              <w:t>4.</w:t>
            </w:r>
            <w:r w:rsidRPr="003A2860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3A2860" w:rsidRPr="003A2860" w14:paraId="1F2CF57B" w14:textId="77777777" w:rsidTr="00D3445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4154F1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476D1" w14:textId="77777777" w:rsidR="003A2860" w:rsidRPr="003A2860" w:rsidRDefault="003A2860" w:rsidP="00D276A5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A2860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A2860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A2860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3A2860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3A2860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F24E4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7070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A82F" w14:textId="77777777" w:rsidR="003A2860" w:rsidRPr="003A2860" w:rsidRDefault="003A2860" w:rsidP="002963E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EF5E8" w14:textId="77777777" w:rsidR="003A2860" w:rsidRPr="003A2860" w:rsidRDefault="003A286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8F29" w14:textId="77777777" w:rsidR="003A2860" w:rsidRPr="003A2860" w:rsidRDefault="003A2860" w:rsidP="002963EB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A2860">
              <w:rPr>
                <w:rFonts w:ascii="Arial" w:hAnsi="Arial" w:cs="Arial"/>
                <w:sz w:val="18"/>
                <w:szCs w:val="18"/>
              </w:rPr>
              <w:t>1.</w:t>
            </w:r>
            <w:r w:rsidRPr="003A2860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3A2860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A2860">
              <w:rPr>
                <w:rFonts w:cs="Arial" w:hint="eastAsia"/>
                <w:sz w:val="18"/>
                <w:szCs w:val="18"/>
              </w:rPr>
              <w:t>購物中心</w:t>
            </w:r>
            <w:r w:rsidRPr="003A2860">
              <w:rPr>
                <w:rFonts w:ascii="Arial" w:hAnsi="Arial" w:cs="Arial"/>
                <w:sz w:val="18"/>
                <w:szCs w:val="18"/>
              </w:rPr>
              <w:t>6</w:t>
            </w:r>
            <w:r w:rsidRPr="003A2860">
              <w:rPr>
                <w:rFonts w:cs="Arial" w:hint="eastAsia"/>
                <w:sz w:val="18"/>
                <w:szCs w:val="18"/>
              </w:rPr>
              <w:t>樓、台中店廣三</w:t>
            </w:r>
            <w:r w:rsidRPr="003A2860">
              <w:rPr>
                <w:rFonts w:ascii="Arial" w:hAnsi="Arial" w:cs="Arial"/>
                <w:sz w:val="18"/>
                <w:szCs w:val="18"/>
              </w:rPr>
              <w:t>SOGO</w:t>
            </w:r>
            <w:r w:rsidRPr="003A2860">
              <w:rPr>
                <w:rFonts w:cs="Arial" w:hint="eastAsia"/>
                <w:sz w:val="18"/>
                <w:szCs w:val="18"/>
              </w:rPr>
              <w:t>百貨</w:t>
            </w:r>
            <w:r w:rsidRPr="003A2860">
              <w:rPr>
                <w:rFonts w:ascii="Arial" w:hAnsi="Arial" w:cs="Arial"/>
                <w:sz w:val="18"/>
                <w:szCs w:val="18"/>
              </w:rPr>
              <w:t>16</w:t>
            </w:r>
            <w:r w:rsidRPr="003A2860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A2860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A2860">
              <w:rPr>
                <w:rFonts w:cs="Arial" w:hint="eastAsia"/>
                <w:sz w:val="18"/>
                <w:szCs w:val="18"/>
              </w:rPr>
              <w:t>時代</w:t>
            </w:r>
            <w:r w:rsidRPr="003A2860">
              <w:rPr>
                <w:rFonts w:ascii="Arial" w:hAnsi="Arial" w:cs="Arial"/>
                <w:sz w:val="18"/>
                <w:szCs w:val="18"/>
              </w:rPr>
              <w:t>4</w:t>
            </w:r>
            <w:r w:rsidRPr="003A2860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A2860">
              <w:rPr>
                <w:rFonts w:ascii="Arial" w:hAnsi="Arial" w:cs="Arial"/>
                <w:sz w:val="18"/>
                <w:szCs w:val="18"/>
              </w:rPr>
              <w:t>5</w:t>
            </w:r>
            <w:r w:rsidRPr="003A2860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A2860">
              <w:rPr>
                <w:rFonts w:ascii="Arial" w:hAnsi="Arial" w:cs="Arial"/>
                <w:sz w:val="18"/>
                <w:szCs w:val="18"/>
              </w:rPr>
              <w:t>43</w:t>
            </w:r>
            <w:r w:rsidRPr="003A2860">
              <w:rPr>
                <w:rFonts w:cs="Arial" w:hint="eastAsia"/>
                <w:sz w:val="18"/>
                <w:szCs w:val="18"/>
              </w:rPr>
              <w:t>樓、台北敦南店。</w:t>
            </w:r>
            <w:r w:rsidRPr="003A2860">
              <w:rPr>
                <w:rFonts w:ascii="Arial" w:hAnsi="Arial" w:cs="Arial"/>
                <w:sz w:val="18"/>
                <w:szCs w:val="18"/>
              </w:rPr>
              <w:t>2</w:t>
            </w:r>
            <w:r w:rsidRPr="003A2860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3A2860">
              <w:rPr>
                <w:rFonts w:cs="Arial" w:hint="eastAsia"/>
                <w:sz w:val="18"/>
                <w:szCs w:val="18"/>
              </w:rPr>
              <w:t>假日加</w:t>
            </w:r>
            <w:r w:rsidRPr="003A2860">
              <w:rPr>
                <w:rFonts w:cs="Arial" w:hint="eastAsia"/>
                <w:sz w:val="18"/>
                <w:szCs w:val="18"/>
              </w:rPr>
              <w:t>220</w:t>
            </w:r>
            <w:r w:rsidRPr="003A2860">
              <w:rPr>
                <w:rFonts w:cs="Arial" w:hint="eastAsia"/>
                <w:sz w:val="18"/>
                <w:szCs w:val="18"/>
              </w:rPr>
              <w:t>元，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418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A2860">
              <w:rPr>
                <w:rFonts w:cs="Arial" w:hint="eastAsia"/>
                <w:sz w:val="18"/>
                <w:szCs w:val="18"/>
              </w:rPr>
              <w:t>。</w:t>
            </w:r>
            <w:r w:rsidRPr="003A2860">
              <w:rPr>
                <w:rFonts w:ascii="Arial" w:hAnsi="Arial" w:cs="Arial"/>
                <w:sz w:val="18"/>
                <w:szCs w:val="18"/>
              </w:rPr>
              <w:t>3.</w:t>
            </w:r>
            <w:r w:rsidRPr="003A2860">
              <w:rPr>
                <w:rFonts w:cs="Arial" w:hint="eastAsia"/>
                <w:sz w:val="18"/>
                <w:szCs w:val="18"/>
              </w:rPr>
              <w:t>無期限</w:t>
            </w:r>
            <w:r w:rsidRPr="003A2860">
              <w:rPr>
                <w:rFonts w:ascii="Arial" w:hAnsi="Arial" w:cs="Arial"/>
                <w:sz w:val="18"/>
                <w:szCs w:val="18"/>
              </w:rPr>
              <w:t>4.</w:t>
            </w:r>
            <w:r w:rsidRPr="003A2860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3A2860" w:rsidRPr="003A2860" w14:paraId="05C64D8E" w14:textId="77777777" w:rsidTr="00D3445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D24481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AD405" w14:textId="77777777" w:rsidR="003A2860" w:rsidRPr="003A2860" w:rsidRDefault="003A2860" w:rsidP="00D276A5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3A2860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A2860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A2860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A2860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47E69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25DA2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E15F" w14:textId="77777777" w:rsidR="003A2860" w:rsidRPr="003A2860" w:rsidRDefault="003A2860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EB54" w14:textId="77777777" w:rsidR="003A2860" w:rsidRPr="003A2860" w:rsidRDefault="003A286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8CBFB" w14:textId="77777777" w:rsidR="003A2860" w:rsidRPr="003A2860" w:rsidRDefault="003A2860" w:rsidP="00E41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2860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A2860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3A2860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A2860">
              <w:rPr>
                <w:rFonts w:cs="Arial" w:hint="eastAsia"/>
                <w:sz w:val="18"/>
                <w:szCs w:val="18"/>
              </w:rPr>
              <w:t>購物中心</w:t>
            </w:r>
            <w:r w:rsidRPr="003A2860">
              <w:rPr>
                <w:rFonts w:ascii="Arial" w:hAnsi="Arial" w:cs="Arial"/>
                <w:sz w:val="18"/>
                <w:szCs w:val="18"/>
              </w:rPr>
              <w:t>6</w:t>
            </w:r>
            <w:r w:rsidRPr="003A2860">
              <w:rPr>
                <w:rFonts w:cs="Arial" w:hint="eastAsia"/>
                <w:sz w:val="18"/>
                <w:szCs w:val="18"/>
              </w:rPr>
              <w:t>樓、台中店廣三</w:t>
            </w:r>
            <w:r w:rsidRPr="003A2860">
              <w:rPr>
                <w:rFonts w:ascii="Arial" w:hAnsi="Arial" w:cs="Arial"/>
                <w:sz w:val="18"/>
                <w:szCs w:val="18"/>
              </w:rPr>
              <w:t>SOGO</w:t>
            </w:r>
            <w:r w:rsidRPr="003A2860">
              <w:rPr>
                <w:rFonts w:cs="Arial" w:hint="eastAsia"/>
                <w:sz w:val="18"/>
                <w:szCs w:val="18"/>
              </w:rPr>
              <w:t>百貨</w:t>
            </w:r>
            <w:r w:rsidRPr="003A2860">
              <w:rPr>
                <w:rFonts w:ascii="Arial" w:hAnsi="Arial" w:cs="Arial"/>
                <w:sz w:val="18"/>
                <w:szCs w:val="18"/>
              </w:rPr>
              <w:t>16</w:t>
            </w:r>
            <w:r w:rsidRPr="003A2860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A2860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A2860">
              <w:rPr>
                <w:rFonts w:cs="Arial" w:hint="eastAsia"/>
                <w:sz w:val="18"/>
                <w:szCs w:val="18"/>
              </w:rPr>
              <w:t>時代</w:t>
            </w:r>
            <w:r w:rsidRPr="003A2860">
              <w:rPr>
                <w:rFonts w:ascii="Arial" w:hAnsi="Arial" w:cs="Arial"/>
                <w:sz w:val="18"/>
                <w:szCs w:val="18"/>
              </w:rPr>
              <w:t>4</w:t>
            </w:r>
            <w:r w:rsidRPr="003A2860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A2860">
              <w:rPr>
                <w:rFonts w:ascii="Arial" w:hAnsi="Arial" w:cs="Arial"/>
                <w:sz w:val="18"/>
                <w:szCs w:val="18"/>
              </w:rPr>
              <w:t>5</w:t>
            </w:r>
            <w:r w:rsidRPr="003A2860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A2860">
              <w:rPr>
                <w:rFonts w:ascii="Arial" w:hAnsi="Arial" w:cs="Arial"/>
                <w:sz w:val="18"/>
                <w:szCs w:val="18"/>
              </w:rPr>
              <w:t>43</w:t>
            </w:r>
            <w:r w:rsidRPr="003A2860">
              <w:rPr>
                <w:rFonts w:cs="Arial" w:hint="eastAsia"/>
                <w:sz w:val="18"/>
                <w:szCs w:val="18"/>
              </w:rPr>
              <w:t>樓、台北敦南店。</w:t>
            </w:r>
            <w:r w:rsidRPr="003A2860">
              <w:rPr>
                <w:rFonts w:cs="Arial" w:hint="eastAsia"/>
                <w:sz w:val="18"/>
                <w:szCs w:val="18"/>
              </w:rPr>
              <w:t>2.</w:t>
            </w:r>
            <w:r w:rsidRPr="003A2860">
              <w:rPr>
                <w:rFonts w:cs="Arial" w:hint="eastAsia"/>
                <w:sz w:val="18"/>
                <w:szCs w:val="18"/>
              </w:rPr>
              <w:t>桃園及以南各店假日現場加</w:t>
            </w:r>
            <w:r w:rsidRPr="003A2860">
              <w:rPr>
                <w:rFonts w:cs="Arial"/>
                <w:sz w:val="18"/>
                <w:szCs w:val="18"/>
              </w:rPr>
              <w:t>5</w:t>
            </w:r>
            <w:r w:rsidRPr="003A2860">
              <w:rPr>
                <w:rFonts w:cs="Arial" w:hint="eastAsia"/>
                <w:sz w:val="18"/>
                <w:szCs w:val="18"/>
              </w:rPr>
              <w:t>5</w:t>
            </w:r>
            <w:r w:rsidRPr="003A2860">
              <w:rPr>
                <w:rFonts w:cs="Arial" w:hint="eastAsia"/>
                <w:sz w:val="18"/>
                <w:szCs w:val="18"/>
              </w:rPr>
              <w:t>元，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55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110</w:t>
            </w:r>
            <w:r w:rsidRPr="003A2860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A2860">
              <w:rPr>
                <w:rFonts w:cs="Arial" w:hint="eastAsia"/>
                <w:sz w:val="18"/>
                <w:szCs w:val="18"/>
              </w:rPr>
              <w:t>，</w:t>
            </w:r>
            <w:r w:rsidRPr="003A2860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A2860">
              <w:rPr>
                <w:rFonts w:cs="Arial" w:hint="eastAsia"/>
                <w:sz w:val="18"/>
                <w:szCs w:val="18"/>
              </w:rPr>
              <w:t>無期限</w:t>
            </w:r>
            <w:r w:rsidRPr="003A2860">
              <w:rPr>
                <w:rFonts w:ascii="Arial" w:hAnsi="Arial" w:cs="Arial"/>
                <w:sz w:val="18"/>
                <w:szCs w:val="18"/>
              </w:rPr>
              <w:t>4.</w:t>
            </w:r>
            <w:r w:rsidRPr="003A2860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3A2860" w:rsidRPr="003A2860" w14:paraId="314FAAB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99ED3F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F4740" w14:textId="77777777" w:rsidR="003A2860" w:rsidRPr="003A2860" w:rsidRDefault="003A2860" w:rsidP="00B373B2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A2860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3A2860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3A2860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D5963" w14:textId="77777777" w:rsidR="003A2860" w:rsidRPr="003A2860" w:rsidRDefault="003A2860" w:rsidP="009C47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2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AFD77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712E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DF55" w14:textId="77777777" w:rsidR="003A2860" w:rsidRPr="003A2860" w:rsidRDefault="003A2860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8188FC2" w14:textId="77777777" w:rsidR="003A2860" w:rsidRPr="003A2860" w:rsidRDefault="003A2860" w:rsidP="00B373B2">
            <w:pPr>
              <w:rPr>
                <w:rFonts w:hint="eastAsia"/>
                <w:sz w:val="18"/>
                <w:szCs w:val="18"/>
              </w:rPr>
            </w:pPr>
            <w:r w:rsidRPr="003A2860">
              <w:rPr>
                <w:rFonts w:hint="eastAsia"/>
                <w:sz w:val="18"/>
                <w:szCs w:val="18"/>
              </w:rPr>
              <w:t>1.</w:t>
            </w:r>
            <w:r w:rsidRPr="003A286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。</w:t>
            </w:r>
            <w:r w:rsidRPr="003A2860">
              <w:rPr>
                <w:rFonts w:hint="eastAsia"/>
                <w:sz w:val="18"/>
                <w:szCs w:val="18"/>
              </w:rPr>
              <w:t>2.</w:t>
            </w:r>
            <w:r w:rsidRPr="003A2860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面額</w:t>
            </w:r>
            <w:r w:rsidRPr="003A2860">
              <w:rPr>
                <w:rFonts w:hint="eastAsia"/>
                <w:sz w:val="18"/>
                <w:szCs w:val="18"/>
              </w:rPr>
              <w:t>$1043</w:t>
            </w:r>
            <w:r w:rsidRPr="003A2860">
              <w:rPr>
                <w:rFonts w:hint="eastAsia"/>
                <w:sz w:val="18"/>
                <w:szCs w:val="18"/>
              </w:rPr>
              <w:t>元。</w:t>
            </w:r>
            <w:r w:rsidRPr="003A2860">
              <w:rPr>
                <w:rFonts w:hint="eastAsia"/>
                <w:sz w:val="18"/>
                <w:szCs w:val="18"/>
              </w:rPr>
              <w:t>3.</w:t>
            </w:r>
            <w:r w:rsidRPr="003A286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於除夕</w:t>
            </w:r>
            <w:r w:rsidRPr="003A2860">
              <w:rPr>
                <w:rFonts w:hint="eastAsia"/>
                <w:sz w:val="18"/>
                <w:szCs w:val="18"/>
              </w:rPr>
              <w:t>~</w:t>
            </w:r>
            <w:r w:rsidRPr="003A2860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3A2860">
              <w:rPr>
                <w:rFonts w:hint="eastAsia"/>
                <w:sz w:val="18"/>
                <w:szCs w:val="18"/>
              </w:rPr>
              <w:t>$1043</w:t>
            </w:r>
            <w:r w:rsidRPr="003A2860">
              <w:rPr>
                <w:rFonts w:hint="eastAsia"/>
                <w:sz w:val="18"/>
                <w:szCs w:val="18"/>
              </w:rPr>
              <w:t>餐費。</w:t>
            </w:r>
            <w:r w:rsidRPr="003A2860">
              <w:rPr>
                <w:rFonts w:hint="eastAsia"/>
                <w:sz w:val="18"/>
                <w:szCs w:val="18"/>
              </w:rPr>
              <w:t>4.</w:t>
            </w:r>
            <w:r w:rsidRPr="003A286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A2860" w:rsidRPr="003A2860" w14:paraId="7C8FE0A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5512E2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2513A" w14:textId="77777777" w:rsidR="003A2860" w:rsidRPr="003A2860" w:rsidRDefault="003A2860" w:rsidP="00B373B2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A2860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3A2860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3A2860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F1D8" w14:textId="77777777" w:rsidR="003A2860" w:rsidRPr="003A2860" w:rsidRDefault="003A2860" w:rsidP="009C47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2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A1CC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B6AB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FBABA" w14:textId="77777777" w:rsidR="003A2860" w:rsidRPr="003A2860" w:rsidRDefault="003A2860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7EB6509" w14:textId="77777777" w:rsidR="003A2860" w:rsidRPr="003A2860" w:rsidRDefault="003A2860" w:rsidP="00B373B2">
            <w:pPr>
              <w:rPr>
                <w:rFonts w:hint="eastAsia"/>
                <w:sz w:val="18"/>
                <w:szCs w:val="18"/>
              </w:rPr>
            </w:pPr>
            <w:r w:rsidRPr="003A2860">
              <w:rPr>
                <w:rFonts w:hint="eastAsia"/>
                <w:sz w:val="18"/>
                <w:szCs w:val="18"/>
              </w:rPr>
              <w:t>1.</w:t>
            </w:r>
            <w:r w:rsidRPr="003A286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。</w:t>
            </w:r>
            <w:r w:rsidRPr="003A2860">
              <w:rPr>
                <w:rFonts w:hint="eastAsia"/>
                <w:sz w:val="18"/>
                <w:szCs w:val="18"/>
              </w:rPr>
              <w:t>2.</w:t>
            </w:r>
            <w:r w:rsidRPr="003A2860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面額</w:t>
            </w:r>
            <w:r w:rsidRPr="003A2860">
              <w:rPr>
                <w:rFonts w:hint="eastAsia"/>
                <w:sz w:val="18"/>
                <w:szCs w:val="18"/>
              </w:rPr>
              <w:t>$938</w:t>
            </w:r>
            <w:r w:rsidRPr="003A2860">
              <w:rPr>
                <w:rFonts w:hint="eastAsia"/>
                <w:sz w:val="18"/>
                <w:szCs w:val="18"/>
              </w:rPr>
              <w:t>元。</w:t>
            </w:r>
            <w:r w:rsidRPr="003A2860">
              <w:rPr>
                <w:rFonts w:hint="eastAsia"/>
                <w:sz w:val="18"/>
                <w:szCs w:val="18"/>
              </w:rPr>
              <w:t>3.</w:t>
            </w:r>
            <w:r w:rsidRPr="003A286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於除夕</w:t>
            </w:r>
            <w:r w:rsidRPr="003A2860">
              <w:rPr>
                <w:rFonts w:hint="eastAsia"/>
                <w:sz w:val="18"/>
                <w:szCs w:val="18"/>
              </w:rPr>
              <w:t>~</w:t>
            </w:r>
            <w:r w:rsidRPr="003A2860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3A2860">
              <w:rPr>
                <w:rFonts w:hint="eastAsia"/>
                <w:sz w:val="18"/>
                <w:szCs w:val="18"/>
              </w:rPr>
              <w:t>$938</w:t>
            </w:r>
            <w:r w:rsidRPr="003A2860">
              <w:rPr>
                <w:rFonts w:hint="eastAsia"/>
                <w:sz w:val="18"/>
                <w:szCs w:val="18"/>
              </w:rPr>
              <w:t>餐費。</w:t>
            </w:r>
            <w:r w:rsidRPr="003A2860">
              <w:rPr>
                <w:rFonts w:hint="eastAsia"/>
                <w:sz w:val="18"/>
                <w:szCs w:val="18"/>
              </w:rPr>
              <w:t>4.</w:t>
            </w:r>
            <w:r w:rsidRPr="003A286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A2860" w:rsidRPr="003A2860" w14:paraId="7E0E6F4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A9DCB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4BE3" w14:textId="77777777" w:rsidR="003A2860" w:rsidRPr="003A2860" w:rsidRDefault="003A2860" w:rsidP="00B373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3A2860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3A2860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3A2860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26D1" w14:textId="77777777" w:rsidR="003A2860" w:rsidRPr="003A2860" w:rsidRDefault="003A2860" w:rsidP="009C47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1A96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AD3A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887DF" w14:textId="77777777" w:rsidR="003A2860" w:rsidRPr="003A2860" w:rsidRDefault="003A2860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6517552" w14:textId="77777777" w:rsidR="003A2860" w:rsidRPr="003A2860" w:rsidRDefault="003A2860" w:rsidP="00B373B2">
            <w:pPr>
              <w:rPr>
                <w:rFonts w:hint="eastAsia"/>
                <w:sz w:val="18"/>
                <w:szCs w:val="18"/>
              </w:rPr>
            </w:pPr>
            <w:r w:rsidRPr="003A2860">
              <w:rPr>
                <w:rFonts w:hint="eastAsia"/>
                <w:sz w:val="18"/>
                <w:szCs w:val="18"/>
              </w:rPr>
              <w:t>1.</w:t>
            </w:r>
            <w:r w:rsidRPr="003A286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。</w:t>
            </w:r>
            <w:r w:rsidRPr="003A2860">
              <w:rPr>
                <w:rFonts w:hint="eastAsia"/>
                <w:sz w:val="18"/>
                <w:szCs w:val="18"/>
              </w:rPr>
              <w:t>2.</w:t>
            </w:r>
            <w:r w:rsidRPr="003A2860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面額</w:t>
            </w:r>
            <w:r w:rsidRPr="003A2860">
              <w:rPr>
                <w:rFonts w:hint="eastAsia"/>
                <w:sz w:val="18"/>
                <w:szCs w:val="18"/>
              </w:rPr>
              <w:t>$834</w:t>
            </w:r>
            <w:r w:rsidRPr="003A2860">
              <w:rPr>
                <w:rFonts w:hint="eastAsia"/>
                <w:sz w:val="18"/>
                <w:szCs w:val="18"/>
              </w:rPr>
              <w:t>元。</w:t>
            </w:r>
            <w:r w:rsidRPr="003A2860">
              <w:rPr>
                <w:rFonts w:hint="eastAsia"/>
                <w:sz w:val="18"/>
                <w:szCs w:val="18"/>
              </w:rPr>
              <w:t>3.</w:t>
            </w:r>
            <w:r w:rsidRPr="003A286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於除夕</w:t>
            </w:r>
            <w:r w:rsidRPr="003A2860">
              <w:rPr>
                <w:rFonts w:hint="eastAsia"/>
                <w:sz w:val="18"/>
                <w:szCs w:val="18"/>
              </w:rPr>
              <w:t>~</w:t>
            </w:r>
            <w:r w:rsidRPr="003A2860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3A2860">
              <w:rPr>
                <w:rFonts w:hint="eastAsia"/>
                <w:sz w:val="18"/>
                <w:szCs w:val="18"/>
              </w:rPr>
              <w:t>$834</w:t>
            </w:r>
            <w:r w:rsidRPr="003A2860">
              <w:rPr>
                <w:rFonts w:hint="eastAsia"/>
                <w:sz w:val="18"/>
                <w:szCs w:val="18"/>
              </w:rPr>
              <w:t>餐費。</w:t>
            </w:r>
            <w:r w:rsidRPr="003A2860">
              <w:rPr>
                <w:rFonts w:hint="eastAsia"/>
                <w:sz w:val="18"/>
                <w:szCs w:val="18"/>
              </w:rPr>
              <w:t>4.</w:t>
            </w:r>
            <w:r w:rsidRPr="003A286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A2860" w:rsidRPr="003A2860" w14:paraId="473E48A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CFE23E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2A48" w14:textId="77777777" w:rsidR="003A2860" w:rsidRPr="003A2860" w:rsidRDefault="003A2860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3A286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3A286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食天堂平日下午茶/</w:t>
            </w:r>
          </w:p>
          <w:p w14:paraId="4D8DEA1E" w14:textId="77777777" w:rsidR="003A2860" w:rsidRPr="003A2860" w:rsidRDefault="003A2860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A286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午餐/</w:t>
            </w:r>
          </w:p>
          <w:p w14:paraId="585B5232" w14:textId="77777777" w:rsidR="003A2860" w:rsidRPr="003A2860" w:rsidRDefault="003A2860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A286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晚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D2513" w14:textId="77777777" w:rsidR="003A2860" w:rsidRPr="003A2860" w:rsidRDefault="003A2860" w:rsidP="002B51E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09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42CBB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768/</w:t>
            </w:r>
          </w:p>
          <w:p w14:paraId="1CA4F22E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878/</w:t>
            </w:r>
          </w:p>
          <w:p w14:paraId="7EEB8614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98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3B663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730/</w:t>
            </w:r>
          </w:p>
          <w:p w14:paraId="53F8B706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834/</w:t>
            </w:r>
          </w:p>
          <w:p w14:paraId="079250D4" w14:textId="77777777" w:rsidR="003A2860" w:rsidRPr="003A2860" w:rsidRDefault="003A2860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7ADC" w14:textId="77777777" w:rsidR="003A2860" w:rsidRPr="003A2860" w:rsidRDefault="003A2860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8FCF2FC" w14:textId="77777777" w:rsidR="003A2860" w:rsidRPr="003A2860" w:rsidRDefault="003A2860" w:rsidP="00B373B2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3A2860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食天堂平日</w:t>
            </w:r>
            <w:proofErr w:type="gramStart"/>
            <w:r w:rsidRPr="003A2860">
              <w:rPr>
                <w:rFonts w:hint="eastAsia"/>
                <w:sz w:val="18"/>
                <w:szCs w:val="18"/>
              </w:rPr>
              <w:t>各餐種特價券</w:t>
            </w:r>
            <w:proofErr w:type="gramEnd"/>
            <w:r w:rsidRPr="003A2860">
              <w:rPr>
                <w:rFonts w:hint="eastAsia"/>
                <w:sz w:val="18"/>
                <w:szCs w:val="18"/>
              </w:rPr>
              <w:t>售價</w:t>
            </w:r>
            <w:r w:rsidRPr="003A2860">
              <w:rPr>
                <w:rFonts w:hint="eastAsia"/>
                <w:sz w:val="18"/>
                <w:szCs w:val="18"/>
              </w:rPr>
              <w:t>:</w:t>
            </w:r>
          </w:p>
          <w:p w14:paraId="5B0275B4" w14:textId="77777777" w:rsidR="003A2860" w:rsidRPr="003A2860" w:rsidRDefault="003A2860" w:rsidP="00B373B2">
            <w:pPr>
              <w:rPr>
                <w:rFonts w:hint="eastAsia"/>
                <w:sz w:val="18"/>
                <w:szCs w:val="18"/>
              </w:rPr>
            </w:pPr>
            <w:r w:rsidRPr="003A2860">
              <w:rPr>
                <w:rFonts w:hint="eastAsia"/>
                <w:sz w:val="18"/>
                <w:szCs w:val="18"/>
              </w:rPr>
              <w:t>平日下午茶</w:t>
            </w:r>
            <w:r w:rsidRPr="003A2860">
              <w:rPr>
                <w:rFonts w:hint="eastAsia"/>
                <w:sz w:val="18"/>
                <w:szCs w:val="18"/>
              </w:rPr>
              <w:t>$730</w:t>
            </w:r>
            <w:r w:rsidRPr="003A2860">
              <w:rPr>
                <w:rFonts w:hint="eastAsia"/>
                <w:sz w:val="18"/>
                <w:szCs w:val="18"/>
              </w:rPr>
              <w:t>元，優惠期</w:t>
            </w:r>
            <w:r w:rsidRPr="003A2860">
              <w:rPr>
                <w:rFonts w:hint="eastAsia"/>
                <w:sz w:val="18"/>
                <w:szCs w:val="18"/>
              </w:rPr>
              <w:t>111/03/09</w:t>
            </w:r>
          </w:p>
          <w:p w14:paraId="086A5129" w14:textId="77777777" w:rsidR="003A2860" w:rsidRPr="003A2860" w:rsidRDefault="003A2860" w:rsidP="00B373B2">
            <w:pPr>
              <w:rPr>
                <w:rFonts w:hint="eastAsia"/>
                <w:sz w:val="18"/>
                <w:szCs w:val="18"/>
              </w:rPr>
            </w:pPr>
            <w:r w:rsidRPr="003A2860">
              <w:rPr>
                <w:rFonts w:hint="eastAsia"/>
                <w:sz w:val="18"/>
                <w:szCs w:val="18"/>
              </w:rPr>
              <w:t>平日午餐</w:t>
            </w:r>
            <w:r w:rsidRPr="003A2860">
              <w:rPr>
                <w:rFonts w:hint="eastAsia"/>
                <w:sz w:val="18"/>
                <w:szCs w:val="18"/>
              </w:rPr>
              <w:t>$834</w:t>
            </w:r>
            <w:r w:rsidRPr="003A2860">
              <w:rPr>
                <w:rFonts w:hint="eastAsia"/>
                <w:sz w:val="18"/>
                <w:szCs w:val="18"/>
              </w:rPr>
              <w:t>元，優惠期</w:t>
            </w:r>
            <w:r w:rsidRPr="003A2860">
              <w:rPr>
                <w:rFonts w:hint="eastAsia"/>
                <w:sz w:val="18"/>
                <w:szCs w:val="18"/>
              </w:rPr>
              <w:t>111/03/09</w:t>
            </w:r>
          </w:p>
          <w:p w14:paraId="71B85268" w14:textId="77777777" w:rsidR="003A2860" w:rsidRPr="003A2860" w:rsidRDefault="003A2860" w:rsidP="002B51E5">
            <w:pPr>
              <w:rPr>
                <w:rFonts w:hint="eastAsia"/>
                <w:sz w:val="18"/>
                <w:szCs w:val="18"/>
              </w:rPr>
            </w:pPr>
            <w:r w:rsidRPr="003A2860">
              <w:rPr>
                <w:rFonts w:hint="eastAsia"/>
                <w:sz w:val="18"/>
                <w:szCs w:val="18"/>
              </w:rPr>
              <w:t>平日晚餐</w:t>
            </w:r>
            <w:r w:rsidRPr="003A2860">
              <w:rPr>
                <w:rFonts w:hint="eastAsia"/>
                <w:sz w:val="18"/>
                <w:szCs w:val="18"/>
              </w:rPr>
              <w:t>$938</w:t>
            </w:r>
            <w:r w:rsidRPr="003A2860">
              <w:rPr>
                <w:rFonts w:hint="eastAsia"/>
                <w:sz w:val="18"/>
                <w:szCs w:val="18"/>
              </w:rPr>
              <w:t>元，優惠期</w:t>
            </w:r>
            <w:r w:rsidRPr="003A2860">
              <w:rPr>
                <w:sz w:val="18"/>
                <w:szCs w:val="18"/>
              </w:rPr>
              <w:t>1</w:t>
            </w:r>
            <w:r w:rsidRPr="003A2860">
              <w:rPr>
                <w:rFonts w:hint="eastAsia"/>
                <w:sz w:val="18"/>
                <w:szCs w:val="18"/>
              </w:rPr>
              <w:t>11/03/09</w:t>
            </w:r>
          </w:p>
        </w:tc>
      </w:tr>
      <w:tr w:rsidR="003A2860" w:rsidRPr="003A2860" w14:paraId="2CB17AD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772071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451BC" w14:textId="77777777" w:rsidR="003A2860" w:rsidRPr="003A2860" w:rsidRDefault="003A2860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A286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3A286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08C76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96BA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9965" w14:textId="77777777" w:rsidR="003A2860" w:rsidRPr="003A2860" w:rsidRDefault="003A2860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B7E4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BA49DDE" w14:textId="77777777" w:rsidR="003A2860" w:rsidRPr="003A2860" w:rsidRDefault="003A2860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14:paraId="154900D4" w14:textId="77777777" w:rsidR="003A2860" w:rsidRPr="003A2860" w:rsidRDefault="003A2860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A2860" w:rsidRPr="003A2860" w14:paraId="553EB9B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C16770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A006A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A286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3A286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豪華套</w:t>
            </w:r>
            <w:r w:rsidRPr="003A286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EBC58" w14:textId="77777777" w:rsidR="003A2860" w:rsidRPr="003A2860" w:rsidRDefault="003A2860" w:rsidP="000013F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110/12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740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B23E7" w14:textId="77777777" w:rsidR="003A2860" w:rsidRPr="003A2860" w:rsidRDefault="003A2860" w:rsidP="00FB02E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3128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9239603" w14:textId="77777777" w:rsidR="003A2860" w:rsidRPr="003A2860" w:rsidRDefault="003A2860" w:rsidP="006C5ADF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整天，若於平日午餐使用，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不得要求退差價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可兌換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小蒙牛頂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級麻辣養生鍋豪華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，加</w:t>
            </w:r>
            <w:proofErr w:type="gramStart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值火烤餐膽需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另計費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逾優惠期使用可折抵現金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$730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A2860" w:rsidRPr="003A2860" w14:paraId="3F79BB0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66BBE0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274E4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B139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C3E23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87EDD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7ACF8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11360E9" w14:textId="77777777" w:rsidR="003A2860" w:rsidRPr="003A2860" w:rsidRDefault="003A2860" w:rsidP="00704131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&lt;</w:t>
            </w:r>
            <w:r w:rsidRPr="003A2860">
              <w:rPr>
                <w:sz w:val="18"/>
                <w:szCs w:val="18"/>
                <w:shd w:val="clear" w:color="auto" w:fill="FFFFFF"/>
              </w:rPr>
              <w:t>大</w:t>
            </w:r>
            <w:r w:rsidRPr="003A2860">
              <w:rPr>
                <w:sz w:val="18"/>
                <w:szCs w:val="18"/>
                <w:shd w:val="clear" w:color="auto" w:fill="FFFFFF"/>
              </w:rPr>
              <w:t>&gt;(</w:t>
            </w:r>
            <w:r w:rsidRPr="003A2860">
              <w:rPr>
                <w:sz w:val="18"/>
                <w:szCs w:val="18"/>
                <w:shd w:val="clear" w:color="auto" w:fill="FFFFFF"/>
              </w:rPr>
              <w:t>鴛鴦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辣味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原味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肉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利豬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魚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活凍鎖管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片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墨魚香腸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滑漿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菜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大白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高麗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青花椰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韮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人蔘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野莧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馬齒莧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尼基羅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白鳳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咸豐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  ■</w:t>
            </w:r>
            <w:r w:rsidRPr="003A2860">
              <w:rPr>
                <w:sz w:val="18"/>
                <w:szCs w:val="18"/>
                <w:shd w:val="clear" w:color="auto" w:fill="FFFFFF"/>
              </w:rPr>
              <w:t>日本海藻</w:t>
            </w:r>
            <w:r w:rsidRPr="003A2860">
              <w:rPr>
                <w:sz w:val="18"/>
                <w:szCs w:val="18"/>
                <w:shd w:val="clear" w:color="auto" w:fill="FFFFFF"/>
              </w:rPr>
              <w:t>  ■</w:t>
            </w:r>
            <w:r w:rsidRPr="003A2860">
              <w:rPr>
                <w:sz w:val="18"/>
                <w:szCs w:val="18"/>
                <w:shd w:val="clear" w:color="auto" w:fill="FFFFFF"/>
              </w:rPr>
              <w:t>蒙古包</w:t>
            </w:r>
            <w:r w:rsidRPr="003A2860">
              <w:rPr>
                <w:sz w:val="18"/>
                <w:szCs w:val="18"/>
                <w:shd w:val="clear" w:color="auto" w:fill="FFFFFF"/>
              </w:rPr>
              <w:t>  ■</w:t>
            </w:r>
            <w:r w:rsidRPr="003A2860">
              <w:rPr>
                <w:sz w:val="18"/>
                <w:szCs w:val="18"/>
                <w:shd w:val="clear" w:color="auto" w:fill="FFFFFF"/>
              </w:rPr>
              <w:t>金絲戀餅</w:t>
            </w:r>
            <w:r w:rsidRPr="003A2860">
              <w:rPr>
                <w:sz w:val="18"/>
                <w:szCs w:val="18"/>
                <w:shd w:val="clear" w:color="auto" w:fill="FFFFFF"/>
              </w:rPr>
              <w:t>&lt;</w:t>
            </w:r>
            <w:r w:rsidRPr="003A2860">
              <w:rPr>
                <w:sz w:val="18"/>
                <w:szCs w:val="18"/>
                <w:shd w:val="clear" w:color="auto" w:fill="FFFFFF"/>
              </w:rPr>
              <w:t>大</w:t>
            </w:r>
            <w:r w:rsidRPr="003A2860">
              <w:rPr>
                <w:sz w:val="18"/>
                <w:szCs w:val="18"/>
                <w:shd w:val="clear" w:color="auto" w:fill="FFFFFF"/>
              </w:rPr>
              <w:t>&gt;  ■</w:t>
            </w:r>
            <w:r w:rsidRPr="003A2860">
              <w:rPr>
                <w:sz w:val="18"/>
                <w:szCs w:val="18"/>
                <w:shd w:val="clear" w:color="auto" w:fill="FFFFFF"/>
              </w:rPr>
              <w:t>米作麵</w:t>
            </w:r>
            <w:r w:rsidRPr="003A2860">
              <w:rPr>
                <w:sz w:val="18"/>
                <w:szCs w:val="18"/>
                <w:shd w:val="clear" w:color="auto" w:fill="FFFFFF"/>
              </w:rPr>
              <w:t>  ■</w:t>
            </w:r>
            <w:r w:rsidRPr="003A2860">
              <w:rPr>
                <w:sz w:val="18"/>
                <w:szCs w:val="18"/>
                <w:shd w:val="clear" w:color="auto" w:fill="FFFFFF"/>
              </w:rPr>
              <w:t>特製甜品</w:t>
            </w:r>
            <w:r w:rsidRPr="003A2860">
              <w:rPr>
                <w:sz w:val="18"/>
                <w:szCs w:val="18"/>
                <w:shd w:val="clear" w:color="auto" w:fill="FFFFFF"/>
              </w:rPr>
              <w:t> 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A2860" w:rsidRPr="003A2860" w14:paraId="54AA078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0933CB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4BF53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C9F0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B601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8F6A3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AC6D9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41B416E" w14:textId="77777777" w:rsidR="003A2860" w:rsidRPr="003A2860" w:rsidRDefault="003A2860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&lt;</w:t>
            </w:r>
            <w:r w:rsidRPr="003A2860">
              <w:rPr>
                <w:sz w:val="18"/>
                <w:szCs w:val="18"/>
                <w:shd w:val="clear" w:color="auto" w:fill="FFFFFF"/>
              </w:rPr>
              <w:t>小</w:t>
            </w:r>
            <w:r w:rsidRPr="003A2860">
              <w:rPr>
                <w:sz w:val="18"/>
                <w:szCs w:val="18"/>
                <w:shd w:val="clear" w:color="auto" w:fill="FFFFFF"/>
              </w:rPr>
              <w:t>&gt;(</w:t>
            </w:r>
            <w:r w:rsidRPr="003A2860">
              <w:rPr>
                <w:sz w:val="18"/>
                <w:szCs w:val="18"/>
                <w:shd w:val="clear" w:color="auto" w:fill="FFFFFF"/>
              </w:rPr>
              <w:t>鴛鴦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辣味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原味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肉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利豬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魚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活凍鎖管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片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墨魚香腸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滑漿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菜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大白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高麗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青花椰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韮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人蔘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野莧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馬齒莧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尼基羅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白鳳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咸豐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日本海藻</w:t>
            </w:r>
            <w:r w:rsidRPr="003A2860">
              <w:rPr>
                <w:sz w:val="18"/>
                <w:szCs w:val="18"/>
                <w:shd w:val="clear" w:color="auto" w:fill="FFFFFF"/>
              </w:rPr>
              <w:t>  ■</w:t>
            </w:r>
            <w:r w:rsidRPr="003A2860">
              <w:rPr>
                <w:sz w:val="18"/>
                <w:szCs w:val="18"/>
                <w:shd w:val="clear" w:color="auto" w:fill="FFFFFF"/>
              </w:rPr>
              <w:t>蒙古包</w:t>
            </w:r>
            <w:r w:rsidRPr="003A2860">
              <w:rPr>
                <w:sz w:val="18"/>
                <w:szCs w:val="18"/>
                <w:shd w:val="clear" w:color="auto" w:fill="FFFFFF"/>
              </w:rPr>
              <w:t>  ■</w:t>
            </w:r>
            <w:r w:rsidRPr="003A2860">
              <w:rPr>
                <w:sz w:val="18"/>
                <w:szCs w:val="18"/>
                <w:shd w:val="clear" w:color="auto" w:fill="FFFFFF"/>
              </w:rPr>
              <w:t>金絲戀餅</w:t>
            </w:r>
            <w:r w:rsidRPr="003A2860">
              <w:rPr>
                <w:sz w:val="18"/>
                <w:szCs w:val="18"/>
                <w:shd w:val="clear" w:color="auto" w:fill="FFFFFF"/>
              </w:rPr>
              <w:t>&lt;</w:t>
            </w:r>
            <w:r w:rsidRPr="003A2860">
              <w:rPr>
                <w:sz w:val="18"/>
                <w:szCs w:val="18"/>
                <w:shd w:val="clear" w:color="auto" w:fill="FFFFFF"/>
              </w:rPr>
              <w:t>小</w:t>
            </w:r>
            <w:r w:rsidRPr="003A2860">
              <w:rPr>
                <w:sz w:val="18"/>
                <w:szCs w:val="18"/>
                <w:shd w:val="clear" w:color="auto" w:fill="FFFFFF"/>
              </w:rPr>
              <w:t>&gt;  ■</w:t>
            </w:r>
            <w:r w:rsidRPr="003A2860">
              <w:rPr>
                <w:sz w:val="18"/>
                <w:szCs w:val="18"/>
                <w:shd w:val="clear" w:color="auto" w:fill="FFFFFF"/>
              </w:rPr>
              <w:t>米作麵</w:t>
            </w:r>
            <w:r w:rsidRPr="003A2860">
              <w:rPr>
                <w:sz w:val="18"/>
                <w:szCs w:val="18"/>
                <w:shd w:val="clear" w:color="auto" w:fill="FFFFFF"/>
              </w:rPr>
              <w:t>  ■</w:t>
            </w:r>
            <w:r w:rsidRPr="003A2860">
              <w:rPr>
                <w:sz w:val="18"/>
                <w:szCs w:val="18"/>
                <w:shd w:val="clear" w:color="auto" w:fill="FFFFFF"/>
              </w:rPr>
              <w:t>特製甜品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A2860" w:rsidRPr="003A2860" w14:paraId="2A98D51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F0B053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1C8B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分享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8E9C6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D0C46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2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ADDF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390D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1447713" w14:textId="77777777" w:rsidR="003A2860" w:rsidRPr="003A2860" w:rsidRDefault="003A2860" w:rsidP="004067E1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小膳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成都麻辣火鍋享用雙人精選分享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鴛鴦鍋兩人份</w:t>
            </w:r>
            <w:r w:rsidRPr="003A2860">
              <w:rPr>
                <w:sz w:val="18"/>
                <w:szCs w:val="18"/>
                <w:shd w:val="clear" w:color="auto" w:fill="FFFFFF"/>
              </w:rPr>
              <w:t>  ■</w:t>
            </w:r>
            <w:r w:rsidRPr="003A2860">
              <w:rPr>
                <w:sz w:val="18"/>
                <w:szCs w:val="18"/>
                <w:shd w:val="clear" w:color="auto" w:fill="FFFFFF"/>
              </w:rPr>
              <w:t>椒香冷串串乙份</w:t>
            </w:r>
            <w:r w:rsidRPr="003A2860">
              <w:rPr>
                <w:sz w:val="18"/>
                <w:szCs w:val="18"/>
                <w:shd w:val="clear" w:color="auto" w:fill="FFFFFF"/>
              </w:rPr>
              <w:t>    ■</w:t>
            </w:r>
            <w:r w:rsidRPr="003A2860">
              <w:rPr>
                <w:sz w:val="18"/>
                <w:szCs w:val="18"/>
                <w:shd w:val="clear" w:color="auto" w:fill="FFFFFF"/>
              </w:rPr>
              <w:t>英雄排骨小份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双椒牛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麻辣牛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松阪豬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梅花豬小份</w:t>
            </w:r>
            <w:r w:rsidRPr="003A2860">
              <w:rPr>
                <w:sz w:val="18"/>
                <w:szCs w:val="18"/>
                <w:shd w:val="clear" w:color="auto" w:fill="FFFFFF"/>
              </w:rPr>
              <w:t>(4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  ■</w:t>
            </w:r>
            <w:r w:rsidRPr="003A2860">
              <w:rPr>
                <w:sz w:val="18"/>
                <w:szCs w:val="18"/>
                <w:shd w:val="clear" w:color="auto" w:fill="FFFFFF"/>
              </w:rPr>
              <w:t>紅湯三脆《生鴨腸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鮮黃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鮮毛肚》乙份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■$98</w:t>
            </w:r>
            <w:r w:rsidRPr="003A2860">
              <w:rPr>
                <w:sz w:val="18"/>
                <w:szCs w:val="18"/>
                <w:shd w:val="clear" w:color="auto" w:fill="FFFFFF"/>
              </w:rPr>
              <w:t>元以內蔬菜任選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份</w:t>
            </w:r>
            <w:r w:rsidRPr="003A2860">
              <w:rPr>
                <w:sz w:val="18"/>
                <w:szCs w:val="18"/>
                <w:shd w:val="clear" w:color="auto" w:fill="FFFFFF"/>
              </w:rPr>
              <w:t>    ■</w:t>
            </w:r>
            <w:r w:rsidRPr="003A2860">
              <w:rPr>
                <w:sz w:val="18"/>
                <w:szCs w:val="18"/>
                <w:shd w:val="clear" w:color="auto" w:fill="FFFFFF"/>
              </w:rPr>
              <w:t>現炸酥肉乙份</w:t>
            </w:r>
            <w:r w:rsidRPr="003A2860">
              <w:rPr>
                <w:sz w:val="18"/>
                <w:szCs w:val="18"/>
                <w:shd w:val="clear" w:color="auto" w:fill="FFFFFF"/>
              </w:rPr>
              <w:t>      ■</w:t>
            </w:r>
            <w:r w:rsidRPr="003A2860">
              <w:rPr>
                <w:sz w:val="18"/>
                <w:szCs w:val="18"/>
                <w:shd w:val="clear" w:color="auto" w:fill="FFFFFF"/>
              </w:rPr>
              <w:t>甜點兩人份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三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3A2860" w:rsidRPr="003A2860" w14:paraId="1A7B456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33AE3E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06707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D3D9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1106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F99AF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ACFC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FB4144A" w14:textId="77777777" w:rsidR="003A2860" w:rsidRPr="003A2860" w:rsidRDefault="003A2860" w:rsidP="004001D3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r w:rsidRPr="003A2860">
              <w:rPr>
                <w:sz w:val="18"/>
                <w:szCs w:val="18"/>
                <w:shd w:val="clear" w:color="auto" w:fill="FFFFFF"/>
              </w:rPr>
              <w:t>Beef King</w:t>
            </w:r>
            <w:r w:rsidRPr="003A2860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3A2860">
              <w:rPr>
                <w:sz w:val="18"/>
                <w:szCs w:val="18"/>
                <w:shd w:val="clear" w:color="auto" w:fill="FFFFFF"/>
              </w:rPr>
              <w:t>6</w:t>
            </w:r>
            <w:r w:rsidRPr="003A2860">
              <w:rPr>
                <w:sz w:val="18"/>
                <w:szCs w:val="18"/>
                <w:shd w:val="clear" w:color="auto" w:fill="FFFFFF"/>
              </w:rPr>
              <w:t>種部位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龍蝦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品與海鮮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新鮮蔬果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調飲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精選啤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至初五及特殊節日，包括情人節、母親節、父親節、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聖誕夜、聖誕節及跨年、或其他各種國定節日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A2860" w:rsidRPr="003A2860" w14:paraId="7E4031A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23720B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AC4C0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AA86F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C6404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5E869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1E0C1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B78396E" w14:textId="77777777" w:rsidR="003A2860" w:rsidRPr="003A2860" w:rsidRDefault="003A2860" w:rsidP="002E2CD9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r w:rsidRPr="003A2860">
              <w:rPr>
                <w:sz w:val="18"/>
                <w:szCs w:val="18"/>
                <w:shd w:val="clear" w:color="auto" w:fill="FFFFFF"/>
              </w:rPr>
              <w:t>Beef King</w:t>
            </w:r>
            <w:r w:rsidRPr="003A2860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日本</w:t>
            </w:r>
            <w:r w:rsidRPr="003A2860">
              <w:rPr>
                <w:sz w:val="18"/>
                <w:szCs w:val="18"/>
                <w:shd w:val="clear" w:color="auto" w:fill="FFFFFF"/>
              </w:rPr>
              <w:t>A5</w:t>
            </w:r>
            <w:r w:rsidRPr="003A2860">
              <w:rPr>
                <w:sz w:val="18"/>
                <w:szCs w:val="18"/>
                <w:shd w:val="clear" w:color="auto" w:fill="FFFFFF"/>
              </w:rPr>
              <w:t>黑毛和牛</w:t>
            </w:r>
            <w:r w:rsidRPr="003A2860">
              <w:rPr>
                <w:sz w:val="18"/>
                <w:szCs w:val="18"/>
                <w:shd w:val="clear" w:color="auto" w:fill="FFFFFF"/>
              </w:rPr>
              <w:t>3</w:t>
            </w:r>
            <w:r w:rsidRPr="003A2860">
              <w:rPr>
                <w:sz w:val="18"/>
                <w:szCs w:val="18"/>
                <w:shd w:val="clear" w:color="auto" w:fill="FFFFFF"/>
              </w:rPr>
              <w:t>種部位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／美國</w:t>
            </w:r>
            <w:r w:rsidRPr="003A2860">
              <w:rPr>
                <w:sz w:val="18"/>
                <w:szCs w:val="18"/>
                <w:shd w:val="clear" w:color="auto" w:fill="FFFFFF"/>
              </w:rPr>
              <w:t>USDA PRIME</w:t>
            </w:r>
            <w:r w:rsidRPr="003A2860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3A2860">
              <w:rPr>
                <w:sz w:val="18"/>
                <w:szCs w:val="18"/>
                <w:shd w:val="clear" w:color="auto" w:fill="FFFFFF"/>
              </w:rPr>
              <w:t>USDA PRIME</w:t>
            </w:r>
            <w:r w:rsidRPr="003A2860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3A2860">
              <w:rPr>
                <w:sz w:val="18"/>
                <w:szCs w:val="18"/>
                <w:shd w:val="clear" w:color="auto" w:fill="FFFFFF"/>
              </w:rPr>
              <w:t>USDA PRIME</w:t>
            </w:r>
            <w:r w:rsidRPr="003A2860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／美國</w:t>
            </w:r>
            <w:r w:rsidRPr="003A2860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品與海鮮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新鮮蔬果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調飲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精選啤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>；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 xml:space="preserve">8 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3A2860" w:rsidRPr="003A2860" w14:paraId="2FA3C55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BF092C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CDE6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AE691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25B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8E1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6E3D1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5FE80E6" w14:textId="77777777" w:rsidR="003A2860" w:rsidRPr="003A2860" w:rsidRDefault="003A2860" w:rsidP="00DC6617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r w:rsidRPr="003A2860">
              <w:rPr>
                <w:sz w:val="18"/>
                <w:szCs w:val="18"/>
                <w:shd w:val="clear" w:color="auto" w:fill="FFFFFF"/>
              </w:rPr>
              <w:t>Beef King</w:t>
            </w:r>
            <w:r w:rsidRPr="003A2860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3A2860">
              <w:rPr>
                <w:sz w:val="18"/>
                <w:szCs w:val="18"/>
                <w:shd w:val="clear" w:color="auto" w:fill="FFFFFF"/>
              </w:rPr>
              <w:t>A5</w:t>
            </w:r>
            <w:r w:rsidRPr="003A2860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3A2860">
              <w:rPr>
                <w:sz w:val="18"/>
                <w:szCs w:val="18"/>
                <w:shd w:val="clear" w:color="auto" w:fill="FFFFFF"/>
              </w:rPr>
              <w:t>USDA PRIME</w:t>
            </w:r>
            <w:r w:rsidRPr="003A2860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3A2860">
              <w:rPr>
                <w:sz w:val="18"/>
                <w:szCs w:val="18"/>
                <w:shd w:val="clear" w:color="auto" w:fill="FFFFFF"/>
              </w:rPr>
              <w:t>USDA PRIME</w:t>
            </w:r>
            <w:r w:rsidRPr="003A2860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3A2860">
              <w:rPr>
                <w:sz w:val="18"/>
                <w:szCs w:val="18"/>
                <w:shd w:val="clear" w:color="auto" w:fill="FFFFFF"/>
              </w:rPr>
              <w:t>USDA PRIME</w:t>
            </w:r>
            <w:r w:rsidRPr="003A2860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／美國</w:t>
            </w:r>
            <w:r w:rsidRPr="003A2860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鮮美海鮮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新鮮蔬果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調飲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精選啤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3A2860">
              <w:rPr>
                <w:sz w:val="18"/>
                <w:szCs w:val="18"/>
                <w:shd w:val="clear" w:color="auto" w:fill="FFFFFF"/>
              </w:rPr>
              <w:t>$500</w:t>
            </w:r>
            <w:r w:rsidRPr="003A2860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部位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週一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週五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>；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 xml:space="preserve">8 </w:t>
            </w:r>
            <w:r w:rsidRPr="003A2860">
              <w:rPr>
                <w:color w:val="FF0000"/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3A2860" w:rsidRPr="003A2860" w14:paraId="5807C7E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D6162F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DEDC8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景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7C9ED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A72C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0E7B9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671FB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72F98DA" w14:textId="77777777" w:rsidR="003A2860" w:rsidRPr="003A2860" w:rsidRDefault="003A2860" w:rsidP="00A95AD1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3A2860">
              <w:rPr>
                <w:sz w:val="18"/>
                <w:szCs w:val="18"/>
                <w:shd w:val="clear" w:color="auto" w:fill="FFFFFF"/>
              </w:rPr>
              <w:t>A5</w:t>
            </w:r>
            <w:r w:rsidRPr="003A2860">
              <w:rPr>
                <w:sz w:val="18"/>
                <w:szCs w:val="18"/>
                <w:shd w:val="clear" w:color="auto" w:fill="FFFFFF"/>
              </w:rPr>
              <w:t>和牛海景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鴛鴦鍋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鹿兒島</w:t>
            </w:r>
            <w:r w:rsidRPr="003A2860">
              <w:rPr>
                <w:sz w:val="18"/>
                <w:szCs w:val="18"/>
                <w:shd w:val="clear" w:color="auto" w:fill="FFFFFF"/>
              </w:rPr>
              <w:t>A5</w:t>
            </w:r>
            <w:r w:rsidRPr="003A2860">
              <w:rPr>
                <w:sz w:val="18"/>
                <w:szCs w:val="18"/>
                <w:shd w:val="clear" w:color="auto" w:fill="FFFFFF"/>
              </w:rPr>
              <w:t>和牛</w:t>
            </w:r>
            <w:r w:rsidRPr="003A2860">
              <w:rPr>
                <w:sz w:val="18"/>
                <w:szCs w:val="18"/>
                <w:shd w:val="clear" w:color="auto" w:fill="FFFFFF"/>
              </w:rPr>
              <w:t>160g ■</w:t>
            </w:r>
            <w:r w:rsidRPr="003A2860">
              <w:rPr>
                <w:sz w:val="18"/>
                <w:szCs w:val="18"/>
                <w:shd w:val="clear" w:color="auto" w:fill="FFFFFF"/>
              </w:rPr>
              <w:t>美國</w:t>
            </w:r>
            <w:r w:rsidRPr="003A2860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160g ■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雞肉片</w:t>
            </w:r>
            <w:r w:rsidRPr="003A2860">
              <w:rPr>
                <w:sz w:val="18"/>
                <w:szCs w:val="18"/>
                <w:shd w:val="clear" w:color="auto" w:fill="FFFFFF"/>
              </w:rPr>
              <w:t>160g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滷大腸、牛肚串</w:t>
            </w:r>
            <w:r w:rsidRPr="003A2860">
              <w:rPr>
                <w:sz w:val="18"/>
                <w:szCs w:val="18"/>
                <w:shd w:val="clear" w:color="auto" w:fill="FFFFFF"/>
              </w:rPr>
              <w:t>120g ■</w:t>
            </w:r>
            <w:r w:rsidRPr="003A2860">
              <w:rPr>
                <w:sz w:val="18"/>
                <w:szCs w:val="18"/>
                <w:shd w:val="clear" w:color="auto" w:fill="FFFFFF"/>
              </w:rPr>
              <w:t>丸子</w:t>
            </w:r>
            <w:r w:rsidRPr="003A2860">
              <w:rPr>
                <w:sz w:val="18"/>
                <w:szCs w:val="18"/>
                <w:shd w:val="clear" w:color="auto" w:fill="FFFFFF"/>
              </w:rPr>
              <w:t>3</w:t>
            </w:r>
            <w:r w:rsidRPr="003A2860">
              <w:rPr>
                <w:sz w:val="18"/>
                <w:szCs w:val="18"/>
                <w:shd w:val="clear" w:color="auto" w:fill="FFFFFF"/>
              </w:rPr>
              <w:t>兄弟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串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餃子</w:t>
            </w:r>
            <w:r w:rsidRPr="003A2860">
              <w:rPr>
                <w:sz w:val="18"/>
                <w:szCs w:val="18"/>
                <w:shd w:val="clear" w:color="auto" w:fill="FFFFFF"/>
              </w:rPr>
              <w:t>3</w:t>
            </w:r>
            <w:r w:rsidRPr="003A2860">
              <w:rPr>
                <w:sz w:val="18"/>
                <w:szCs w:val="18"/>
                <w:shd w:val="clear" w:color="auto" w:fill="FFFFFF"/>
              </w:rPr>
              <w:t>姊妹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串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甜白蝦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串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小章魚</w:t>
            </w:r>
            <w:r w:rsidRPr="003A2860">
              <w:rPr>
                <w:sz w:val="18"/>
                <w:szCs w:val="18"/>
                <w:shd w:val="clear" w:color="auto" w:fill="FFFFFF"/>
              </w:rPr>
              <w:t>8</w:t>
            </w:r>
            <w:r w:rsidRPr="003A2860">
              <w:rPr>
                <w:sz w:val="18"/>
                <w:szCs w:val="18"/>
                <w:shd w:val="clear" w:color="auto" w:fill="FFFFFF"/>
              </w:rPr>
              <w:t>串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帆立貝</w:t>
            </w:r>
            <w:r w:rsidRPr="003A2860">
              <w:rPr>
                <w:sz w:val="18"/>
                <w:szCs w:val="18"/>
                <w:shd w:val="clear" w:color="auto" w:fill="FFFFFF"/>
              </w:rPr>
              <w:t>8</w:t>
            </w:r>
            <w:r w:rsidRPr="003A2860">
              <w:rPr>
                <w:sz w:val="18"/>
                <w:szCs w:val="18"/>
                <w:shd w:val="clear" w:color="auto" w:fill="FFFFFF"/>
              </w:rPr>
              <w:t>顆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花枝魚漿</w:t>
            </w:r>
            <w:r w:rsidRPr="003A2860">
              <w:rPr>
                <w:sz w:val="18"/>
                <w:szCs w:val="18"/>
                <w:shd w:val="clear" w:color="auto" w:fill="FFFFFF"/>
              </w:rPr>
              <w:t>150g ■</w:t>
            </w:r>
            <w:r w:rsidRPr="003A2860">
              <w:rPr>
                <w:sz w:val="18"/>
                <w:szCs w:val="18"/>
                <w:shd w:val="clear" w:color="auto" w:fill="FFFFFF"/>
              </w:rPr>
              <w:t>杏鮑菇</w:t>
            </w:r>
            <w:r w:rsidRPr="003A2860">
              <w:rPr>
                <w:sz w:val="18"/>
                <w:szCs w:val="18"/>
                <w:shd w:val="clear" w:color="auto" w:fill="FFFFFF"/>
              </w:rPr>
              <w:t>50g ■</w:t>
            </w:r>
            <w:r w:rsidRPr="003A2860">
              <w:rPr>
                <w:sz w:val="18"/>
                <w:szCs w:val="18"/>
                <w:shd w:val="clear" w:color="auto" w:fill="FFFFFF"/>
              </w:rPr>
              <w:t>玉米串</w:t>
            </w:r>
            <w:r w:rsidRPr="003A2860">
              <w:rPr>
                <w:sz w:val="18"/>
                <w:szCs w:val="18"/>
                <w:shd w:val="clear" w:color="auto" w:fill="FFFFFF"/>
              </w:rPr>
              <w:t>160g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炸鮮豆皮</w:t>
            </w:r>
            <w:r w:rsidRPr="003A2860">
              <w:rPr>
                <w:sz w:val="18"/>
                <w:szCs w:val="18"/>
                <w:shd w:val="clear" w:color="auto" w:fill="FFFFFF"/>
              </w:rPr>
              <w:t>12</w:t>
            </w:r>
            <w:r w:rsidRPr="003A2860">
              <w:rPr>
                <w:sz w:val="18"/>
                <w:szCs w:val="18"/>
                <w:shd w:val="clear" w:color="auto" w:fill="FFFFFF"/>
              </w:rPr>
              <w:t>片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王子麵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烏龍麵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白飯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4)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</w:p>
        </w:tc>
      </w:tr>
      <w:tr w:rsidR="003A2860" w:rsidRPr="003A2860" w14:paraId="6E2767C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8CA131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9816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人鹿兒島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622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3E8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277C5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9A486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F4967FE" w14:textId="77777777" w:rsidR="003A2860" w:rsidRPr="003A2860" w:rsidRDefault="003A2860" w:rsidP="00A95AD1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3A2860">
              <w:rPr>
                <w:sz w:val="18"/>
                <w:szCs w:val="18"/>
                <w:shd w:val="clear" w:color="auto" w:fill="FFFFFF"/>
              </w:rPr>
              <w:t>A5</w:t>
            </w:r>
            <w:r w:rsidRPr="003A2860">
              <w:rPr>
                <w:sz w:val="18"/>
                <w:szCs w:val="18"/>
                <w:shd w:val="clear" w:color="auto" w:fill="FFFFFF"/>
              </w:rPr>
              <w:t>和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牛海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鴛鴦鍋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鹿兒島</w:t>
            </w:r>
            <w:r w:rsidRPr="003A2860">
              <w:rPr>
                <w:sz w:val="18"/>
                <w:szCs w:val="18"/>
                <w:shd w:val="clear" w:color="auto" w:fill="FFFFFF"/>
              </w:rPr>
              <w:t>A5</w:t>
            </w:r>
            <w:r w:rsidRPr="003A2860">
              <w:rPr>
                <w:sz w:val="18"/>
                <w:szCs w:val="18"/>
                <w:shd w:val="clear" w:color="auto" w:fill="FFFFFF"/>
              </w:rPr>
              <w:t>和牛</w:t>
            </w:r>
            <w:r w:rsidRPr="003A2860">
              <w:rPr>
                <w:sz w:val="18"/>
                <w:szCs w:val="18"/>
                <w:shd w:val="clear" w:color="auto" w:fill="FFFFFF"/>
              </w:rPr>
              <w:t>80g ■</w:t>
            </w:r>
            <w:r w:rsidRPr="003A2860">
              <w:rPr>
                <w:sz w:val="18"/>
                <w:szCs w:val="18"/>
                <w:shd w:val="clear" w:color="auto" w:fill="FFFFFF"/>
              </w:rPr>
              <w:t>美國</w:t>
            </w:r>
            <w:r w:rsidRPr="003A2860">
              <w:rPr>
                <w:sz w:val="18"/>
                <w:szCs w:val="18"/>
                <w:shd w:val="clear" w:color="auto" w:fill="FFFFFF"/>
              </w:rPr>
              <w:t>Choice</w:t>
            </w:r>
            <w:r w:rsidRPr="003A2860">
              <w:rPr>
                <w:sz w:val="18"/>
                <w:szCs w:val="18"/>
                <w:shd w:val="clear" w:color="auto" w:fill="FFFFFF"/>
              </w:rPr>
              <w:t>牛胸腹肉</w:t>
            </w:r>
            <w:r w:rsidRPr="003A2860">
              <w:rPr>
                <w:sz w:val="18"/>
                <w:szCs w:val="18"/>
                <w:shd w:val="clear" w:color="auto" w:fill="FFFFFF"/>
              </w:rPr>
              <w:t>96g ■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雞肉片</w:t>
            </w:r>
            <w:r w:rsidRPr="003A2860">
              <w:rPr>
                <w:sz w:val="18"/>
                <w:szCs w:val="18"/>
                <w:shd w:val="clear" w:color="auto" w:fill="FFFFFF"/>
              </w:rPr>
              <w:t>80g ■</w:t>
            </w:r>
            <w:r w:rsidRPr="003A2860">
              <w:rPr>
                <w:sz w:val="18"/>
                <w:szCs w:val="18"/>
                <w:shd w:val="clear" w:color="auto" w:fill="FFFFFF"/>
              </w:rPr>
              <w:t>丸子</w:t>
            </w:r>
            <w:r w:rsidRPr="003A2860">
              <w:rPr>
                <w:sz w:val="18"/>
                <w:szCs w:val="18"/>
                <w:shd w:val="clear" w:color="auto" w:fill="FFFFFF"/>
              </w:rPr>
              <w:t>3</w:t>
            </w:r>
            <w:r w:rsidRPr="003A2860">
              <w:rPr>
                <w:sz w:val="18"/>
                <w:szCs w:val="18"/>
                <w:shd w:val="clear" w:color="auto" w:fill="FFFFFF"/>
              </w:rPr>
              <w:t>兄弟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串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餃子</w:t>
            </w:r>
            <w:r w:rsidRPr="003A2860">
              <w:rPr>
                <w:sz w:val="18"/>
                <w:szCs w:val="18"/>
                <w:shd w:val="clear" w:color="auto" w:fill="FFFFFF"/>
              </w:rPr>
              <w:t>3</w:t>
            </w:r>
            <w:r w:rsidRPr="003A2860">
              <w:rPr>
                <w:sz w:val="18"/>
                <w:szCs w:val="18"/>
                <w:shd w:val="clear" w:color="auto" w:fill="FFFFFF"/>
              </w:rPr>
              <w:t>姊妹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串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老油條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塊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甜白蝦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串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小章魚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串</w:t>
            </w:r>
            <w:r w:rsidRPr="003A2860">
              <w:rPr>
                <w:sz w:val="18"/>
                <w:szCs w:val="18"/>
                <w:shd w:val="clear" w:color="auto" w:fill="FFFFFF"/>
              </w:rPr>
              <w:t> ■</w:t>
            </w:r>
            <w:r w:rsidRPr="003A2860">
              <w:rPr>
                <w:sz w:val="18"/>
                <w:szCs w:val="18"/>
                <w:shd w:val="clear" w:color="auto" w:fill="FFFFFF"/>
              </w:rPr>
              <w:t>帆立貝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顆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杏鮑菇</w:t>
            </w:r>
            <w:r w:rsidRPr="003A2860">
              <w:rPr>
                <w:sz w:val="18"/>
                <w:szCs w:val="18"/>
                <w:shd w:val="clear" w:color="auto" w:fill="FFFFFF"/>
              </w:rPr>
              <w:t>40g ■</w:t>
            </w:r>
            <w:r w:rsidRPr="003A2860">
              <w:rPr>
                <w:sz w:val="18"/>
                <w:szCs w:val="18"/>
                <w:shd w:val="clear" w:color="auto" w:fill="FFFFFF"/>
              </w:rPr>
              <w:t>大黃瓜</w:t>
            </w:r>
            <w:r w:rsidRPr="003A2860">
              <w:rPr>
                <w:sz w:val="18"/>
                <w:szCs w:val="18"/>
                <w:shd w:val="clear" w:color="auto" w:fill="FFFFFF"/>
              </w:rPr>
              <w:t>200g ■</w:t>
            </w:r>
            <w:r w:rsidRPr="003A2860">
              <w:rPr>
                <w:sz w:val="18"/>
                <w:szCs w:val="18"/>
                <w:shd w:val="clear" w:color="auto" w:fill="FFFFFF"/>
              </w:rPr>
              <w:t>炸鮮豆皮</w:t>
            </w:r>
            <w:r w:rsidRPr="003A2860">
              <w:rPr>
                <w:sz w:val="18"/>
                <w:szCs w:val="18"/>
                <w:shd w:val="clear" w:color="auto" w:fill="FFFFFF"/>
              </w:rPr>
              <w:t>6</w:t>
            </w:r>
            <w:r w:rsidRPr="003A2860">
              <w:rPr>
                <w:sz w:val="18"/>
                <w:szCs w:val="18"/>
                <w:shd w:val="clear" w:color="auto" w:fill="FFFFFF"/>
              </w:rPr>
              <w:t>片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王子麵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烏龍麵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白飯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</w:p>
        </w:tc>
      </w:tr>
      <w:tr w:rsidR="003A2860" w:rsidRPr="003A2860" w14:paraId="7B1BEAD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C4CB00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CC87F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一齊和牛燒肉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無牛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歐風原烤套餐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46F99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A3B04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1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DAC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B5D9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7C13BB1" w14:textId="77777777" w:rsidR="003A2860" w:rsidRPr="003A2860" w:rsidRDefault="003A2860" w:rsidP="003F7C46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於《一齊和牛燒肉》享用單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歐風原烤套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或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人海陸無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套餐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乙份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</w:t>
            </w:r>
            <w:r w:rsidRPr="003A2860">
              <w:rPr>
                <w:sz w:val="18"/>
                <w:szCs w:val="18"/>
                <w:shd w:val="clear" w:color="auto" w:fill="FFFFFF"/>
              </w:rPr>
              <w:t>:A-</w:t>
            </w:r>
            <w:r w:rsidRPr="003A2860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歐風原烤套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：精選前菜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鮮味小卷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小羔羊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原烤牛小排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原烤和牛排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金箔牛舌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日式揚物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主廚湯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經典握壽司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B-</w:t>
            </w:r>
            <w:r w:rsidRPr="003A2860">
              <w:rPr>
                <w:sz w:val="18"/>
                <w:szCs w:val="18"/>
                <w:shd w:val="clear" w:color="auto" w:fill="FFFFFF"/>
              </w:rPr>
              <w:t>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人海陸無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套餐：主廚特製前菜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鵝肝慕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濃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鵝胸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盤克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夏黑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松</w:t>
            </w:r>
            <w:r w:rsidRPr="003A2860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特選雞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包肉生菜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一齊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辣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泡菜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主廚特製干貝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中餅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蟹膏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茶碗蒸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星鰻押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壽司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惟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五、西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七夕情人節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，不適用之日期以店內現場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2F7CCE3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0DF9E5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CFB0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好客燒烤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餐燒肉火鍋吃到飽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啤酒無限暢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45267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0D7D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4469B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58C1C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16D0C46" w14:textId="77777777" w:rsidR="003A2860" w:rsidRPr="003A2860" w:rsidRDefault="003A2860" w:rsidP="00D300C0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好客燒烤》適用分店享用歡樂餐燒烤火鍋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啤酒無限暢飲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無法兌換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用餐時間為</w:t>
            </w:r>
            <w:r w:rsidRPr="003A2860">
              <w:rPr>
                <w:sz w:val="18"/>
                <w:szCs w:val="18"/>
                <w:shd w:val="clear" w:color="auto" w:fill="FFFFFF"/>
              </w:rPr>
              <w:t>120</w:t>
            </w:r>
            <w:r w:rsidRPr="003A2860">
              <w:rPr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點餐時間</w:t>
            </w:r>
            <w:r w:rsidRPr="003A2860">
              <w:rPr>
                <w:sz w:val="18"/>
                <w:szCs w:val="18"/>
                <w:shd w:val="clear" w:color="auto" w:fill="FFFFFF"/>
              </w:rPr>
              <w:t>90</w:t>
            </w:r>
            <w:r w:rsidRPr="003A2860">
              <w:rPr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7359E20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1012E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727B0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好客燒烤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餐燒肉火鍋吃到飽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啤酒無限暢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A6CF1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249D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8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8AE35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FD196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8085961" w14:textId="77777777" w:rsidR="003A2860" w:rsidRPr="003A2860" w:rsidRDefault="003A2860" w:rsidP="00D300C0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好客燒烤》適用分店享用歡樂餐燒烤火鍋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啤酒無限暢飲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無法兌換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用餐時間為</w:t>
            </w:r>
            <w:r w:rsidRPr="003A2860">
              <w:rPr>
                <w:sz w:val="18"/>
                <w:szCs w:val="18"/>
                <w:shd w:val="clear" w:color="auto" w:fill="FFFFFF"/>
              </w:rPr>
              <w:t>120</w:t>
            </w:r>
            <w:r w:rsidRPr="003A2860">
              <w:rPr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點餐時間</w:t>
            </w:r>
            <w:r w:rsidRPr="003A2860">
              <w:rPr>
                <w:sz w:val="18"/>
                <w:szCs w:val="18"/>
                <w:shd w:val="clear" w:color="auto" w:fill="FFFFFF"/>
              </w:rPr>
              <w:t>90</w:t>
            </w:r>
            <w:r w:rsidRPr="003A2860">
              <w:rPr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2C63D52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416097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5B4C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滿穗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22F4C" w14:textId="77777777" w:rsidR="003A2860" w:rsidRPr="003A2860" w:rsidRDefault="003A2860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7BC2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6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92C7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92D7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22624F0" w14:textId="77777777" w:rsidR="003A2860" w:rsidRPr="003A2860" w:rsidRDefault="003A2860" w:rsidP="00C06136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6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滿穗》享用六人分享餐。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春夏秋冬</w:t>
            </w:r>
            <w:r w:rsidRPr="003A2860">
              <w:rPr>
                <w:sz w:val="18"/>
                <w:szCs w:val="18"/>
                <w:shd w:val="clear" w:color="auto" w:fill="FFFFFF"/>
              </w:rPr>
              <w:t>-</w:t>
            </w:r>
            <w:r w:rsidRPr="003A2860">
              <w:rPr>
                <w:sz w:val="18"/>
                <w:szCs w:val="18"/>
                <w:shd w:val="clear" w:color="auto" w:fill="FFFFFF"/>
              </w:rPr>
              <w:t>季節料理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3A2860">
              <w:rPr>
                <w:sz w:val="18"/>
                <w:szCs w:val="18"/>
                <w:shd w:val="clear" w:color="auto" w:fill="FFFFFF"/>
              </w:rPr>
              <w:t>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r w:rsidRPr="003A2860">
              <w:rPr>
                <w:sz w:val="18"/>
                <w:szCs w:val="18"/>
                <w:shd w:val="clear" w:color="auto" w:fill="FFFFFF"/>
              </w:rPr>
              <w:t>茶資</w:t>
            </w:r>
            <w:r w:rsidRPr="003A2860">
              <w:rPr>
                <w:sz w:val="18"/>
                <w:szCs w:val="18"/>
                <w:shd w:val="clear" w:color="auto" w:fill="FFFFFF"/>
              </w:rPr>
              <w:t>x6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r w:rsidRPr="003A2860">
              <w:rPr>
                <w:sz w:val="18"/>
                <w:szCs w:val="18"/>
                <w:shd w:val="clear" w:color="auto" w:fill="FFFFFF"/>
              </w:rPr>
              <w:t>前菜</w:t>
            </w:r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綜合拼盤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五味九孔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水梨烏魚子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涼拌蜇皮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煙燻茶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鵝拼蒜拌螺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花雕醉鴛鴦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A2860">
              <w:rPr>
                <w:sz w:val="18"/>
                <w:szCs w:val="18"/>
                <w:shd w:val="clear" w:color="auto" w:fill="FFFFFF"/>
              </w:rPr>
              <w:t>肉類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6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梅干扣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海鮮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粑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燒蹄筋煲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燒海參煲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塔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茄腸煲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滿穗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一品煲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肉類二</w:t>
            </w:r>
            <w:r w:rsidRPr="003A2860">
              <w:rPr>
                <w:sz w:val="18"/>
                <w:szCs w:val="18"/>
                <w:shd w:val="clear" w:color="auto" w:fill="FFFFFF"/>
              </w:rPr>
              <w:t>(6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麻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開邊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蒜泥蒸</w:t>
            </w:r>
            <w:r w:rsidRPr="003A2860">
              <w:rPr>
                <w:sz w:val="18"/>
                <w:szCs w:val="18"/>
                <w:shd w:val="clear" w:color="auto" w:fill="FFFFFF"/>
              </w:rPr>
              <w:t>)/</w:t>
            </w:r>
            <w:r w:rsidRPr="003A2860">
              <w:rPr>
                <w:sz w:val="18"/>
                <w:szCs w:val="18"/>
                <w:shd w:val="clear" w:color="auto" w:fill="FFFFFF"/>
              </w:rPr>
              <w:t>三杯土雞腿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菠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蘿咕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咾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蝦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球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薑蔥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大卷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金牌吊燒雞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麻油腰花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海鮮</w:t>
            </w:r>
            <w:r w:rsidRPr="003A2860">
              <w:rPr>
                <w:sz w:val="18"/>
                <w:szCs w:val="18"/>
                <w:shd w:val="clear" w:color="auto" w:fill="FFFFFF"/>
              </w:rPr>
              <w:t>(6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三杯中卷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三杯田雞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三杯海陸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陶盤松阪豬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薑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絲小卷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蒜苗炒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肉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類</w:t>
            </w:r>
            <w:r w:rsidRPr="003A2860">
              <w:rPr>
                <w:sz w:val="18"/>
                <w:szCs w:val="18"/>
                <w:shd w:val="clear" w:color="auto" w:fill="FFFFFF"/>
              </w:rPr>
              <w:t>(4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紅燒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下巴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薑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炒魚片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山藥炒魚片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香辣蒸鮮魚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蔥油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豆瓣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糖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古味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時蔬</w:t>
            </w:r>
            <w:r w:rsidRPr="003A2860">
              <w:rPr>
                <w:sz w:val="18"/>
                <w:szCs w:val="18"/>
                <w:shd w:val="clear" w:color="auto" w:fill="FFFFFF"/>
              </w:rPr>
              <w:t>(6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煎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菜脯蛋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蚵仔煎蛋</w:t>
            </w:r>
            <w:r w:rsidRPr="003A2860">
              <w:rPr>
                <w:sz w:val="18"/>
                <w:szCs w:val="18"/>
                <w:shd w:val="clear" w:color="auto" w:fill="FFFFFF"/>
              </w:rPr>
              <w:t>)/</w:t>
            </w:r>
            <w:r w:rsidRPr="003A2860">
              <w:rPr>
                <w:sz w:val="18"/>
                <w:szCs w:val="18"/>
                <w:shd w:val="clear" w:color="auto" w:fill="FFFFFF"/>
              </w:rPr>
              <w:t>絲瓜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野百菇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蝦仔燜鮮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干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酥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白菜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四季肥腸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季節時蔬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6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海菜虱目魚丸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蘋果苦瓜排骨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四季水果排骨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海鮮火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魷魚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肉蒜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主食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白米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地瓜稀飯</w:t>
            </w:r>
            <w:r w:rsidRPr="003A2860">
              <w:rPr>
                <w:sz w:val="18"/>
                <w:szCs w:val="18"/>
                <w:shd w:val="clear" w:color="auto" w:fill="FFFFFF"/>
              </w:rPr>
              <w:t>(6</w:t>
            </w:r>
            <w:r w:rsidRPr="003A2860">
              <w:rPr>
                <w:sz w:val="18"/>
                <w:szCs w:val="18"/>
                <w:shd w:val="clear" w:color="auto" w:fill="FFFFFF"/>
              </w:rPr>
              <w:t>人份</w:t>
            </w:r>
            <w:r w:rsidRPr="003A2860">
              <w:rPr>
                <w:sz w:val="18"/>
                <w:szCs w:val="18"/>
                <w:shd w:val="clear" w:color="auto" w:fill="FFFFFF"/>
              </w:rPr>
              <w:t>)  ˙</w:t>
            </w:r>
            <w:r w:rsidRPr="003A2860">
              <w:rPr>
                <w:sz w:val="18"/>
                <w:szCs w:val="18"/>
                <w:shd w:val="clear" w:color="auto" w:fill="FFFFFF"/>
              </w:rPr>
              <w:t>贈送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季節水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精緻甜品</w:t>
            </w:r>
            <w:r w:rsidRPr="003A2860">
              <w:rPr>
                <w:sz w:val="18"/>
                <w:szCs w:val="18"/>
                <w:shd w:val="clear" w:color="auto" w:fill="FFFFFF"/>
              </w:rPr>
              <w:t>(6</w:t>
            </w:r>
            <w:r w:rsidRPr="003A2860">
              <w:rPr>
                <w:sz w:val="18"/>
                <w:szCs w:val="18"/>
                <w:shd w:val="clear" w:color="auto" w:fill="FFFFFF"/>
              </w:rPr>
              <w:t>人份</w:t>
            </w:r>
            <w:r w:rsidRPr="003A2860">
              <w:rPr>
                <w:sz w:val="18"/>
                <w:szCs w:val="18"/>
                <w:shd w:val="clear" w:color="auto" w:fill="FFFFFF"/>
              </w:rPr>
              <w:t>) 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，唯農曆春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期間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五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、母親節與父親節當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3A2860" w:rsidRPr="003A2860" w14:paraId="6D9C68A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F4AAA3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D98D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滿穗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0C1C1" w14:textId="77777777" w:rsidR="003A2860" w:rsidRPr="003A2860" w:rsidRDefault="003A2860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5C02F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4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AB852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F52F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B53EC48" w14:textId="77777777" w:rsidR="003A2860" w:rsidRPr="003A2860" w:rsidRDefault="003A2860" w:rsidP="00323045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滿穗》享用四人分享餐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春夏秋冬</w:t>
            </w:r>
            <w:r w:rsidRPr="003A2860">
              <w:rPr>
                <w:sz w:val="18"/>
                <w:szCs w:val="18"/>
                <w:shd w:val="clear" w:color="auto" w:fill="FFFFFF"/>
              </w:rPr>
              <w:t>-</w:t>
            </w:r>
            <w:r w:rsidRPr="003A2860">
              <w:rPr>
                <w:sz w:val="18"/>
                <w:szCs w:val="18"/>
                <w:shd w:val="clear" w:color="auto" w:fill="FFFFFF"/>
              </w:rPr>
              <w:t>季節料理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  ˙</w:t>
            </w:r>
            <w:r w:rsidRPr="003A2860">
              <w:rPr>
                <w:sz w:val="18"/>
                <w:szCs w:val="18"/>
                <w:shd w:val="clear" w:color="auto" w:fill="FFFFFF"/>
              </w:rPr>
              <w:t>茶資</w:t>
            </w:r>
            <w:r w:rsidRPr="003A2860">
              <w:rPr>
                <w:sz w:val="18"/>
                <w:szCs w:val="18"/>
                <w:shd w:val="clear" w:color="auto" w:fill="FFFFFF"/>
              </w:rPr>
              <w:t>x4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r w:rsidRPr="003A2860">
              <w:rPr>
                <w:sz w:val="18"/>
                <w:szCs w:val="18"/>
                <w:shd w:val="clear" w:color="auto" w:fill="FFFFFF"/>
              </w:rPr>
              <w:t>前菜</w:t>
            </w:r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水梨烏魚子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奇異果九孔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花雕醉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雞拼蒜蓉粉肝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花雕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醉蝦拼蒜拌岩螺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五味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絲拼紅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糟鴨肉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肉類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金牌吊燒雞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麻油腰花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桂筍紅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麴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滷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燒海參煲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淮山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肉類二</w:t>
            </w:r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香煎豬肝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麴燒肋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排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蘭牛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椒鹽軟絲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三杯皮蛋臭豆腐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海鮮</w:t>
            </w:r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薑絲炒魚片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滑蛋蝦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宮爆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/</w:t>
            </w:r>
            <w:r w:rsidRPr="003A2860">
              <w:rPr>
                <w:sz w:val="18"/>
                <w:szCs w:val="18"/>
                <w:shd w:val="clear" w:color="auto" w:fill="FFFFFF"/>
              </w:rPr>
              <w:t>蒜泥蒸小卷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薑絲</w:t>
            </w:r>
            <w:r w:rsidRPr="003A2860">
              <w:rPr>
                <w:sz w:val="18"/>
                <w:szCs w:val="18"/>
                <w:shd w:val="clear" w:color="auto" w:fill="FFFFFF"/>
              </w:rPr>
              <w:t>)/</w:t>
            </w:r>
            <w:r w:rsidRPr="003A2860">
              <w:rPr>
                <w:sz w:val="18"/>
                <w:szCs w:val="18"/>
                <w:shd w:val="clear" w:color="auto" w:fill="FFFFFF"/>
              </w:rPr>
              <w:t>韭黃炒鱔魚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蚵仔煎蛋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時蔬</w:t>
            </w:r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蛤蜊絲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鹹蛋炒苦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四季豆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季節時蔬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薑絲蛤蜊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海菜虱目魚丸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片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酸菜肚片盅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主食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白米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地瓜稀飯</w:t>
            </w:r>
            <w:r w:rsidRPr="003A2860">
              <w:rPr>
                <w:sz w:val="18"/>
                <w:szCs w:val="18"/>
                <w:shd w:val="clear" w:color="auto" w:fill="FFFFFF"/>
              </w:rPr>
              <w:t>(4</w:t>
            </w:r>
            <w:r w:rsidRPr="003A2860">
              <w:rPr>
                <w:sz w:val="18"/>
                <w:szCs w:val="18"/>
                <w:shd w:val="clear" w:color="auto" w:fill="FFFFFF"/>
              </w:rPr>
              <w:t>人份</w:t>
            </w:r>
            <w:r w:rsidRPr="003A2860">
              <w:rPr>
                <w:sz w:val="18"/>
                <w:szCs w:val="18"/>
                <w:shd w:val="clear" w:color="auto" w:fill="FFFFFF"/>
              </w:rPr>
              <w:t>)   ˙</w:t>
            </w:r>
            <w:r w:rsidRPr="003A2860">
              <w:rPr>
                <w:sz w:val="18"/>
                <w:szCs w:val="18"/>
                <w:shd w:val="clear" w:color="auto" w:fill="FFFFFF"/>
              </w:rPr>
              <w:t>贈送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季節水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精緻甜品</w:t>
            </w:r>
            <w:r w:rsidRPr="003A2860">
              <w:rPr>
                <w:sz w:val="18"/>
                <w:szCs w:val="18"/>
                <w:shd w:val="clear" w:color="auto" w:fill="FFFFFF"/>
              </w:rPr>
              <w:t>(4</w:t>
            </w:r>
            <w:r w:rsidRPr="003A2860">
              <w:rPr>
                <w:sz w:val="18"/>
                <w:szCs w:val="18"/>
                <w:shd w:val="clear" w:color="auto" w:fill="FFFFFF"/>
              </w:rPr>
              <w:t>人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，唯農曆春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期間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五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、母親節與父親節當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3A2860" w:rsidRPr="003A2860" w14:paraId="0F4AF81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68FC4F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42A8E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滿穗台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菜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6AD8" w14:textId="77777777" w:rsidR="003A2860" w:rsidRPr="003A2860" w:rsidRDefault="003A2860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B177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09A3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B58CD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3CA9F39" w14:textId="77777777" w:rsidR="003A2860" w:rsidRPr="003A2860" w:rsidRDefault="003A2860" w:rsidP="00323045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滿穗》享用雙人分享餐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春夏秋冬</w:t>
            </w:r>
            <w:r w:rsidRPr="003A2860">
              <w:rPr>
                <w:sz w:val="18"/>
                <w:szCs w:val="18"/>
                <w:shd w:val="clear" w:color="auto" w:fill="FFFFFF"/>
              </w:rPr>
              <w:t>-</w:t>
            </w:r>
            <w:r w:rsidRPr="003A2860">
              <w:rPr>
                <w:sz w:val="18"/>
                <w:szCs w:val="18"/>
                <w:shd w:val="clear" w:color="auto" w:fill="FFFFFF"/>
              </w:rPr>
              <w:t>季節料理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   ˙</w:t>
            </w:r>
            <w:r w:rsidRPr="003A2860">
              <w:rPr>
                <w:sz w:val="18"/>
                <w:szCs w:val="18"/>
                <w:shd w:val="clear" w:color="auto" w:fill="FFFFFF"/>
              </w:rPr>
              <w:t>茶資</w:t>
            </w:r>
            <w:r w:rsidRPr="003A2860">
              <w:rPr>
                <w:sz w:val="18"/>
                <w:szCs w:val="18"/>
                <w:shd w:val="clear" w:color="auto" w:fill="FFFFFF"/>
              </w:rPr>
              <w:t>x2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r w:rsidRPr="003A2860">
              <w:rPr>
                <w:sz w:val="18"/>
                <w:szCs w:val="18"/>
                <w:shd w:val="clear" w:color="auto" w:fill="FFFFFF"/>
              </w:rPr>
              <w:t>前菜</w:t>
            </w:r>
            <w:r w:rsidRPr="003A2860">
              <w:rPr>
                <w:sz w:val="18"/>
                <w:szCs w:val="18"/>
                <w:shd w:val="clear" w:color="auto" w:fill="FFFFFF"/>
              </w:rPr>
              <w:t>(7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4)</w:t>
            </w:r>
            <w:r w:rsidRPr="003A2860">
              <w:rPr>
                <w:sz w:val="18"/>
                <w:szCs w:val="18"/>
                <w:shd w:val="clear" w:color="auto" w:fill="FFFFFF"/>
              </w:rPr>
              <w:t>：水梨烏魚子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水梨干貝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糟鴨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蒜泥粉肝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五味軟絲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花雕醉雞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涼拌海蜇皮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肉類</w:t>
            </w:r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香煎豬肝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灼活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麻油腰花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蒜苗炒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宮保雞丁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r w:rsidRPr="003A2860">
              <w:rPr>
                <w:sz w:val="18"/>
                <w:szCs w:val="18"/>
                <w:shd w:val="clear" w:color="auto" w:fill="FFFFFF"/>
              </w:rPr>
              <w:t>時蔬</w:t>
            </w:r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紅燒豆腐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四季豆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鴛鴦山藥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季節時蔬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薑絲蛤蜊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薑絲魚片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刺瓜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丸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酸菜肚片盅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主食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白米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地瓜稀飯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人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贈送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季節水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精緻甜品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人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，唯農曆春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期間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五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、母親節與父親節當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3A2860" w:rsidRPr="003A2860" w14:paraId="6BA48D8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1D6965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12101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C10FB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4636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0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F1D7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88324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48C0B90" w14:textId="77777777" w:rsidR="003A2860" w:rsidRPr="003A2860" w:rsidRDefault="003A2860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麻辣口水雞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碧綠蝦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東坡肉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包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份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左宗棠雞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砂鍋白菜什錦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蝦仁燒賣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鍋餅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父親節</w:t>
            </w:r>
            <w:r w:rsidRPr="003A2860">
              <w:rPr>
                <w:sz w:val="18"/>
                <w:szCs w:val="18"/>
                <w:shd w:val="clear" w:color="auto" w:fill="FFFFFF"/>
              </w:rPr>
              <w:t>8/8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</w:t>
            </w:r>
            <w:r w:rsidRPr="003A2860">
              <w:rPr>
                <w:sz w:val="18"/>
                <w:szCs w:val="18"/>
                <w:shd w:val="clear" w:color="auto" w:fill="FFFFFF"/>
              </w:rPr>
              <w:t>2021/5/1.2.8.9</w:t>
            </w:r>
            <w:r w:rsidRPr="003A2860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3A2860">
              <w:rPr>
                <w:sz w:val="18"/>
                <w:szCs w:val="18"/>
                <w:shd w:val="clear" w:color="auto" w:fill="FFFFFF"/>
              </w:rPr>
              <w:t>.</w:t>
            </w:r>
            <w:r w:rsidRPr="003A2860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3A2860">
              <w:rPr>
                <w:sz w:val="18"/>
                <w:szCs w:val="18"/>
                <w:shd w:val="clear" w:color="auto" w:fill="FFFFFF"/>
              </w:rPr>
              <w:t>,</w:t>
            </w:r>
            <w:r w:rsidRPr="003A2860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3A2860" w:rsidRPr="003A2860" w14:paraId="1B089AE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D60AF9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FBC6A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BECB3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45FB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/>
                <w:kern w:val="0"/>
                <w:sz w:val="20"/>
                <w:szCs w:val="20"/>
              </w:rPr>
              <w:t>1</w:t>
            </w: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92E1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A5284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9DC7F32" w14:textId="77777777" w:rsidR="003A2860" w:rsidRPr="003A2860" w:rsidRDefault="003A2860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碧綠蝦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左宗棠雞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清燉竹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笙南排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白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碗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父親節</w:t>
            </w:r>
            <w:r w:rsidRPr="003A2860">
              <w:rPr>
                <w:sz w:val="18"/>
                <w:szCs w:val="18"/>
                <w:shd w:val="clear" w:color="auto" w:fill="FFFFFF"/>
              </w:rPr>
              <w:t>8/8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</w:t>
            </w:r>
            <w:r w:rsidRPr="003A2860">
              <w:rPr>
                <w:sz w:val="18"/>
                <w:szCs w:val="18"/>
                <w:shd w:val="clear" w:color="auto" w:fill="FFFFFF"/>
              </w:rPr>
              <w:t>2021/5/1.2.8.9</w:t>
            </w:r>
            <w:r w:rsidRPr="003A2860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3A2860">
              <w:rPr>
                <w:sz w:val="18"/>
                <w:szCs w:val="18"/>
                <w:shd w:val="clear" w:color="auto" w:fill="FFFFFF"/>
              </w:rPr>
              <w:t>.</w:t>
            </w:r>
            <w:r w:rsidRPr="003A2860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3A2860">
              <w:rPr>
                <w:sz w:val="18"/>
                <w:szCs w:val="18"/>
                <w:shd w:val="clear" w:color="auto" w:fill="FFFFFF"/>
              </w:rPr>
              <w:t>,</w:t>
            </w:r>
            <w:r w:rsidRPr="003A2860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3A2860" w:rsidRPr="003A2860" w14:paraId="4E280AD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2C3005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F2F4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4AE3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0D4E9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4BE71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AE00D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C4214E3" w14:textId="77777777" w:rsidR="003A2860" w:rsidRPr="003A2860" w:rsidRDefault="003A2860" w:rsidP="00C533A6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圓桌鐵板燒涮涮鍋》享用雙人晚間經典鐵板燒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精緻前菜</w:t>
            </w:r>
            <w:r w:rsidRPr="003A2860">
              <w:rPr>
                <w:sz w:val="18"/>
                <w:szCs w:val="18"/>
                <w:shd w:val="clear" w:color="auto" w:fill="FFFFFF"/>
              </w:rPr>
              <w:t> •</w:t>
            </w:r>
            <w:r w:rsidRPr="003A2860">
              <w:rPr>
                <w:sz w:val="18"/>
                <w:szCs w:val="18"/>
                <w:shd w:val="clear" w:color="auto" w:fill="FFFFFF"/>
              </w:rPr>
              <w:t>手工麵包</w:t>
            </w:r>
            <w:r w:rsidRPr="003A2860">
              <w:rPr>
                <w:sz w:val="18"/>
                <w:szCs w:val="18"/>
                <w:shd w:val="clear" w:color="auto" w:fill="FFFFFF"/>
              </w:rPr>
              <w:t>  •</w:t>
            </w:r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推薦湯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海鮮</w:t>
            </w:r>
            <w:r w:rsidRPr="003A2860">
              <w:rPr>
                <w:sz w:val="18"/>
                <w:szCs w:val="18"/>
                <w:shd w:val="clear" w:color="auto" w:fill="FFFFFF"/>
              </w:rPr>
              <w:t>A:</w:t>
            </w:r>
            <w:r w:rsidRPr="003A2860">
              <w:rPr>
                <w:sz w:val="18"/>
                <w:szCs w:val="18"/>
                <w:shd w:val="clear" w:color="auto" w:fill="FFFFFF"/>
              </w:rPr>
              <w:t>極品鳳尾明蝦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海鮮</w:t>
            </w:r>
            <w:r w:rsidRPr="003A2860">
              <w:rPr>
                <w:sz w:val="18"/>
                <w:szCs w:val="18"/>
                <w:shd w:val="clear" w:color="auto" w:fill="FFFFFF"/>
              </w:rPr>
              <w:t>B:</w:t>
            </w:r>
            <w:r w:rsidRPr="003A2860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子醬</w:t>
            </w:r>
            <w:r w:rsidRPr="003A2860">
              <w:rPr>
                <w:sz w:val="18"/>
                <w:szCs w:val="18"/>
                <w:shd w:val="clear" w:color="auto" w:fill="FFFFFF"/>
              </w:rPr>
              <w:t>  •</w:t>
            </w:r>
            <w:r w:rsidRPr="003A2860">
              <w:rPr>
                <w:sz w:val="18"/>
                <w:szCs w:val="18"/>
                <w:shd w:val="clear" w:color="auto" w:fill="FFFFFF"/>
              </w:rPr>
              <w:t>季節時蔬</w:t>
            </w:r>
            <w:r w:rsidRPr="003A2860">
              <w:rPr>
                <w:sz w:val="18"/>
                <w:szCs w:val="18"/>
                <w:shd w:val="clear" w:color="auto" w:fill="FFFFFF"/>
              </w:rPr>
              <w:t> •</w:t>
            </w:r>
            <w:r w:rsidRPr="003A2860">
              <w:rPr>
                <w:sz w:val="18"/>
                <w:szCs w:val="18"/>
                <w:shd w:val="clear" w:color="auto" w:fill="FFFFFF"/>
              </w:rPr>
              <w:t>海鮮</w:t>
            </w:r>
            <w:r w:rsidRPr="003A2860">
              <w:rPr>
                <w:sz w:val="18"/>
                <w:szCs w:val="18"/>
                <w:shd w:val="clear" w:color="auto" w:fill="FFFFFF"/>
              </w:rPr>
              <w:t>C:</w:t>
            </w:r>
            <w:r w:rsidRPr="003A2860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3A2860">
              <w:rPr>
                <w:sz w:val="18"/>
                <w:szCs w:val="18"/>
                <w:shd w:val="clear" w:color="auto" w:fill="FFFFFF"/>
              </w:rPr>
              <w:t> •</w:t>
            </w:r>
            <w:r w:rsidRPr="003A2860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r w:rsidRPr="003A2860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3A2860">
              <w:rPr>
                <w:sz w:val="18"/>
                <w:szCs w:val="18"/>
                <w:shd w:val="clear" w:color="auto" w:fill="FFFFFF"/>
              </w:rPr>
              <w:t>  •</w:t>
            </w:r>
            <w:r w:rsidRPr="003A2860">
              <w:rPr>
                <w:sz w:val="18"/>
                <w:szCs w:val="18"/>
                <w:shd w:val="clear" w:color="auto" w:fill="FFFFFF"/>
              </w:rPr>
              <w:t>主餐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美國</w:t>
            </w:r>
            <w:r w:rsidRPr="003A2860">
              <w:rPr>
                <w:sz w:val="18"/>
                <w:szCs w:val="18"/>
                <w:shd w:val="clear" w:color="auto" w:fill="FFFFFF"/>
              </w:rPr>
              <w:t>Prime</w:t>
            </w:r>
            <w:r w:rsidRPr="003A2860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朗牛排</w:t>
            </w:r>
            <w:r w:rsidRPr="003A2860">
              <w:rPr>
                <w:sz w:val="18"/>
                <w:szCs w:val="18"/>
                <w:shd w:val="clear" w:color="auto" w:fill="FFFFFF"/>
              </w:rPr>
              <w:t>&amp;</w:t>
            </w:r>
            <w:r w:rsidRPr="003A2860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鐵板嫩煎雞腿排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飲品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美式咖啡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卡布奇諾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拿鐵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綠茶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  •</w:t>
            </w:r>
            <w:r w:rsidRPr="003A2860">
              <w:rPr>
                <w:sz w:val="18"/>
                <w:szCs w:val="18"/>
                <w:shd w:val="clear" w:color="auto" w:fill="FFFFFF"/>
              </w:rPr>
              <w:t>加碼贈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精緻小點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份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75B4A69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35321F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0C2CE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涮涮鍋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E0FE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52488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7227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102E5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2A8EDBA" w14:textId="77777777" w:rsidR="003A2860" w:rsidRPr="003A2860" w:rsidRDefault="003A2860" w:rsidP="00A630C1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人鍋物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涮涮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麻醬</w:t>
            </w:r>
            <w:r w:rsidRPr="003A2860">
              <w:rPr>
                <w:sz w:val="18"/>
                <w:szCs w:val="18"/>
                <w:shd w:val="clear" w:color="auto" w:fill="FFFFFF"/>
              </w:rPr>
              <w:t>  •</w:t>
            </w:r>
            <w:r w:rsidRPr="003A2860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3A2860">
              <w:rPr>
                <w:sz w:val="18"/>
                <w:szCs w:val="18"/>
                <w:shd w:val="clear" w:color="auto" w:fill="FFFFFF"/>
              </w:rPr>
              <w:t>  •</w:t>
            </w:r>
            <w:r w:rsidRPr="003A2860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3A2860">
              <w:rPr>
                <w:sz w:val="18"/>
                <w:szCs w:val="18"/>
                <w:shd w:val="clear" w:color="auto" w:fill="FFFFFF"/>
              </w:rPr>
              <w:t>x2  •</w:t>
            </w:r>
            <w:r w:rsidRPr="003A2860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3A2860">
              <w:rPr>
                <w:sz w:val="18"/>
                <w:szCs w:val="18"/>
                <w:shd w:val="clear" w:color="auto" w:fill="FFFFFF"/>
              </w:rPr>
              <w:t>  •</w:t>
            </w:r>
            <w:r w:rsidRPr="003A2860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現流草蝦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3A2860">
              <w:rPr>
                <w:sz w:val="18"/>
                <w:szCs w:val="18"/>
                <w:shd w:val="clear" w:color="auto" w:fill="FFFFFF"/>
              </w:rPr>
              <w:t>/SPA</w:t>
            </w:r>
            <w:r w:rsidRPr="003A2860">
              <w:rPr>
                <w:sz w:val="18"/>
                <w:szCs w:val="18"/>
                <w:shd w:val="clear" w:color="auto" w:fill="FFFFFF"/>
              </w:rPr>
              <w:t>大蛤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深海鮮魚</w:t>
            </w:r>
            <w:r w:rsidRPr="003A2860">
              <w:rPr>
                <w:sz w:val="18"/>
                <w:szCs w:val="18"/>
                <w:shd w:val="clear" w:color="auto" w:fill="FFFFFF"/>
              </w:rPr>
              <w:t>)  •</w:t>
            </w:r>
            <w:r w:rsidRPr="003A2860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日式葛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3A2860">
              <w:rPr>
                <w:sz w:val="18"/>
                <w:szCs w:val="18"/>
                <w:shd w:val="clear" w:color="auto" w:fill="FFFFFF"/>
              </w:rPr>
              <w:t>(3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2)  •</w:t>
            </w:r>
            <w:r w:rsidRPr="003A2860">
              <w:rPr>
                <w:sz w:val="18"/>
                <w:szCs w:val="18"/>
                <w:shd w:val="clear" w:color="auto" w:fill="FFFFFF"/>
              </w:rPr>
              <w:t>時令甜點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份</w:t>
            </w:r>
            <w:r w:rsidRPr="003A2860">
              <w:rPr>
                <w:sz w:val="18"/>
                <w:szCs w:val="18"/>
                <w:shd w:val="clear" w:color="auto" w:fill="FFFFFF"/>
              </w:rPr>
              <w:t>  •</w:t>
            </w:r>
            <w:r w:rsidRPr="003A2860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卡布奇諾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拿鐵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綠茶</w:t>
            </w:r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329850E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674379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44C5A" w14:textId="77777777" w:rsidR="003A2860" w:rsidRPr="003A2860" w:rsidRDefault="003A2860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1F8E7" w14:textId="77777777" w:rsidR="003A2860" w:rsidRPr="003A2860" w:rsidRDefault="003A2860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69874" w14:textId="77777777" w:rsidR="003A2860" w:rsidRPr="003A2860" w:rsidRDefault="003A2860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4825" w14:textId="77777777" w:rsidR="003A2860" w:rsidRPr="003A2860" w:rsidRDefault="003A2860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A183" w14:textId="77777777" w:rsidR="003A2860" w:rsidRPr="003A2860" w:rsidRDefault="003A2860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5C7F1EA" w14:textId="77777777" w:rsidR="003A2860" w:rsidRPr="003A2860" w:rsidRDefault="003A2860" w:rsidP="001F3C50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間精選鐵板燒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精緻前菜</w:t>
            </w:r>
            <w:r w:rsidRPr="003A2860">
              <w:rPr>
                <w:sz w:val="18"/>
                <w:szCs w:val="18"/>
                <w:shd w:val="clear" w:color="auto" w:fill="FFFFFF"/>
              </w:rPr>
              <w:t> •</w:t>
            </w:r>
            <w:r w:rsidRPr="003A2860">
              <w:rPr>
                <w:sz w:val="18"/>
                <w:szCs w:val="18"/>
                <w:shd w:val="clear" w:color="auto" w:fill="FFFFFF"/>
              </w:rPr>
              <w:t>手工麵包</w:t>
            </w:r>
            <w:r w:rsidRPr="003A2860">
              <w:rPr>
                <w:sz w:val="18"/>
                <w:szCs w:val="18"/>
                <w:shd w:val="clear" w:color="auto" w:fill="FFFFFF"/>
              </w:rPr>
              <w:t>  •</w:t>
            </w:r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推薦湯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 •</w:t>
            </w:r>
            <w:r w:rsidRPr="003A2860">
              <w:rPr>
                <w:sz w:val="18"/>
                <w:szCs w:val="18"/>
                <w:shd w:val="clear" w:color="auto" w:fill="FFFFFF"/>
              </w:rPr>
              <w:t>海鮮</w:t>
            </w:r>
            <w:r w:rsidRPr="003A2860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鮮魚</w:t>
            </w:r>
            <w:r w:rsidRPr="003A2860">
              <w:rPr>
                <w:sz w:val="18"/>
                <w:szCs w:val="18"/>
                <w:shd w:val="clear" w:color="auto" w:fill="FFFFFF"/>
              </w:rPr>
              <w:t>  •</w:t>
            </w:r>
            <w:r w:rsidRPr="003A2860">
              <w:rPr>
                <w:sz w:val="18"/>
                <w:szCs w:val="18"/>
                <w:shd w:val="clear" w:color="auto" w:fill="FFFFFF"/>
              </w:rPr>
              <w:t>海鮮</w:t>
            </w:r>
            <w:r w:rsidRPr="003A2860">
              <w:rPr>
                <w:sz w:val="18"/>
                <w:szCs w:val="18"/>
                <w:shd w:val="clear" w:color="auto" w:fill="FFFFFF"/>
              </w:rPr>
              <w:t>B:</w:t>
            </w:r>
            <w:r w:rsidRPr="003A2860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子醬</w:t>
            </w:r>
            <w:r w:rsidRPr="003A2860">
              <w:rPr>
                <w:sz w:val="18"/>
                <w:szCs w:val="18"/>
                <w:shd w:val="clear" w:color="auto" w:fill="FFFFFF"/>
              </w:rPr>
              <w:t>  •</w:t>
            </w:r>
            <w:r w:rsidRPr="003A2860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3A2860">
              <w:rPr>
                <w:sz w:val="18"/>
                <w:szCs w:val="18"/>
                <w:shd w:val="clear" w:color="auto" w:fill="FFFFFF"/>
              </w:rPr>
              <w:t> •</w:t>
            </w:r>
            <w:r w:rsidRPr="003A2860">
              <w:rPr>
                <w:sz w:val="18"/>
                <w:szCs w:val="18"/>
                <w:shd w:val="clear" w:color="auto" w:fill="FFFFFF"/>
              </w:rPr>
              <w:t>季節時蔬</w:t>
            </w:r>
            <w:r w:rsidRPr="003A2860">
              <w:rPr>
                <w:sz w:val="18"/>
                <w:szCs w:val="18"/>
                <w:shd w:val="clear" w:color="auto" w:fill="FFFFFF"/>
              </w:rPr>
              <w:t> •</w:t>
            </w:r>
            <w:r w:rsidRPr="003A2860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3A2860">
              <w:rPr>
                <w:sz w:val="18"/>
                <w:szCs w:val="18"/>
                <w:shd w:val="clear" w:color="auto" w:fill="FFFFFF"/>
              </w:rPr>
              <w:t>主餐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美國</w:t>
            </w:r>
            <w:r w:rsidRPr="003A2860">
              <w:rPr>
                <w:sz w:val="18"/>
                <w:szCs w:val="18"/>
                <w:shd w:val="clear" w:color="auto" w:fill="FFFFFF"/>
              </w:rPr>
              <w:t>Prime</w:t>
            </w:r>
            <w:r w:rsidRPr="003A2860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朗牛排</w:t>
            </w:r>
            <w:r w:rsidRPr="003A2860">
              <w:rPr>
                <w:sz w:val="18"/>
                <w:szCs w:val="18"/>
                <w:shd w:val="clear" w:color="auto" w:fill="FFFFFF"/>
              </w:rPr>
              <w:t>&amp;</w:t>
            </w:r>
            <w:r w:rsidRPr="003A2860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3A2860">
              <w:rPr>
                <w:sz w:val="18"/>
                <w:szCs w:val="18"/>
                <w:shd w:val="clear" w:color="auto" w:fill="FFFFFF"/>
              </w:rPr>
              <w:t> •</w:t>
            </w:r>
            <w:r w:rsidRPr="003A2860">
              <w:rPr>
                <w:sz w:val="18"/>
                <w:szCs w:val="18"/>
                <w:shd w:val="clear" w:color="auto" w:fill="FFFFFF"/>
              </w:rPr>
              <w:t>飲品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美式咖啡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卡布奇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諾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拿鐵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綠茶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加碼贈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精緻小點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份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3A2860" w:rsidRPr="003A2860" w14:paraId="59CB7506" w14:textId="77777777" w:rsidTr="00D3445E">
        <w:trPr>
          <w:trHeight w:val="27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63D4C2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5C41C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安和本館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3167" w14:textId="77777777" w:rsidR="003A2860" w:rsidRPr="003A2860" w:rsidRDefault="003A2860" w:rsidP="008D10B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1/03/0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0FDF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5D8D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BC1F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316B931" w14:textId="77777777" w:rsidR="003A2860" w:rsidRPr="003A2860" w:rsidRDefault="003A2860" w:rsidP="00D1383F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犇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鐵板燒》餐廳享用極致海陸饗宴乙客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3A2860">
              <w:rPr>
                <w:sz w:val="18"/>
                <w:szCs w:val="18"/>
                <w:shd w:val="clear" w:color="auto" w:fill="FFFFFF"/>
              </w:rPr>
              <w:t>(12:00-14:30</w:t>
            </w:r>
            <w:r w:rsidRPr="003A2860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3A2860">
              <w:rPr>
                <w:sz w:val="18"/>
                <w:szCs w:val="18"/>
                <w:shd w:val="clear" w:color="auto" w:fill="FFFFFF"/>
              </w:rPr>
              <w:t>13:30)</w:t>
            </w:r>
            <w:r w:rsidRPr="003A2860">
              <w:rPr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適用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麵包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乙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3A2860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3A2860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前菜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r w:rsidRPr="003A2860">
              <w:rPr>
                <w:sz w:val="18"/>
                <w:szCs w:val="18"/>
                <w:shd w:val="clear" w:color="auto" w:fill="FFFFFF"/>
              </w:rPr>
              <w:t>Prime</w:t>
            </w:r>
            <w:r w:rsidRPr="003A2860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主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特製湯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3A2860">
              <w:rPr>
                <w:sz w:val="18"/>
                <w:szCs w:val="18"/>
                <w:shd w:val="clear" w:color="auto" w:fill="FFFFFF"/>
              </w:rPr>
              <w:t>)/</w:t>
            </w:r>
            <w:r w:rsidRPr="003A2860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副主餐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子醬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主餐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乙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r w:rsidRPr="003A2860">
              <w:rPr>
                <w:sz w:val="18"/>
                <w:szCs w:val="18"/>
                <w:shd w:val="clear" w:color="auto" w:fill="FFFFFF"/>
              </w:rPr>
              <w:t>Prime</w:t>
            </w:r>
            <w:r w:rsidRPr="003A2860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肌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土雞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副食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乙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：主廚特製炒飯、蟹肉煎餃佐帕瑪森起司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甜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乙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3A2860">
              <w:rPr>
                <w:sz w:val="18"/>
                <w:szCs w:val="18"/>
                <w:shd w:val="clear" w:color="auto" w:fill="FFFFFF"/>
              </w:rPr>
              <w:t>    ■</w:t>
            </w:r>
            <w:r w:rsidRPr="003A2860">
              <w:rPr>
                <w:sz w:val="18"/>
                <w:szCs w:val="18"/>
                <w:shd w:val="clear" w:color="auto" w:fill="FFFFFF"/>
              </w:rPr>
              <w:t>飲品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咖啡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茶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加贈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乙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：沙朗燒肉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</w:p>
        </w:tc>
      </w:tr>
      <w:tr w:rsidR="003A2860" w:rsidRPr="003A2860" w14:paraId="25483090" w14:textId="77777777" w:rsidTr="00D3445E">
        <w:trPr>
          <w:trHeight w:val="16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555A6B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A2A5" w14:textId="77777777" w:rsidR="003A2860" w:rsidRPr="003A2860" w:rsidRDefault="003A2860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83CF" w14:textId="77777777" w:rsidR="003A2860" w:rsidRPr="003A2860" w:rsidRDefault="003A2860" w:rsidP="008D10B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1/03/0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37D62" w14:textId="77777777" w:rsidR="003A2860" w:rsidRPr="003A2860" w:rsidRDefault="003A2860" w:rsidP="00B936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DE2A3" w14:textId="77777777" w:rsidR="003A2860" w:rsidRPr="003A2860" w:rsidRDefault="003A2860" w:rsidP="00B9369D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2602" w14:textId="77777777" w:rsidR="003A2860" w:rsidRPr="003A2860" w:rsidRDefault="003A2860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7FB0DAA" w14:textId="77777777" w:rsidR="003A2860" w:rsidRPr="003A2860" w:rsidRDefault="003A2860" w:rsidP="00D1383F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犇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3A2860">
              <w:rPr>
                <w:sz w:val="18"/>
                <w:szCs w:val="18"/>
                <w:shd w:val="clear" w:color="auto" w:fill="FFFFFF"/>
              </w:rPr>
              <w:t>(11:30~14:30</w:t>
            </w:r>
            <w:r w:rsidRPr="003A2860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3A2860">
              <w:rPr>
                <w:sz w:val="18"/>
                <w:szCs w:val="18"/>
                <w:shd w:val="clear" w:color="auto" w:fill="FFFFFF"/>
              </w:rPr>
              <w:t>13:00)</w:t>
            </w:r>
            <w:r w:rsidRPr="003A2860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3A2860">
              <w:rPr>
                <w:sz w:val="18"/>
                <w:szCs w:val="18"/>
                <w:shd w:val="clear" w:color="auto" w:fill="FFFFFF"/>
              </w:rPr>
              <w:t>$2980</w:t>
            </w:r>
            <w:r w:rsidRPr="003A2860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適用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</w:t>
            </w:r>
            <w:r w:rsidRPr="003A2860">
              <w:rPr>
                <w:sz w:val="18"/>
                <w:szCs w:val="18"/>
                <w:shd w:val="clear" w:color="auto" w:fill="FFFFFF"/>
              </w:rPr>
              <w:t>■</w:t>
            </w:r>
            <w:r w:rsidRPr="003A2860">
              <w:rPr>
                <w:sz w:val="18"/>
                <w:szCs w:val="18"/>
                <w:shd w:val="clear" w:color="auto" w:fill="FFFFFF"/>
              </w:rPr>
              <w:t>麵包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雙人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3A2860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3A2860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3A2860">
              <w:rPr>
                <w:sz w:val="18"/>
                <w:szCs w:val="18"/>
                <w:shd w:val="clear" w:color="auto" w:fill="FFFFFF"/>
              </w:rPr>
              <w:t> ■</w:t>
            </w:r>
            <w:r w:rsidRPr="003A2860">
              <w:rPr>
                <w:sz w:val="18"/>
                <w:szCs w:val="18"/>
                <w:shd w:val="clear" w:color="auto" w:fill="FFFFFF"/>
              </w:rPr>
              <w:t>前菜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r w:rsidRPr="003A2860">
              <w:rPr>
                <w:sz w:val="18"/>
                <w:szCs w:val="18"/>
                <w:shd w:val="clear" w:color="auto" w:fill="FFFFFF"/>
              </w:rPr>
              <w:t>Prime</w:t>
            </w:r>
            <w:r w:rsidRPr="003A2860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 ■</w:t>
            </w:r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主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特製湯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3A2860">
              <w:rPr>
                <w:sz w:val="18"/>
                <w:szCs w:val="18"/>
                <w:shd w:val="clear" w:color="auto" w:fill="FFFFFF"/>
              </w:rPr>
              <w:t>)/</w:t>
            </w:r>
            <w:r w:rsidRPr="003A2860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3A2860">
              <w:rPr>
                <w:sz w:val="18"/>
                <w:szCs w:val="18"/>
                <w:shd w:val="clear" w:color="auto" w:fill="FFFFFF"/>
              </w:rPr>
              <w:t> ■</w:t>
            </w:r>
            <w:r w:rsidRPr="003A2860">
              <w:rPr>
                <w:sz w:val="18"/>
                <w:szCs w:val="18"/>
                <w:shd w:val="clear" w:color="auto" w:fill="FFFFFF"/>
              </w:rPr>
              <w:t>副主餐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子醬</w:t>
            </w:r>
            <w:r w:rsidRPr="003A2860">
              <w:rPr>
                <w:sz w:val="18"/>
                <w:szCs w:val="18"/>
                <w:shd w:val="clear" w:color="auto" w:fill="FFFFFF"/>
              </w:rPr>
              <w:t> ■</w:t>
            </w:r>
            <w:r w:rsidRPr="003A2860">
              <w:rPr>
                <w:sz w:val="18"/>
                <w:szCs w:val="18"/>
                <w:shd w:val="clear" w:color="auto" w:fill="FFFFFF"/>
              </w:rPr>
              <w:t>主餐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雙人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牛排</w:t>
            </w:r>
            <w:r w:rsidRPr="003A2860">
              <w:rPr>
                <w:sz w:val="18"/>
                <w:szCs w:val="18"/>
                <w:shd w:val="clear" w:color="auto" w:fill="FFFFFF"/>
              </w:rPr>
              <w:t>+Prime</w:t>
            </w:r>
            <w:r w:rsidRPr="003A2860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土雞</w:t>
            </w:r>
            <w:r w:rsidRPr="003A2860">
              <w:rPr>
                <w:sz w:val="18"/>
                <w:szCs w:val="18"/>
                <w:shd w:val="clear" w:color="auto" w:fill="FFFFFF"/>
              </w:rPr>
              <w:t>  ■</w:t>
            </w:r>
            <w:r w:rsidRPr="003A2860">
              <w:rPr>
                <w:sz w:val="18"/>
                <w:szCs w:val="18"/>
                <w:shd w:val="clear" w:color="auto" w:fill="FFFFFF"/>
              </w:rPr>
              <w:t>副食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雙人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A2860">
              <w:rPr>
                <w:sz w:val="18"/>
                <w:szCs w:val="18"/>
                <w:shd w:val="clear" w:color="auto" w:fill="FFFFFF"/>
              </w:rPr>
              <w:t>甜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雙人份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3A2860">
              <w:rPr>
                <w:sz w:val="18"/>
                <w:szCs w:val="18"/>
                <w:shd w:val="clear" w:color="auto" w:fill="FFFFFF"/>
              </w:rPr>
              <w:t>飲品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:</w:t>
            </w:r>
            <w:r w:rsidRPr="003A2860">
              <w:rPr>
                <w:sz w:val="18"/>
                <w:szCs w:val="18"/>
                <w:shd w:val="clear" w:color="auto" w:fill="FFFFFF"/>
              </w:rPr>
              <w:t>咖啡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茶</w:t>
            </w:r>
            <w:r w:rsidRPr="003A2860">
              <w:rPr>
                <w:sz w:val="18"/>
                <w:szCs w:val="18"/>
                <w:shd w:val="clear" w:color="auto" w:fill="FFFFFF"/>
              </w:rPr>
              <w:t>  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A2860" w:rsidRPr="003A2860" w14:paraId="415E877A" w14:textId="77777777" w:rsidTr="00D3445E">
        <w:trPr>
          <w:trHeight w:val="42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7BDD2D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0F185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E63EB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F7B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6DBD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DDD54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FA0A81F" w14:textId="77777777" w:rsidR="003A2860" w:rsidRPr="003A2860" w:rsidRDefault="003A2860" w:rsidP="00E56AB0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A2860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精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菜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A2860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A2860">
              <w:rPr>
                <w:sz w:val="18"/>
                <w:szCs w:val="18"/>
                <w:shd w:val="clear" w:color="auto" w:fill="FFFFFF"/>
              </w:rPr>
              <w:t>松露波士頓龍蝦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A2860">
              <w:rPr>
                <w:sz w:val="18"/>
                <w:szCs w:val="18"/>
                <w:shd w:val="clear" w:color="auto" w:fill="FFFFFF"/>
              </w:rPr>
              <w:t>炸胡麻豆腐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A2860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A2860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牛小排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3A2860">
              <w:rPr>
                <w:sz w:val="18"/>
                <w:szCs w:val="18"/>
                <w:shd w:val="clear" w:color="auto" w:fill="FFFFFF"/>
              </w:rPr>
              <w:t>(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3A2860" w:rsidRPr="003A2860" w14:paraId="645628C3" w14:textId="77777777" w:rsidTr="00D3445E">
        <w:trPr>
          <w:trHeight w:val="42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802178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0E3BD" w14:textId="77777777" w:rsidR="003A2860" w:rsidRPr="003A2860" w:rsidRDefault="003A2860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法式海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DC02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045C6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6E9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D1A8F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0B0A928" w14:textId="77777777" w:rsidR="003A2860" w:rsidRPr="003A2860" w:rsidRDefault="003A2860" w:rsidP="003004C1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開胃菜</w:t>
            </w:r>
            <w:r w:rsidRPr="003A2860">
              <w:rPr>
                <w:sz w:val="18"/>
                <w:szCs w:val="18"/>
                <w:shd w:val="clear" w:color="auto" w:fill="FFFFFF"/>
              </w:rPr>
              <w:t>    ●</w:t>
            </w:r>
            <w:r w:rsidRPr="003A2860">
              <w:rPr>
                <w:sz w:val="18"/>
                <w:szCs w:val="18"/>
                <w:shd w:val="clear" w:color="auto" w:fill="FFFFFF"/>
              </w:rPr>
              <w:t>手工麵包</w:t>
            </w:r>
            <w:r w:rsidRPr="003A2860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3A2860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3A2860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加價</w:t>
            </w:r>
            <w:r w:rsidRPr="003A2860">
              <w:rPr>
                <w:sz w:val="18"/>
                <w:szCs w:val="18"/>
                <w:shd w:val="clear" w:color="auto" w:fill="FFFFFF"/>
              </w:rPr>
              <w:t>$50</w:t>
            </w:r>
            <w:r w:rsidRPr="003A2860">
              <w:rPr>
                <w:sz w:val="18"/>
                <w:szCs w:val="18"/>
                <w:shd w:val="clear" w:color="auto" w:fill="FFFFFF"/>
              </w:rPr>
              <w:t>可升級松露酥皮海鮮濃湯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沙拉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露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百菇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沙拉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加價</w:t>
            </w:r>
            <w:r w:rsidRPr="003A2860">
              <w:rPr>
                <w:sz w:val="18"/>
                <w:szCs w:val="18"/>
                <w:shd w:val="clear" w:color="auto" w:fill="FFFFFF"/>
              </w:rPr>
              <w:t>$120</w:t>
            </w:r>
            <w:r w:rsidRPr="003A2860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3A2860">
              <w:rPr>
                <w:sz w:val="18"/>
                <w:szCs w:val="18"/>
                <w:shd w:val="clear" w:color="auto" w:fill="FFFFFF"/>
              </w:rPr>
              <w:t>  ●</w:t>
            </w:r>
            <w:r w:rsidRPr="003A2860">
              <w:rPr>
                <w:sz w:val="18"/>
                <w:szCs w:val="18"/>
                <w:shd w:val="clear" w:color="auto" w:fill="FFFFFF"/>
              </w:rPr>
              <w:t>品味單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3A2860">
              <w:rPr>
                <w:sz w:val="18"/>
                <w:szCs w:val="18"/>
                <w:shd w:val="clear" w:color="auto" w:fill="FFFFFF"/>
              </w:rPr>
              <w:t>   ●</w:t>
            </w:r>
            <w:r w:rsidRPr="003A2860">
              <w:rPr>
                <w:sz w:val="18"/>
                <w:szCs w:val="18"/>
                <w:shd w:val="clear" w:color="auto" w:fill="FFFFFF"/>
              </w:rPr>
              <w:t>主餐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白蘭地櫻桃鴨胸／香煎培根雞排／一級菲力牛排／安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海大蝦</w:t>
            </w:r>
            <w:r w:rsidRPr="003A2860">
              <w:rPr>
                <w:sz w:val="18"/>
                <w:szCs w:val="18"/>
                <w:shd w:val="clear" w:color="auto" w:fill="FFFFFF"/>
              </w:rPr>
              <w:t>  ●</w:t>
            </w:r>
            <w:r w:rsidRPr="003A2860">
              <w:rPr>
                <w:sz w:val="18"/>
                <w:szCs w:val="18"/>
                <w:shd w:val="clear" w:color="auto" w:fill="FFFFFF"/>
              </w:rPr>
              <w:t>甜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3A2860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3A2860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3A2860">
              <w:rPr>
                <w:sz w:val="18"/>
                <w:szCs w:val="18"/>
                <w:shd w:val="clear" w:color="auto" w:fill="FFFFFF"/>
              </w:rPr>
              <w:t>     ●</w:t>
            </w:r>
            <w:r w:rsidRPr="003A2860">
              <w:rPr>
                <w:sz w:val="18"/>
                <w:szCs w:val="18"/>
                <w:shd w:val="clear" w:color="auto" w:fill="FFFFFF"/>
              </w:rPr>
              <w:t>飲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冰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3A2860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蕾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冰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3A2860">
              <w:rPr>
                <w:sz w:val="18"/>
                <w:szCs w:val="18"/>
                <w:shd w:val="clear" w:color="auto" w:fill="FFFFFF"/>
              </w:rPr>
              <w:t>季節果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冰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鐵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熱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3A2860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熱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3A2860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，不適用之日期以店內現場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7DEC822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66BABF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71F87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頂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戰斧牛排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7EB2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47DB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66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F8A8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35F0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9E9158C" w14:textId="77777777" w:rsidR="003A2860" w:rsidRPr="003A2860" w:rsidRDefault="003A2860" w:rsidP="00681C40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3A2860">
              <w:rPr>
                <w:sz w:val="18"/>
                <w:szCs w:val="18"/>
                <w:shd w:val="clear" w:color="auto" w:fill="FFFFFF"/>
              </w:rPr>
              <w:t>新義法料理》享用美國頂級牛排套餐乙份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美國頂級牛排套餐內容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Start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麵包：明太子法式麵包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A2860">
              <w:rPr>
                <w:sz w:val="18"/>
                <w:szCs w:val="18"/>
                <w:shd w:val="clear" w:color="auto" w:fill="FFFFFF"/>
              </w:rPr>
              <w:t>前菜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鮭魚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A2860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：黑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露野菇燉飯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份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42</w:t>
            </w:r>
            <w:r w:rsidRPr="003A2860">
              <w:rPr>
                <w:sz w:val="18"/>
                <w:szCs w:val="18"/>
                <w:shd w:val="clear" w:color="auto" w:fill="FFFFFF"/>
              </w:rPr>
              <w:t>盎司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2/14</w:t>
            </w:r>
            <w:r w:rsidRPr="003A2860">
              <w:rPr>
                <w:sz w:val="18"/>
                <w:szCs w:val="18"/>
                <w:shd w:val="clear" w:color="auto" w:fill="FFFFFF"/>
              </w:rPr>
              <w:t>西洋情人節、</w:t>
            </w:r>
            <w:r w:rsidRPr="003A2860">
              <w:rPr>
                <w:sz w:val="18"/>
                <w:szCs w:val="18"/>
                <w:shd w:val="clear" w:color="auto" w:fill="FFFFFF"/>
              </w:rPr>
              <w:t>3/14</w:t>
            </w:r>
            <w:r w:rsidRPr="003A2860">
              <w:rPr>
                <w:sz w:val="18"/>
                <w:szCs w:val="18"/>
                <w:shd w:val="clear" w:color="auto" w:fill="FFFFFF"/>
              </w:rPr>
              <w:t>白色情人節、母親節、</w:t>
            </w:r>
            <w:r w:rsidRPr="003A2860">
              <w:rPr>
                <w:sz w:val="18"/>
                <w:szCs w:val="18"/>
                <w:shd w:val="clear" w:color="auto" w:fill="FFFFFF"/>
              </w:rPr>
              <w:t>8/8</w:t>
            </w:r>
            <w:r w:rsidRPr="003A2860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3A2860">
              <w:rPr>
                <w:sz w:val="18"/>
                <w:szCs w:val="18"/>
                <w:shd w:val="clear" w:color="auto" w:fill="FFFFFF"/>
              </w:rPr>
              <w:t>12/24</w:t>
            </w:r>
            <w:r w:rsidRPr="003A2860">
              <w:rPr>
                <w:sz w:val="18"/>
                <w:szCs w:val="18"/>
                <w:shd w:val="clear" w:color="auto" w:fill="FFFFFF"/>
              </w:rPr>
              <w:t>平安夜、</w:t>
            </w:r>
            <w:r w:rsidRPr="003A2860">
              <w:rPr>
                <w:sz w:val="18"/>
                <w:szCs w:val="18"/>
                <w:shd w:val="clear" w:color="auto" w:fill="FFFFFF"/>
              </w:rPr>
              <w:t>12/25</w:t>
            </w:r>
            <w:r w:rsidRPr="003A2860">
              <w:rPr>
                <w:sz w:val="18"/>
                <w:szCs w:val="18"/>
                <w:shd w:val="clear" w:color="auto" w:fill="FFFFFF"/>
              </w:rPr>
              <w:t>聖誕節、</w:t>
            </w:r>
            <w:r w:rsidRPr="003A2860">
              <w:rPr>
                <w:sz w:val="18"/>
                <w:szCs w:val="18"/>
                <w:shd w:val="clear" w:color="auto" w:fill="FFFFFF"/>
              </w:rPr>
              <w:t>12/31</w:t>
            </w:r>
            <w:r w:rsidRPr="003A2860">
              <w:rPr>
                <w:sz w:val="18"/>
                <w:szCs w:val="18"/>
                <w:shd w:val="clear" w:color="auto" w:fill="FFFFFF"/>
              </w:rPr>
              <w:t>跨年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A2860" w:rsidRPr="003A2860" w14:paraId="7C21CC8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49504E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A737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DAB99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CAC0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53A6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3087C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3793638" w14:textId="77777777" w:rsidR="003A2860" w:rsidRPr="003A2860" w:rsidRDefault="003A2860" w:rsidP="00681C40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3A2860">
              <w:rPr>
                <w:sz w:val="18"/>
                <w:szCs w:val="18"/>
                <w:shd w:val="clear" w:color="auto" w:fill="FFFFFF"/>
              </w:rPr>
              <w:t>新義法料理》享用經典雙人套餐乙份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Start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A2860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份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A2860">
              <w:rPr>
                <w:sz w:val="18"/>
                <w:szCs w:val="18"/>
                <w:shd w:val="clear" w:color="auto" w:fill="FFFFFF"/>
              </w:rPr>
              <w:t>燉飯：黑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露野菇燉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  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A2860">
              <w:rPr>
                <w:sz w:val="18"/>
                <w:szCs w:val="18"/>
                <w:shd w:val="clear" w:color="auto" w:fill="FFFFFF"/>
              </w:rPr>
              <w:t>前菜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鮭魚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主食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舒肥櫻桃鴨胸佐薰衣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蜂蜜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包魚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斧豬排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普羅旺斯烤羊排；依現場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頂級伊比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利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碳烤</w:t>
            </w:r>
            <w:r w:rsidRPr="003A2860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斯牛小排</w:t>
            </w:r>
            <w:r w:rsidRPr="003A2860">
              <w:rPr>
                <w:sz w:val="18"/>
                <w:szCs w:val="18"/>
                <w:shd w:val="clear" w:color="auto" w:fill="FFFFFF"/>
              </w:rPr>
              <w:t>16</w:t>
            </w:r>
            <w:r w:rsidRPr="003A2860">
              <w:rPr>
                <w:sz w:val="18"/>
                <w:szCs w:val="18"/>
                <w:shd w:val="clear" w:color="auto" w:fill="FFFFFF"/>
              </w:rPr>
              <w:t>盎司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碳烤安格斯紐約客</w:t>
            </w:r>
            <w:r w:rsidRPr="003A2860">
              <w:rPr>
                <w:sz w:val="18"/>
                <w:szCs w:val="18"/>
                <w:shd w:val="clear" w:color="auto" w:fill="FFFFFF"/>
              </w:rPr>
              <w:t>16</w:t>
            </w:r>
            <w:r w:rsidRPr="003A2860">
              <w:rPr>
                <w:sz w:val="18"/>
                <w:szCs w:val="18"/>
                <w:shd w:val="clear" w:color="auto" w:fill="FFFFFF"/>
              </w:rPr>
              <w:t>盎司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澳洲和牛菲力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包魚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甜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脆皮布蕾</w:t>
            </w:r>
            <w:proofErr w:type="gramStart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飲料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茶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2/14</w:t>
            </w:r>
            <w:r w:rsidRPr="003A2860">
              <w:rPr>
                <w:sz w:val="18"/>
                <w:szCs w:val="18"/>
                <w:shd w:val="clear" w:color="auto" w:fill="FFFFFF"/>
              </w:rPr>
              <w:t>西洋情人節、</w:t>
            </w:r>
            <w:r w:rsidRPr="003A2860">
              <w:rPr>
                <w:sz w:val="18"/>
                <w:szCs w:val="18"/>
                <w:shd w:val="clear" w:color="auto" w:fill="FFFFFF"/>
              </w:rPr>
              <w:t>3/14</w:t>
            </w:r>
            <w:r w:rsidRPr="003A2860">
              <w:rPr>
                <w:sz w:val="18"/>
                <w:szCs w:val="18"/>
                <w:shd w:val="clear" w:color="auto" w:fill="FFFFFF"/>
              </w:rPr>
              <w:t>白色情人節、母親節、</w:t>
            </w:r>
            <w:r w:rsidRPr="003A2860">
              <w:rPr>
                <w:sz w:val="18"/>
                <w:szCs w:val="18"/>
                <w:shd w:val="clear" w:color="auto" w:fill="FFFFFF"/>
              </w:rPr>
              <w:t>8/8</w:t>
            </w:r>
            <w:r w:rsidRPr="003A2860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3A2860">
              <w:rPr>
                <w:sz w:val="18"/>
                <w:szCs w:val="18"/>
                <w:shd w:val="clear" w:color="auto" w:fill="FFFFFF"/>
              </w:rPr>
              <w:t>12/24</w:t>
            </w:r>
            <w:r w:rsidRPr="003A2860">
              <w:rPr>
                <w:sz w:val="18"/>
                <w:szCs w:val="18"/>
                <w:shd w:val="clear" w:color="auto" w:fill="FFFFFF"/>
              </w:rPr>
              <w:t>平安夜、</w:t>
            </w:r>
            <w:r w:rsidRPr="003A2860">
              <w:rPr>
                <w:sz w:val="18"/>
                <w:szCs w:val="18"/>
                <w:shd w:val="clear" w:color="auto" w:fill="FFFFFF"/>
              </w:rPr>
              <w:t>12/25</w:t>
            </w:r>
            <w:r w:rsidRPr="003A2860">
              <w:rPr>
                <w:sz w:val="18"/>
                <w:szCs w:val="18"/>
                <w:shd w:val="clear" w:color="auto" w:fill="FFFFFF"/>
              </w:rPr>
              <w:t>聖誕節、</w:t>
            </w:r>
            <w:r w:rsidRPr="003A2860">
              <w:rPr>
                <w:sz w:val="18"/>
                <w:szCs w:val="18"/>
                <w:shd w:val="clear" w:color="auto" w:fill="FFFFFF"/>
              </w:rPr>
              <w:t>12/31</w:t>
            </w:r>
            <w:r w:rsidRPr="003A2860">
              <w:rPr>
                <w:sz w:val="18"/>
                <w:szCs w:val="18"/>
                <w:shd w:val="clear" w:color="auto" w:fill="FFFFFF"/>
              </w:rPr>
              <w:t>跨年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A2860" w:rsidRPr="003A2860" w14:paraId="7EF7A89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B01AC7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25EC" w14:textId="77777777" w:rsidR="003A2860" w:rsidRPr="003A2860" w:rsidRDefault="003A2860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爐烤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BC292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4545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4B72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3C87B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11F0B0C" w14:textId="77777777" w:rsidR="003A2860" w:rsidRPr="003A2860" w:rsidRDefault="003A2860" w:rsidP="004F6309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3A2860">
              <w:rPr>
                <w:sz w:val="18"/>
                <w:szCs w:val="18"/>
                <w:shd w:val="clear" w:color="auto" w:fill="FFFFFF"/>
              </w:rPr>
              <w:t>USDA Prime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爐烤美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牛排</w:t>
            </w:r>
            <w:r w:rsidRPr="003A2860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奶油</w:t>
            </w:r>
            <w:r w:rsidRPr="003A2860">
              <w:rPr>
                <w:sz w:val="18"/>
                <w:szCs w:val="18"/>
                <w:shd w:val="clear" w:color="auto" w:fill="FFFFFF"/>
              </w:rPr>
              <w:t>   ●</w:t>
            </w:r>
            <w:r w:rsidRPr="003A2860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3A2860">
              <w:rPr>
                <w:sz w:val="18"/>
                <w:szCs w:val="18"/>
                <w:shd w:val="clear" w:color="auto" w:fill="FFFFFF"/>
              </w:rPr>
              <w:t>Sorbet</w:t>
            </w:r>
            <w:r w:rsidRPr="003A2860">
              <w:rPr>
                <w:rFonts w:hint="eastAsia"/>
                <w:sz w:val="18"/>
                <w:szCs w:val="18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前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沙拉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高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煙燻鮭魚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蔬菜沙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沙拉</w:t>
            </w:r>
            <w:r w:rsidRPr="003A2860">
              <w:rPr>
                <w:rFonts w:hint="eastAsia"/>
                <w:sz w:val="18"/>
                <w:szCs w:val="18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3A2860">
              <w:rPr>
                <w:rFonts w:hint="eastAsia"/>
                <w:sz w:val="18"/>
                <w:szCs w:val="18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主菜：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3A2860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牛排</w:t>
            </w:r>
            <w:r w:rsidRPr="003A2860">
              <w:rPr>
                <w:sz w:val="18"/>
                <w:szCs w:val="18"/>
                <w:shd w:val="clear" w:color="auto" w:fill="FFFFFF"/>
              </w:rPr>
              <w:t>(16oz)2</w:t>
            </w:r>
            <w:r w:rsidRPr="003A2860">
              <w:rPr>
                <w:sz w:val="18"/>
                <w:szCs w:val="18"/>
                <w:shd w:val="clear" w:color="auto" w:fill="FFFFFF"/>
              </w:rPr>
              <w:t>人份</w:t>
            </w:r>
            <w:r w:rsidRPr="003A2860">
              <w:rPr>
                <w:sz w:val="18"/>
                <w:szCs w:val="18"/>
                <w:shd w:val="clear" w:color="auto" w:fill="FFFFFF"/>
              </w:rPr>
              <w:t>  ●</w:t>
            </w:r>
            <w:r w:rsidRPr="003A2860">
              <w:rPr>
                <w:sz w:val="18"/>
                <w:szCs w:val="18"/>
                <w:shd w:val="clear" w:color="auto" w:fill="FFFFFF"/>
              </w:rPr>
              <w:t>甜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3A2860">
              <w:rPr>
                <w:sz w:val="18"/>
                <w:szCs w:val="18"/>
                <w:shd w:val="clear" w:color="auto" w:fill="FFFFFF"/>
              </w:rPr>
              <w:t>   ●</w:t>
            </w:r>
            <w:r w:rsidRPr="003A2860">
              <w:rPr>
                <w:sz w:val="18"/>
                <w:szCs w:val="18"/>
                <w:shd w:val="clear" w:color="auto" w:fill="FFFFFF"/>
              </w:rPr>
              <w:t>飲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拿鐵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奶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季節果汁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3A2860">
              <w:rPr>
                <w:sz w:val="18"/>
                <w:szCs w:val="18"/>
                <w:shd w:val="clear" w:color="auto" w:fill="FFFFFF"/>
              </w:rPr>
              <w:t>11:30~15:00(</w:t>
            </w:r>
            <w:r w:rsidRPr="003A2860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3A2860">
              <w:rPr>
                <w:sz w:val="18"/>
                <w:szCs w:val="18"/>
                <w:shd w:val="clear" w:color="auto" w:fill="FFFFFF"/>
              </w:rPr>
              <w:t>14:00)</w:t>
            </w:r>
            <w:r w:rsidRPr="003A2860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3A2860">
              <w:rPr>
                <w:sz w:val="18"/>
                <w:szCs w:val="18"/>
                <w:shd w:val="clear" w:color="auto" w:fill="FFFFFF"/>
              </w:rPr>
              <w:t>17:30~21:30(</w:t>
            </w:r>
            <w:r w:rsidRPr="003A2860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3A2860">
              <w:rPr>
                <w:sz w:val="18"/>
                <w:szCs w:val="18"/>
                <w:shd w:val="clear" w:color="auto" w:fill="FFFFFF"/>
              </w:rPr>
              <w:t>21:00)</w:t>
            </w:r>
            <w:r w:rsidRPr="003A2860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3A2860" w:rsidRPr="003A2860" w14:paraId="6CA4410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0AC160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8611" w14:textId="77777777" w:rsidR="003A2860" w:rsidRPr="003A2860" w:rsidRDefault="003A2860" w:rsidP="00761B50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精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946A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D7C7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AB60D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6D282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716B17F" w14:textId="77777777" w:rsidR="003A2860" w:rsidRPr="003A2860" w:rsidRDefault="003A2860" w:rsidP="00761B50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奶油</w:t>
            </w:r>
            <w:r w:rsidRPr="003A2860">
              <w:rPr>
                <w:sz w:val="18"/>
                <w:szCs w:val="18"/>
                <w:shd w:val="clear" w:color="auto" w:fill="FFFFFF"/>
              </w:rPr>
              <w:t>  ●</w:t>
            </w:r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前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沙拉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烤田螺盅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蔬菜沙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主菜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嫩煎菠菜培根雞胸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PS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紐西蘭一級冷藏菲力牛排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7oz)/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肌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宜蘭櫻桃鴨胸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烤加拿大國王鮭魚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配蟹肉鉗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炒蛋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甜點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經典提拉米蘇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巧克力蛋糕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法式焦糖布蕾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主廚特製推薦甜點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sz w:val="18"/>
                <w:szCs w:val="18"/>
                <w:shd w:val="clear" w:color="auto" w:fill="FFFFFF"/>
              </w:rPr>
              <w:t>    ●</w:t>
            </w:r>
            <w:r w:rsidRPr="003A2860">
              <w:rPr>
                <w:sz w:val="18"/>
                <w:szCs w:val="18"/>
                <w:shd w:val="clear" w:color="auto" w:fill="FFFFFF"/>
              </w:rPr>
              <w:t>飲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拿鐵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奶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季節果汁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3A2860">
              <w:rPr>
                <w:sz w:val="18"/>
                <w:szCs w:val="18"/>
                <w:shd w:val="clear" w:color="auto" w:fill="FFFFFF"/>
              </w:rPr>
              <w:t>11:30~15:00(</w:t>
            </w:r>
            <w:r w:rsidRPr="003A2860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3A2860">
              <w:rPr>
                <w:sz w:val="18"/>
                <w:szCs w:val="18"/>
                <w:shd w:val="clear" w:color="auto" w:fill="FFFFFF"/>
              </w:rPr>
              <w:t>14:00)</w:t>
            </w:r>
            <w:r w:rsidRPr="003A2860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3A2860">
              <w:rPr>
                <w:sz w:val="18"/>
                <w:szCs w:val="18"/>
                <w:shd w:val="clear" w:color="auto" w:fill="FFFFFF"/>
              </w:rPr>
              <w:t>17:30~21:30(</w:t>
            </w:r>
            <w:r w:rsidRPr="003A2860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3A2860">
              <w:rPr>
                <w:sz w:val="18"/>
                <w:szCs w:val="18"/>
                <w:shd w:val="clear" w:color="auto" w:fill="FFFFFF"/>
              </w:rPr>
              <w:t>21:00)</w:t>
            </w:r>
            <w:r w:rsidRPr="003A2860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3A2860" w:rsidRPr="003A2860" w14:paraId="16C897FE" w14:textId="77777777" w:rsidTr="00D3445E">
        <w:trPr>
          <w:trHeight w:val="98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5FBF52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BB0E4" w14:textId="77777777" w:rsidR="003A2860" w:rsidRPr="003A2860" w:rsidRDefault="003A2860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D74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9487D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C10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CB75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DB012A8" w14:textId="77777777" w:rsidR="003A2860" w:rsidRPr="003A2860" w:rsidRDefault="003A2860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亨酒店</w:t>
            </w:r>
            <w:r w:rsidRPr="003A2860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3A2860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主餐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:</w:t>
            </w:r>
            <w:r w:rsidRPr="003A2860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3A2860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汁或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炭烤</w:t>
            </w:r>
            <w:r w:rsidRPr="003A2860">
              <w:rPr>
                <w:sz w:val="18"/>
                <w:szCs w:val="18"/>
                <w:shd w:val="clear" w:color="auto" w:fill="FFFFFF"/>
              </w:rPr>
              <w:t>U.S.</w:t>
            </w:r>
            <w:r w:rsidRPr="003A2860">
              <w:rPr>
                <w:sz w:val="18"/>
                <w:szCs w:val="18"/>
                <w:shd w:val="clear" w:color="auto" w:fill="FFFFFF"/>
              </w:rPr>
              <w:t>肋眼牛排</w:t>
            </w:r>
            <w:r w:rsidRPr="003A2860">
              <w:rPr>
                <w:sz w:val="18"/>
                <w:szCs w:val="18"/>
                <w:shd w:val="clear" w:color="auto" w:fill="FFFFFF"/>
              </w:rPr>
              <w:t>8oz</w:t>
            </w:r>
            <w:r w:rsidRPr="003A2860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   •</w:t>
            </w:r>
            <w:r w:rsidRPr="003A2860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咖啡或茶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各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7B89A94F" w14:textId="77777777" w:rsidTr="00D3445E">
        <w:trPr>
          <w:trHeight w:val="211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7BA08D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FA52" w14:textId="77777777" w:rsidR="003A2860" w:rsidRPr="003A2860" w:rsidRDefault="003A2860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1DEFF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4DA37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45A4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3283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4938CB5" w14:textId="77777777" w:rsidR="003A2860" w:rsidRPr="003A2860" w:rsidRDefault="003A2860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亨酒店</w:t>
            </w:r>
            <w:r w:rsidRPr="003A2860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3A2860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3A2860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飲品</w:t>
            </w:r>
            <w:r w:rsidRPr="003A2860">
              <w:rPr>
                <w:sz w:val="18"/>
                <w:szCs w:val="18"/>
                <w:shd w:val="clear" w:color="auto" w:fill="FFFFFF"/>
              </w:rPr>
              <w:t>X2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216779F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312652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803E9" w14:textId="77777777" w:rsidR="003A2860" w:rsidRPr="003A2860" w:rsidRDefault="003A2860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珍海味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ADFAD" w14:textId="77777777" w:rsidR="003A2860" w:rsidRPr="003A2860" w:rsidRDefault="003A2860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EE7A" w14:textId="77777777" w:rsidR="003A2860" w:rsidRPr="003A2860" w:rsidRDefault="003A2860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A2860">
              <w:rPr>
                <w:rFonts w:ascii="新細明體" w:hAnsi="新細明體" w:cs="Arial" w:hint="eastAsia"/>
                <w:sz w:val="20"/>
              </w:rPr>
              <w:t>36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09744" w14:textId="77777777" w:rsidR="003A2860" w:rsidRPr="003A2860" w:rsidRDefault="003A2860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B01F" w14:textId="77777777" w:rsidR="003A2860" w:rsidRPr="003A2860" w:rsidRDefault="003A2860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B8C5361" w14:textId="77777777" w:rsidR="003A2860" w:rsidRPr="003A2860" w:rsidRDefault="003A2860" w:rsidP="00584DEA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雙人於星辰牛排餐廳享用</w:t>
            </w:r>
            <w:r w:rsidRPr="003A2860">
              <w:rPr>
                <w:sz w:val="18"/>
                <w:szCs w:val="18"/>
                <w:shd w:val="clear" w:color="auto" w:fill="FFFFFF"/>
              </w:rPr>
              <w:t>-2</w:t>
            </w:r>
            <w:r w:rsidRPr="003A2860">
              <w:rPr>
                <w:sz w:val="18"/>
                <w:szCs w:val="18"/>
                <w:shd w:val="clear" w:color="auto" w:fill="FFFFFF"/>
              </w:rPr>
              <w:t>人山珍海味套餐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主餐：</w:t>
            </w:r>
            <w:r w:rsidRPr="003A2860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3A2860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龍蝦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一隻</w:t>
            </w:r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16oz(</w:t>
            </w:r>
            <w:r w:rsidRPr="003A2860">
              <w:rPr>
                <w:sz w:val="18"/>
                <w:szCs w:val="18"/>
                <w:shd w:val="clear" w:color="auto" w:fill="FFFFFF"/>
              </w:rPr>
              <w:t>美國牛</w:t>
            </w:r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生態海藻大蝦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兩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12/31</w:t>
            </w:r>
            <w:r w:rsidRPr="003A2860">
              <w:rPr>
                <w:sz w:val="18"/>
                <w:szCs w:val="18"/>
                <w:shd w:val="clear" w:color="auto" w:fill="FFFFFF"/>
              </w:rPr>
              <w:t>、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三；中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3A2860">
              <w:rPr>
                <w:sz w:val="18"/>
                <w:szCs w:val="18"/>
                <w:shd w:val="clear" w:color="auto" w:fill="FFFFFF"/>
              </w:rPr>
              <w:t>12/24</w:t>
            </w:r>
            <w:r w:rsidRPr="003A2860">
              <w:rPr>
                <w:sz w:val="18"/>
                <w:szCs w:val="18"/>
                <w:shd w:val="clear" w:color="auto" w:fill="FFFFFF"/>
              </w:rPr>
              <w:t>、</w:t>
            </w:r>
            <w:r w:rsidRPr="003A2860">
              <w:rPr>
                <w:sz w:val="18"/>
                <w:szCs w:val="18"/>
                <w:shd w:val="clear" w:color="auto" w:fill="FFFFFF"/>
              </w:rPr>
              <w:t>12/25</w:t>
            </w:r>
            <w:r w:rsidRPr="003A2860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前</w:t>
            </w:r>
            <w:r w:rsidRPr="003A2860">
              <w:rPr>
                <w:sz w:val="18"/>
                <w:szCs w:val="18"/>
                <w:shd w:val="clear" w:color="auto" w:fill="FFFFFF"/>
              </w:rPr>
              <w:t>9</w:t>
            </w:r>
            <w:r w:rsidRPr="003A2860">
              <w:rPr>
                <w:sz w:val="18"/>
                <w:szCs w:val="18"/>
                <w:shd w:val="clear" w:color="auto" w:fill="FFFFFF"/>
              </w:rPr>
              <w:t>天內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父親節前</w:t>
            </w:r>
            <w:r w:rsidRPr="003A2860">
              <w:rPr>
                <w:sz w:val="18"/>
                <w:szCs w:val="18"/>
                <w:shd w:val="clear" w:color="auto" w:fill="FFFFFF"/>
              </w:rPr>
              <w:t>9</w:t>
            </w:r>
            <w:r w:rsidRPr="003A2860">
              <w:rPr>
                <w:sz w:val="18"/>
                <w:szCs w:val="18"/>
                <w:shd w:val="clear" w:color="auto" w:fill="FFFFFF"/>
              </w:rPr>
              <w:t>天內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等</w:t>
            </w:r>
            <w:r w:rsidRPr="003A2860">
              <w:rPr>
                <w:sz w:val="18"/>
                <w:szCs w:val="18"/>
                <w:shd w:val="clear" w:color="auto" w:fill="FFFFFF"/>
              </w:rPr>
              <w:t>..</w:t>
            </w:r>
            <w:r w:rsidRPr="003A2860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3A2860">
              <w:rPr>
                <w:sz w:val="18"/>
                <w:szCs w:val="18"/>
                <w:shd w:val="clear" w:color="auto" w:fill="FFFFFF"/>
              </w:rPr>
              <w:t>$600</w:t>
            </w:r>
            <w:r w:rsidRPr="003A2860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3A2860" w:rsidRPr="003A2860" w14:paraId="439E3C3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BEEEBF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CC15" w14:textId="77777777" w:rsidR="003A2860" w:rsidRPr="003A2860" w:rsidRDefault="003A2860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奢華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73265" w14:textId="77777777" w:rsidR="003A2860" w:rsidRPr="003A2860" w:rsidRDefault="003A2860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534B2" w14:textId="77777777" w:rsidR="003A2860" w:rsidRPr="003A2860" w:rsidRDefault="003A2860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A2860">
              <w:rPr>
                <w:rFonts w:ascii="新細明體" w:hAnsi="新細明體" w:cs="Arial" w:hint="eastAsia"/>
                <w:sz w:val="20"/>
              </w:rPr>
              <w:t>14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348A2" w14:textId="77777777" w:rsidR="003A2860" w:rsidRPr="003A2860" w:rsidRDefault="003A2860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662FD" w14:textId="77777777" w:rsidR="003A2860" w:rsidRPr="003A2860" w:rsidRDefault="003A2860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EE072BB" w14:textId="77777777" w:rsidR="003A2860" w:rsidRPr="003A2860" w:rsidRDefault="003A2860" w:rsidP="00DC4903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3A2860">
              <w:rPr>
                <w:sz w:val="18"/>
                <w:szCs w:val="18"/>
                <w:shd w:val="clear" w:color="auto" w:fill="FFFFFF"/>
              </w:rPr>
              <w:t>-1</w:t>
            </w:r>
            <w:r w:rsidRPr="003A2860">
              <w:rPr>
                <w:sz w:val="18"/>
                <w:szCs w:val="18"/>
                <w:shd w:val="clear" w:color="auto" w:fill="FFFFFF"/>
              </w:rPr>
              <w:t>人奢華套餐券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套餐內容：主餐：</w:t>
            </w:r>
            <w:r w:rsidRPr="003A2860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3A2860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12oz(</w:t>
            </w:r>
            <w:r w:rsidRPr="003A2860">
              <w:rPr>
                <w:sz w:val="18"/>
                <w:szCs w:val="18"/>
                <w:shd w:val="clear" w:color="auto" w:fill="FFFFFF"/>
              </w:rPr>
              <w:t>美國牛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3A2860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焗田螺或香烤杏包菇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3A2860">
              <w:rPr>
                <w:sz w:val="18"/>
                <w:szCs w:val="18"/>
                <w:shd w:val="clear" w:color="auto" w:fill="FFFFFF"/>
              </w:rPr>
              <w:t>豬排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雞排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多利魚排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三選二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3A2860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田螺或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烤杏包菇</w:t>
            </w:r>
            <w:proofErr w:type="gramEnd"/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以上三種主餐擇一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12/31</w:t>
            </w:r>
            <w:r w:rsidRPr="003A2860">
              <w:rPr>
                <w:sz w:val="18"/>
                <w:szCs w:val="18"/>
                <w:shd w:val="clear" w:color="auto" w:fill="FFFFFF"/>
              </w:rPr>
              <w:t>、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三；中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3A2860">
              <w:rPr>
                <w:sz w:val="18"/>
                <w:szCs w:val="18"/>
                <w:shd w:val="clear" w:color="auto" w:fill="FFFFFF"/>
              </w:rPr>
              <w:t>12/24</w:t>
            </w:r>
            <w:r w:rsidRPr="003A2860">
              <w:rPr>
                <w:sz w:val="18"/>
                <w:szCs w:val="18"/>
                <w:shd w:val="clear" w:color="auto" w:fill="FFFFFF"/>
              </w:rPr>
              <w:t>、</w:t>
            </w:r>
            <w:r w:rsidRPr="003A2860">
              <w:rPr>
                <w:sz w:val="18"/>
                <w:szCs w:val="18"/>
                <w:shd w:val="clear" w:color="auto" w:fill="FFFFFF"/>
              </w:rPr>
              <w:t>12/25</w:t>
            </w:r>
            <w:r w:rsidRPr="003A2860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前</w:t>
            </w:r>
            <w:r w:rsidRPr="003A2860">
              <w:rPr>
                <w:sz w:val="18"/>
                <w:szCs w:val="18"/>
                <w:shd w:val="clear" w:color="auto" w:fill="FFFFFF"/>
              </w:rPr>
              <w:t>9</w:t>
            </w:r>
            <w:r w:rsidRPr="003A2860">
              <w:rPr>
                <w:sz w:val="18"/>
                <w:szCs w:val="18"/>
                <w:shd w:val="clear" w:color="auto" w:fill="FFFFFF"/>
              </w:rPr>
              <w:t>天內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父親節前</w:t>
            </w:r>
            <w:r w:rsidRPr="003A2860">
              <w:rPr>
                <w:sz w:val="18"/>
                <w:szCs w:val="18"/>
                <w:shd w:val="clear" w:color="auto" w:fill="FFFFFF"/>
              </w:rPr>
              <w:t>9</w:t>
            </w:r>
            <w:r w:rsidRPr="003A2860">
              <w:rPr>
                <w:sz w:val="18"/>
                <w:szCs w:val="18"/>
                <w:shd w:val="clear" w:color="auto" w:fill="FFFFFF"/>
              </w:rPr>
              <w:t>天內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等</w:t>
            </w:r>
            <w:r w:rsidRPr="003A2860">
              <w:rPr>
                <w:sz w:val="18"/>
                <w:szCs w:val="18"/>
                <w:shd w:val="clear" w:color="auto" w:fill="FFFFFF"/>
              </w:rPr>
              <w:t>..</w:t>
            </w:r>
            <w:r w:rsidRPr="003A2860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3A2860">
              <w:rPr>
                <w:sz w:val="18"/>
                <w:szCs w:val="18"/>
                <w:shd w:val="clear" w:color="auto" w:fill="FFFFFF"/>
              </w:rPr>
              <w:t>$600</w:t>
            </w:r>
            <w:r w:rsidRPr="003A2860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3A2860" w:rsidRPr="003A2860" w14:paraId="6B25A7C8" w14:textId="77777777" w:rsidTr="00D3445E">
        <w:trPr>
          <w:trHeight w:val="64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78BA03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4C920" w14:textId="77777777" w:rsidR="003A2860" w:rsidRPr="003A2860" w:rsidRDefault="003A2860" w:rsidP="009A641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4A7C5" w14:textId="77777777" w:rsidR="003A2860" w:rsidRPr="003A2860" w:rsidRDefault="003A2860" w:rsidP="009A641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4ED90" w14:textId="77777777" w:rsidR="003A2860" w:rsidRPr="003A2860" w:rsidRDefault="003A2860" w:rsidP="009A6410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A2860">
              <w:rPr>
                <w:rFonts w:ascii="新細明體" w:hAnsi="新細明體" w:cs="Arial" w:hint="eastAsia"/>
                <w:sz w:val="20"/>
              </w:rPr>
              <w:t>155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5B3E" w14:textId="77777777" w:rsidR="003A2860" w:rsidRPr="003A2860" w:rsidRDefault="003A2860" w:rsidP="009A64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13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40A0" w14:textId="77777777" w:rsidR="003A2860" w:rsidRPr="003A2860" w:rsidRDefault="003A2860" w:rsidP="009A64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59B1FF4" w14:textId="77777777" w:rsidR="003A2860" w:rsidRPr="003A2860" w:rsidRDefault="003A2860" w:rsidP="00031197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主餐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黑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露蜜鴨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胸奶油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蜜鴨胸金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沙奶油細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猴頭菇松露奶油燉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維也納麵包</w:t>
            </w:r>
            <w:r w:rsidRPr="003A2860">
              <w:rPr>
                <w:sz w:val="18"/>
                <w:szCs w:val="18"/>
                <w:shd w:val="clear" w:color="auto" w:fill="FFFFFF"/>
              </w:rPr>
              <w:t>*2   •</w:t>
            </w:r>
            <w:r w:rsidRPr="003A2860">
              <w:rPr>
                <w:sz w:val="18"/>
                <w:szCs w:val="18"/>
                <w:shd w:val="clear" w:color="auto" w:fill="FFFFFF"/>
              </w:rPr>
              <w:t>羽樂小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酥炸墨西哥辣椒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墨西哥辣椒起司球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炸帆立貝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酥炸牛肚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菇清湯</w:t>
            </w:r>
            <w:r w:rsidRPr="003A2860">
              <w:rPr>
                <w:sz w:val="18"/>
                <w:szCs w:val="18"/>
                <w:shd w:val="clear" w:color="auto" w:fill="FFFFFF"/>
              </w:rPr>
              <w:t>   •</w:t>
            </w:r>
            <w:r w:rsidRPr="003A2860">
              <w:rPr>
                <w:sz w:val="18"/>
                <w:szCs w:val="18"/>
                <w:shd w:val="clear" w:color="auto" w:fill="FFFFFF"/>
              </w:rPr>
              <w:t>開胃小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沙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和風花椒嫩雞沙拉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辣沙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金沙松露起司烘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味小卷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蝦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水波蛋</w:t>
            </w:r>
            <w:r w:rsidRPr="003A2860">
              <w:rPr>
                <w:sz w:val="18"/>
                <w:szCs w:val="18"/>
                <w:shd w:val="clear" w:color="auto" w:fill="FFFFFF"/>
              </w:rPr>
              <w:t>   •</w:t>
            </w:r>
            <w:r w:rsidRPr="003A2860">
              <w:rPr>
                <w:sz w:val="18"/>
                <w:szCs w:val="18"/>
                <w:shd w:val="clear" w:color="auto" w:fill="FFFFFF"/>
              </w:rPr>
              <w:t>甜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提拉米蘇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檸檬蛋糕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歐培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茅屋香草起士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紐約起士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比利時頂級巧克力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黑糖波士頓派</w:t>
            </w:r>
            <w:r w:rsidRPr="003A2860">
              <w:rPr>
                <w:sz w:val="18"/>
                <w:szCs w:val="18"/>
                <w:shd w:val="clear" w:color="auto" w:fill="FFFFFF"/>
              </w:rPr>
              <w:t>   •</w:t>
            </w:r>
            <w:r w:rsidRPr="003A2860">
              <w:rPr>
                <w:sz w:val="18"/>
                <w:szCs w:val="18"/>
                <w:shd w:val="clear" w:color="auto" w:fill="FFFFFF"/>
              </w:rPr>
              <w:t>飲料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店內飲品除酒類外均可任選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3A2860" w:rsidRPr="003A2860" w14:paraId="0A74EE7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A2A330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B21E8" w14:textId="77777777" w:rsidR="003A2860" w:rsidRPr="003A2860" w:rsidRDefault="003A2860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御書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食尚牛排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三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晚餐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0A756" w14:textId="77777777" w:rsidR="003A2860" w:rsidRPr="003A2860" w:rsidRDefault="003A2860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50DB" w14:textId="77777777" w:rsidR="003A2860" w:rsidRPr="003A2860" w:rsidRDefault="003A2860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A2860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AA764" w14:textId="77777777" w:rsidR="003A2860" w:rsidRPr="003A2860" w:rsidRDefault="003A2860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8C41" w14:textId="77777777" w:rsidR="003A2860" w:rsidRPr="003A2860" w:rsidRDefault="003A2860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D358D26" w14:textId="77777777" w:rsidR="003A2860" w:rsidRPr="003A2860" w:rsidRDefault="003A2860" w:rsidP="00B035C2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御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套餐內容</w:t>
            </w:r>
            <w:r w:rsidRPr="003A2860">
              <w:rPr>
                <w:sz w:val="18"/>
                <w:szCs w:val="18"/>
                <w:shd w:val="clear" w:color="auto" w:fill="FFFFFF"/>
              </w:rPr>
              <w:t>:(</w:t>
            </w:r>
            <w:r w:rsidRPr="003A2860">
              <w:rPr>
                <w:sz w:val="18"/>
                <w:szCs w:val="18"/>
                <w:shd w:val="clear" w:color="auto" w:fill="FFFFFF"/>
              </w:rPr>
              <w:t>以下餐點內容如有變動，依同等價值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之餐點更換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 ●</w:t>
            </w:r>
            <w:r w:rsidRPr="003A2860">
              <w:rPr>
                <w:sz w:val="18"/>
                <w:szCs w:val="18"/>
                <w:shd w:val="clear" w:color="auto" w:fill="FFFFFF"/>
              </w:rPr>
              <w:t>主餐：紐約客牛排、脆皮蒜香雞排、鴛鴦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鮭魚</w:t>
            </w:r>
            <w:r w:rsidRPr="003A2860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魚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各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客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 ●</w:t>
            </w:r>
            <w:r w:rsidRPr="003A2860">
              <w:rPr>
                <w:sz w:val="18"/>
                <w:szCs w:val="18"/>
                <w:shd w:val="clear" w:color="auto" w:fill="FFFFFF"/>
              </w:rPr>
              <w:t>附餐：餐前飲料及麵包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 ●</w:t>
            </w:r>
            <w:r w:rsidRPr="003A2860">
              <w:rPr>
                <w:sz w:val="18"/>
                <w:szCs w:val="18"/>
                <w:shd w:val="clear" w:color="auto" w:fill="FFFFFF"/>
              </w:rPr>
              <w:t>沙拉</w:t>
            </w:r>
            <w:r w:rsidRPr="003A2860">
              <w:rPr>
                <w:sz w:val="18"/>
                <w:szCs w:val="18"/>
                <w:shd w:val="clear" w:color="auto" w:fill="FFFFFF"/>
              </w:rPr>
              <w:t>(4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雞肉沙拉、水果優格沙拉、義式海鮮沙拉、火腿洋芋沙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●</w:t>
            </w:r>
            <w:r w:rsidRPr="003A2860">
              <w:rPr>
                <w:sz w:val="18"/>
                <w:szCs w:val="18"/>
                <w:shd w:val="clear" w:color="auto" w:fill="FFFFFF"/>
              </w:rPr>
              <w:t>前菜</w:t>
            </w:r>
            <w:r w:rsidRPr="003A2860">
              <w:rPr>
                <w:sz w:val="18"/>
                <w:szCs w:val="18"/>
                <w:shd w:val="clear" w:color="auto" w:fill="FFFFFF"/>
              </w:rPr>
              <w:t>(4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、香酥起司條、明太子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烤山藥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 ●</w:t>
            </w:r>
            <w:r w:rsidRPr="003A2860">
              <w:rPr>
                <w:sz w:val="18"/>
                <w:szCs w:val="18"/>
                <w:shd w:val="clear" w:color="auto" w:fill="FFFFFF"/>
              </w:rPr>
              <w:t>湯品</w:t>
            </w:r>
            <w:r w:rsidRPr="003A2860">
              <w:rPr>
                <w:sz w:val="18"/>
                <w:szCs w:val="18"/>
                <w:shd w:val="clear" w:color="auto" w:fill="FFFFFF"/>
              </w:rPr>
              <w:t>(4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3A2860">
              <w:rPr>
                <w:sz w:val="18"/>
                <w:szCs w:val="18"/>
                <w:shd w:val="clear" w:color="auto" w:fill="FFFFFF"/>
              </w:rPr>
              <w:t> ●</w:t>
            </w:r>
            <w:r w:rsidRPr="003A2860">
              <w:rPr>
                <w:sz w:val="18"/>
                <w:szCs w:val="18"/>
                <w:shd w:val="clear" w:color="auto" w:fill="FFFFFF"/>
              </w:rPr>
              <w:t>精緻甜點</w:t>
            </w:r>
            <w:r w:rsidRPr="003A2860">
              <w:rPr>
                <w:sz w:val="18"/>
                <w:szCs w:val="18"/>
                <w:shd w:val="clear" w:color="auto" w:fill="FFFFFF"/>
              </w:rPr>
              <w:t>(5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2):</w:t>
            </w:r>
            <w:r w:rsidRPr="003A2860">
              <w:rPr>
                <w:sz w:val="18"/>
                <w:szCs w:val="18"/>
                <w:shd w:val="clear" w:color="auto" w:fill="FFFFFF"/>
              </w:rPr>
              <w:t>提拉米蘇，雙味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蛋糕，焦糖布蕾，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柚香西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米露冰淇淋，手工奶酪。</w:t>
            </w:r>
            <w:r w:rsidRPr="003A2860">
              <w:rPr>
                <w:sz w:val="18"/>
                <w:szCs w:val="18"/>
                <w:shd w:val="clear" w:color="auto" w:fill="FFFFFF"/>
              </w:rPr>
              <w:t> ●</w:t>
            </w:r>
            <w:r w:rsidRPr="003A2860">
              <w:rPr>
                <w:sz w:val="18"/>
                <w:szCs w:val="18"/>
                <w:shd w:val="clear" w:color="auto" w:fill="FFFFFF"/>
              </w:rPr>
              <w:t>飲料</w:t>
            </w:r>
            <w:r w:rsidRPr="003A2860">
              <w:rPr>
                <w:sz w:val="18"/>
                <w:szCs w:val="18"/>
                <w:shd w:val="clear" w:color="auto" w:fill="FFFFFF"/>
              </w:rPr>
              <w:t>(8</w:t>
            </w:r>
            <w:r w:rsidRPr="003A2860">
              <w:rPr>
                <w:sz w:val="18"/>
                <w:szCs w:val="18"/>
                <w:shd w:val="clear" w:color="auto" w:fill="FFFFFF"/>
              </w:rPr>
              <w:t>選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御用熱咖啡、熱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冰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拿鐵咖啡、特調熱水果茶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奶茶、冬瓜檸檬、洋甘菊柚子茶、蘋果芭樂奇緣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父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期間</w:t>
            </w:r>
            <w:r w:rsidRPr="003A2860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等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，恕無法兌換。</w:t>
            </w:r>
          </w:p>
        </w:tc>
      </w:tr>
      <w:tr w:rsidR="003A2860" w:rsidRPr="003A2860" w14:paraId="3395A23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2ECB786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9724A" w14:textId="77777777" w:rsidR="003A2860" w:rsidRPr="003A2860" w:rsidRDefault="003A2860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博多天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麩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羅山海統一時代店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0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商品兌換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235DC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8FC81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BDAEC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A6587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510" w14:textId="77777777" w:rsidR="003A2860" w:rsidRPr="003A2860" w:rsidRDefault="003A2860" w:rsidP="00467253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張可於《博多天麩羅山海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統一時代店》兌換，每人每次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店內</w:t>
            </w:r>
            <w:r w:rsidRPr="003A2860">
              <w:rPr>
                <w:sz w:val="18"/>
                <w:szCs w:val="18"/>
                <w:shd w:val="clear" w:color="auto" w:fill="FFFFFF"/>
              </w:rPr>
              <w:t>menu</w:t>
            </w:r>
            <w:r w:rsidRPr="003A2860">
              <w:rPr>
                <w:sz w:val="18"/>
                <w:szCs w:val="18"/>
                <w:shd w:val="clear" w:color="auto" w:fill="FFFFFF"/>
              </w:rPr>
              <w:t>餐飲、</w:t>
            </w:r>
            <w:r w:rsidRPr="003A2860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$500</w:t>
            </w:r>
            <w:r w:rsidRPr="003A2860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3A2860">
              <w:rPr>
                <w:sz w:val="18"/>
                <w:szCs w:val="18"/>
                <w:shd w:val="clear" w:color="auto" w:fill="FFFFFF"/>
              </w:rPr>
              <w:t>$500</w:t>
            </w:r>
            <w:r w:rsidRPr="003A2860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另開發票，限一次使用不找零、不記錄餘額，若有補差額將另開發票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補發亦不得折換現金、不得與其他優惠活動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用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A2860" w:rsidRPr="003A2860" w14:paraId="09625AC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7C3886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136C9" w14:textId="77777777" w:rsidR="003A2860" w:rsidRPr="003A2860" w:rsidRDefault="003A2860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-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下午茶吃到飽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價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300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享午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8926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D3F44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0B99F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8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DB8CA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7C9" w14:textId="77777777" w:rsidR="003A2860" w:rsidRPr="003A2860" w:rsidRDefault="003A2860" w:rsidP="000F17C3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立德</w:t>
            </w:r>
            <w:r w:rsidRPr="003A2860">
              <w:rPr>
                <w:sz w:val="18"/>
                <w:szCs w:val="18"/>
                <w:shd w:val="clear" w:color="auto" w:fill="FFFFFF"/>
              </w:rPr>
              <w:t>Café 83</w:t>
            </w:r>
            <w:r w:rsidRPr="003A2860">
              <w:rPr>
                <w:sz w:val="18"/>
                <w:szCs w:val="18"/>
                <w:shd w:val="clear" w:color="auto" w:fill="FFFFFF"/>
              </w:rPr>
              <w:t>自助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價值</w:t>
            </w:r>
            <w:r w:rsidRPr="003A2860">
              <w:rPr>
                <w:sz w:val="18"/>
                <w:szCs w:val="18"/>
                <w:shd w:val="clear" w:color="auto" w:fill="FFFFFF"/>
              </w:rPr>
              <w:t>$880</w:t>
            </w:r>
            <w:r w:rsidRPr="003A2860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下午茶時段適用，一般平假日午或晚餐需加價</w:t>
            </w:r>
            <w:r w:rsidRPr="003A2860">
              <w:rPr>
                <w:sz w:val="18"/>
                <w:szCs w:val="18"/>
                <w:shd w:val="clear" w:color="auto" w:fill="FFFFFF"/>
              </w:rPr>
              <w:t>$300/2</w:t>
            </w:r>
            <w:r w:rsidRPr="003A2860">
              <w:rPr>
                <w:sz w:val="18"/>
                <w:szCs w:val="18"/>
                <w:shd w:val="clear" w:color="auto" w:fill="FFFFFF"/>
              </w:rPr>
              <w:t>人</w:t>
            </w:r>
            <w:r w:rsidRPr="003A2860">
              <w:rPr>
                <w:sz w:val="18"/>
                <w:szCs w:val="18"/>
                <w:shd w:val="clear" w:color="auto" w:fill="FFFFFF"/>
              </w:rPr>
              <w:t>;</w:t>
            </w:r>
            <w:r w:rsidRPr="003A2860">
              <w:rPr>
                <w:sz w:val="18"/>
                <w:szCs w:val="18"/>
                <w:shd w:val="clear" w:color="auto" w:fill="FFFFFF"/>
              </w:rPr>
              <w:t>府機關規定之國定假日、連續假日及特殊節日恕不適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，若現場調整價格高於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原價值，需補足原價值與實際售價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間之差額使用。</w:t>
            </w:r>
          </w:p>
        </w:tc>
      </w:tr>
      <w:tr w:rsidR="003A2860" w:rsidRPr="003A2860" w14:paraId="4C2DB8D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422777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0D487" w14:textId="77777777" w:rsidR="003A2860" w:rsidRPr="003A2860" w:rsidRDefault="003A2860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5FFC7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27319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65F05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833F4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7B" w14:textId="77777777" w:rsidR="003A2860" w:rsidRPr="003A2860" w:rsidRDefault="003A2860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兩客。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套餐內容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功夫小菜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通透主食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涵養湯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3A2860" w:rsidRPr="003A2860" w14:paraId="4040D7DB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1959E4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A3960" w14:textId="77777777" w:rsidR="003A2860" w:rsidRPr="003A2860" w:rsidRDefault="003A2860" w:rsidP="00CC110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7DE87" w14:textId="77777777" w:rsidR="003A2860" w:rsidRPr="003A2860" w:rsidRDefault="003A2860" w:rsidP="002530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0EC43" w14:textId="77777777" w:rsidR="003A2860" w:rsidRPr="003A2860" w:rsidRDefault="003A2860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48CB3" w14:textId="77777777" w:rsidR="003A2860" w:rsidRPr="003A2860" w:rsidRDefault="003A2860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67801" w14:textId="77777777" w:rsidR="003A2860" w:rsidRPr="003A2860" w:rsidRDefault="003A2860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B6C" w14:textId="77777777" w:rsidR="003A2860" w:rsidRPr="003A2860" w:rsidRDefault="003A2860" w:rsidP="001B0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會館</w:t>
            </w:r>
            <w:r w:rsidRPr="003A2860">
              <w:rPr>
                <w:sz w:val="18"/>
                <w:szCs w:val="18"/>
                <w:shd w:val="clear" w:color="auto" w:fill="FFFFFF"/>
              </w:rPr>
              <w:t>A~C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套餐使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A.</w:t>
            </w:r>
            <w:r w:rsidRPr="003A2860">
              <w:rPr>
                <w:sz w:val="18"/>
                <w:szCs w:val="18"/>
                <w:shd w:val="clear" w:color="auto" w:fill="FFFFFF"/>
              </w:rPr>
              <w:t>享南洋無限岩燒</w:t>
            </w:r>
            <w:r w:rsidRPr="003A2860">
              <w:rPr>
                <w:sz w:val="18"/>
                <w:szCs w:val="18"/>
                <w:shd w:val="clear" w:color="auto" w:fill="FFFFFF"/>
              </w:rPr>
              <w:t>BBQ 2</w:t>
            </w:r>
            <w:r w:rsidRPr="003A2860">
              <w:rPr>
                <w:sz w:val="18"/>
                <w:szCs w:val="18"/>
                <w:shd w:val="clear" w:color="auto" w:fill="FFFFFF"/>
              </w:rPr>
              <w:t>人份，餐點內容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火山石板無煙燒烤，牛肉、豬肉、魚蝦貝類、生鮮蔬果、點心、飲料等無限量供應的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食材吃到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飽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B.</w:t>
            </w:r>
            <w:r w:rsidRPr="003A2860">
              <w:rPr>
                <w:sz w:val="18"/>
                <w:szCs w:val="18"/>
                <w:shd w:val="clear" w:color="auto" w:fill="FFFFFF"/>
              </w:rPr>
              <w:t>享龍蝦可汗鍋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份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C.</w:t>
            </w:r>
            <w:r w:rsidRPr="003A2860">
              <w:rPr>
                <w:sz w:val="18"/>
                <w:szCs w:val="18"/>
                <w:shd w:val="clear" w:color="auto" w:fill="FFFFFF"/>
              </w:rPr>
              <w:t>享創意經典餐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份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3A2860">
              <w:rPr>
                <w:sz w:val="18"/>
                <w:szCs w:val="18"/>
                <w:shd w:val="clear" w:color="auto" w:fill="FFFFFF"/>
              </w:rPr>
              <w:t>$100</w:t>
            </w:r>
            <w:r w:rsidRPr="003A2860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3A2860" w:rsidRPr="003A2860" w14:paraId="319655D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A5BA30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47DCE" w14:textId="77777777" w:rsidR="003A2860" w:rsidRPr="003A2860" w:rsidRDefault="003A2860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精選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34C9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4BAB0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AF091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BC39D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F2E" w14:textId="77777777" w:rsidR="003A2860" w:rsidRPr="003A2860" w:rsidRDefault="003A2860" w:rsidP="00624C7A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以下</w:t>
            </w:r>
            <w:r w:rsidRPr="003A2860">
              <w:rPr>
                <w:sz w:val="18"/>
                <w:szCs w:val="18"/>
                <w:shd w:val="clear" w:color="auto" w:fill="FFFFFF"/>
              </w:rPr>
              <w:t>21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意境菜品</w:t>
            </w:r>
            <w:r w:rsidRPr="003A2860">
              <w:rPr>
                <w:sz w:val="18"/>
                <w:szCs w:val="18"/>
                <w:shd w:val="clear" w:color="auto" w:fill="FFFFFF"/>
              </w:rPr>
              <w:t>9</w:t>
            </w:r>
            <w:r w:rsidRPr="003A2860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3A2860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湯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季節水果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養顏甜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價值</w:t>
            </w:r>
            <w:r w:rsidRPr="003A2860">
              <w:rPr>
                <w:sz w:val="18"/>
                <w:szCs w:val="18"/>
                <w:shd w:val="clear" w:color="auto" w:fill="FFFFFF"/>
              </w:rPr>
              <w:t>$580+10%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3A2860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3A2860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湯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季節水果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養顏甜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價值</w:t>
            </w:r>
            <w:r w:rsidRPr="003A2860">
              <w:rPr>
                <w:sz w:val="18"/>
                <w:szCs w:val="18"/>
                <w:shd w:val="clear" w:color="auto" w:fill="FFFFFF"/>
              </w:rPr>
              <w:t>$520+10%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3A2860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3A2860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季節水果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A2860">
              <w:rPr>
                <w:sz w:val="18"/>
                <w:szCs w:val="18"/>
                <w:shd w:val="clear" w:color="auto" w:fill="FFFFFF"/>
              </w:rPr>
              <w:t>養顏甜品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A2860">
              <w:rPr>
                <w:sz w:val="18"/>
                <w:szCs w:val="18"/>
                <w:shd w:val="clear" w:color="auto" w:fill="FFFFFF"/>
              </w:rPr>
              <w:t>價值</w:t>
            </w:r>
            <w:r w:rsidRPr="003A2860">
              <w:rPr>
                <w:sz w:val="18"/>
                <w:szCs w:val="18"/>
                <w:shd w:val="clear" w:color="auto" w:fill="FFFFFF"/>
              </w:rPr>
              <w:t>$560+10%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及內容。</w:t>
            </w:r>
            <w:r w:rsidRPr="003A2860">
              <w:rPr>
                <w:sz w:val="18"/>
                <w:szCs w:val="18"/>
                <w:shd w:val="clear" w:color="auto" w:fill="FFFFFF"/>
              </w:rPr>
              <w:t>4.</w:t>
            </w:r>
            <w:r w:rsidRPr="003A2860">
              <w:rPr>
                <w:sz w:val="18"/>
                <w:szCs w:val="18"/>
                <w:shd w:val="clear" w:color="auto" w:fill="FFFFFF"/>
              </w:rPr>
              <w:t>營業時間</w:t>
            </w:r>
            <w:r w:rsidRPr="003A2860">
              <w:rPr>
                <w:sz w:val="18"/>
                <w:szCs w:val="18"/>
                <w:shd w:val="clear" w:color="auto" w:fill="FFFFFF"/>
              </w:rPr>
              <w:t>:11:30~21:30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3A2860">
              <w:rPr>
                <w:sz w:val="18"/>
                <w:szCs w:val="18"/>
                <w:shd w:val="clear" w:color="auto" w:fill="FFFFFF"/>
              </w:rPr>
              <w:t>21:00)</w:t>
            </w:r>
            <w:r w:rsidRPr="003A2860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3A2860">
              <w:rPr>
                <w:sz w:val="18"/>
                <w:szCs w:val="18"/>
                <w:shd w:val="clear" w:color="auto" w:fill="FFFFFF"/>
              </w:rPr>
              <w:t>(14:30~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17:30)</w:t>
            </w:r>
            <w:r w:rsidRPr="003A2860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333F1F2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676FBE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6C208" w14:textId="77777777" w:rsidR="003A2860" w:rsidRPr="003A2860" w:rsidRDefault="003A2860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EB068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2573B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936EC" w14:textId="77777777" w:rsidR="003A2860" w:rsidRPr="003A2860" w:rsidRDefault="003A2860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CAFF6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AFF" w14:textId="77777777" w:rsidR="003A2860" w:rsidRPr="003A2860" w:rsidRDefault="003A2860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4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枸杞川耳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3A2860">
              <w:rPr>
                <w:sz w:val="18"/>
                <w:szCs w:val="18"/>
                <w:shd w:val="clear" w:color="auto" w:fill="FFFFFF"/>
              </w:rPr>
              <w:t>x2+</w:t>
            </w:r>
            <w:r w:rsidRPr="003A2860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3A2860">
              <w:rPr>
                <w:sz w:val="18"/>
                <w:szCs w:val="18"/>
                <w:shd w:val="clear" w:color="auto" w:fill="FFFFFF"/>
              </w:rPr>
              <w:t>x2+</w:t>
            </w:r>
            <w:r w:rsidRPr="003A2860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清炒時蔬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羹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父親節</w:t>
            </w:r>
            <w:r w:rsidRPr="003A2860">
              <w:rPr>
                <w:sz w:val="18"/>
                <w:szCs w:val="18"/>
                <w:shd w:val="clear" w:color="auto" w:fill="FFFFFF"/>
              </w:rPr>
              <w:t>8/8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</w:t>
            </w:r>
            <w:r w:rsidRPr="003A2860">
              <w:rPr>
                <w:sz w:val="18"/>
                <w:szCs w:val="18"/>
                <w:shd w:val="clear" w:color="auto" w:fill="FFFFFF"/>
              </w:rPr>
              <w:t>2021/5/1.2.8.9</w:t>
            </w:r>
            <w:r w:rsidRPr="003A2860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3A2860">
              <w:rPr>
                <w:sz w:val="18"/>
                <w:szCs w:val="18"/>
                <w:shd w:val="clear" w:color="auto" w:fill="FFFFFF"/>
              </w:rPr>
              <w:t>.</w:t>
            </w:r>
            <w:r w:rsidRPr="003A2860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3A2860" w:rsidRPr="003A2860" w14:paraId="0048E40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9BF9AF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7D79" w14:textId="77777777" w:rsidR="003A2860" w:rsidRPr="003A2860" w:rsidRDefault="003A2860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86F1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98611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8F812" w14:textId="77777777" w:rsidR="003A2860" w:rsidRPr="003A2860" w:rsidRDefault="003A2860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17F5C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ECB" w14:textId="77777777" w:rsidR="003A2860" w:rsidRPr="003A2860" w:rsidRDefault="003A2860" w:rsidP="00A8606B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湯包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盅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父親節</w:t>
            </w:r>
            <w:r w:rsidRPr="003A2860">
              <w:rPr>
                <w:sz w:val="18"/>
                <w:szCs w:val="18"/>
                <w:shd w:val="clear" w:color="auto" w:fill="FFFFFF"/>
              </w:rPr>
              <w:t>8/8</w:t>
            </w:r>
            <w:r w:rsidRPr="003A2860">
              <w:rPr>
                <w:sz w:val="18"/>
                <w:szCs w:val="18"/>
                <w:shd w:val="clear" w:color="auto" w:fill="FFFFFF"/>
              </w:rPr>
              <w:t>母親節</w:t>
            </w:r>
            <w:r w:rsidRPr="003A2860">
              <w:rPr>
                <w:sz w:val="18"/>
                <w:szCs w:val="18"/>
                <w:shd w:val="clear" w:color="auto" w:fill="FFFFFF"/>
              </w:rPr>
              <w:t>2021/5/1.2.8.9</w:t>
            </w:r>
            <w:r w:rsidRPr="003A2860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3A2860">
              <w:rPr>
                <w:sz w:val="18"/>
                <w:szCs w:val="18"/>
                <w:shd w:val="clear" w:color="auto" w:fill="FFFFFF"/>
              </w:rPr>
              <w:t>.</w:t>
            </w:r>
            <w:r w:rsidRPr="003A2860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3A2860" w:rsidRPr="003A2860" w14:paraId="4055FD5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617555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EF09B" w14:textId="77777777" w:rsidR="003A2860" w:rsidRPr="003A2860" w:rsidRDefault="003A2860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15167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CA492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228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2722A" w14:textId="77777777" w:rsidR="003A2860" w:rsidRPr="003A2860" w:rsidRDefault="003A2860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14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2C27F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B1D" w14:textId="77777777" w:rsidR="003A2860" w:rsidRPr="003A2860" w:rsidRDefault="003A2860" w:rsidP="00B552F4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3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精緻港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任擇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5)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小菜</w:t>
            </w:r>
            <w:r w:rsidRPr="003A2860">
              <w:rPr>
                <w:sz w:val="18"/>
                <w:szCs w:val="18"/>
                <w:shd w:val="clear" w:color="auto" w:fill="FFFFFF"/>
              </w:rPr>
              <w:t>x2  ˙</w:t>
            </w:r>
            <w:r w:rsidRPr="003A2860">
              <w:rPr>
                <w:sz w:val="18"/>
                <w:szCs w:val="18"/>
                <w:shd w:val="clear" w:color="auto" w:fill="FFFFFF"/>
              </w:rPr>
              <w:t>茶資</w:t>
            </w:r>
            <w:r w:rsidRPr="003A2860">
              <w:rPr>
                <w:sz w:val="18"/>
                <w:szCs w:val="18"/>
                <w:shd w:val="clear" w:color="auto" w:fill="FFFFFF"/>
              </w:rPr>
              <w:t>x3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r w:rsidRPr="003A2860">
              <w:rPr>
                <w:sz w:val="18"/>
                <w:szCs w:val="18"/>
                <w:shd w:val="clear" w:color="auto" w:fill="FFFFFF"/>
              </w:rPr>
              <w:t>熱炒青蔬</w:t>
            </w:r>
            <w:r w:rsidRPr="003A2860">
              <w:rPr>
                <w:sz w:val="18"/>
                <w:szCs w:val="18"/>
                <w:shd w:val="clear" w:color="auto" w:fill="FFFFFF"/>
              </w:rPr>
              <w:t>(8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蘭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金絲莧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蔬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季節時蔬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主食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小</w:t>
            </w:r>
            <w:r w:rsidRPr="003A2860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翡翠炒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飯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湯鍋類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7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:</w:t>
            </w:r>
            <w:r w:rsidRPr="003A2860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豆漿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三絲羹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甜湯</w:t>
            </w:r>
            <w:r w:rsidRPr="003A2860">
              <w:rPr>
                <w:sz w:val="18"/>
                <w:szCs w:val="18"/>
                <w:shd w:val="clear" w:color="auto" w:fill="FFFFFF"/>
              </w:rPr>
              <w:t>(3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3)</w:t>
            </w:r>
            <w:r w:rsidRPr="003A2860">
              <w:rPr>
                <w:sz w:val="18"/>
                <w:szCs w:val="18"/>
                <w:shd w:val="clear" w:color="auto" w:fill="FFFFFF"/>
              </w:rPr>
              <w:t>：芋頭西米露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養潤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核桃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露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3A2860">
              <w:rPr>
                <w:sz w:val="18"/>
                <w:szCs w:val="18"/>
                <w:shd w:val="clear" w:color="auto" w:fill="FFFFFF"/>
              </w:rPr>
              <w:t>農曆春節</w:t>
            </w:r>
            <w:r w:rsidRPr="003A2860">
              <w:rPr>
                <w:sz w:val="18"/>
                <w:szCs w:val="18"/>
                <w:shd w:val="clear" w:color="auto" w:fill="FFFFFF"/>
              </w:rPr>
              <w:t>2021</w:t>
            </w:r>
            <w:r w:rsidRPr="003A2860">
              <w:rPr>
                <w:sz w:val="18"/>
                <w:szCs w:val="18"/>
                <w:shd w:val="clear" w:color="auto" w:fill="FFFFFF"/>
              </w:rPr>
              <w:t>年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月</w:t>
            </w:r>
            <w:r w:rsidRPr="003A2860">
              <w:rPr>
                <w:sz w:val="18"/>
                <w:szCs w:val="18"/>
                <w:shd w:val="clear" w:color="auto" w:fill="FFFFFF"/>
              </w:rPr>
              <w:t>11~14</w:t>
            </w:r>
            <w:r w:rsidRPr="003A2860">
              <w:rPr>
                <w:sz w:val="18"/>
                <w:szCs w:val="18"/>
                <w:shd w:val="clear" w:color="auto" w:fill="FFFFFF"/>
              </w:rPr>
              <w:t>日、母親節</w:t>
            </w:r>
            <w:r w:rsidRPr="003A2860">
              <w:rPr>
                <w:sz w:val="18"/>
                <w:szCs w:val="18"/>
                <w:shd w:val="clear" w:color="auto" w:fill="FFFFFF"/>
              </w:rPr>
              <w:t>2021</w:t>
            </w:r>
            <w:r w:rsidRPr="003A2860">
              <w:rPr>
                <w:sz w:val="18"/>
                <w:szCs w:val="18"/>
                <w:shd w:val="clear" w:color="auto" w:fill="FFFFFF"/>
              </w:rPr>
              <w:t>年</w:t>
            </w:r>
            <w:r w:rsidRPr="003A2860">
              <w:rPr>
                <w:sz w:val="18"/>
                <w:szCs w:val="18"/>
                <w:shd w:val="clear" w:color="auto" w:fill="FFFFFF"/>
              </w:rPr>
              <w:t>5</w:t>
            </w:r>
            <w:r w:rsidRPr="003A2860">
              <w:rPr>
                <w:sz w:val="18"/>
                <w:szCs w:val="18"/>
                <w:shd w:val="clear" w:color="auto" w:fill="FFFFFF"/>
              </w:rPr>
              <w:t>月</w:t>
            </w:r>
            <w:r w:rsidRPr="003A2860">
              <w:rPr>
                <w:sz w:val="18"/>
                <w:szCs w:val="18"/>
                <w:shd w:val="clear" w:color="auto" w:fill="FFFFFF"/>
              </w:rPr>
              <w:t>8~9</w:t>
            </w:r>
            <w:r w:rsidRPr="003A2860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3A2860" w:rsidRPr="003A2860" w14:paraId="445105C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E5E414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BA071" w14:textId="77777777" w:rsidR="003A2860" w:rsidRPr="003A2860" w:rsidRDefault="003A2860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  <w:r w:rsidRPr="003A286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6EC56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57E8D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/>
                <w:sz w:val="20"/>
              </w:rPr>
              <w:t>1</w:t>
            </w:r>
            <w:r w:rsidRPr="003A2860">
              <w:rPr>
                <w:rFonts w:ascii="新細明體" w:hAnsi="新細明體" w:hint="eastAsia"/>
                <w:sz w:val="20"/>
              </w:rPr>
              <w:t>46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4C2DC" w14:textId="77777777" w:rsidR="003A2860" w:rsidRPr="003A2860" w:rsidRDefault="003A2860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45162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FCF" w14:textId="77777777" w:rsidR="003A2860" w:rsidRPr="003A2860" w:rsidRDefault="003A2860" w:rsidP="008230C4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精緻港點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任擇</w:t>
            </w:r>
            <w:r w:rsidRPr="003A2860">
              <w:rPr>
                <w:sz w:val="18"/>
                <w:szCs w:val="18"/>
                <w:shd w:val="clear" w:color="auto" w:fill="FFFFFF"/>
              </w:rPr>
              <w:t>3)      ˙</w:t>
            </w:r>
            <w:r w:rsidRPr="003A2860">
              <w:rPr>
                <w:sz w:val="18"/>
                <w:szCs w:val="18"/>
                <w:shd w:val="clear" w:color="auto" w:fill="FFFFFF"/>
              </w:rPr>
              <w:t>小菜</w:t>
            </w:r>
            <w:r w:rsidRPr="003A2860">
              <w:rPr>
                <w:sz w:val="18"/>
                <w:szCs w:val="18"/>
                <w:shd w:val="clear" w:color="auto" w:fill="FFFFFF"/>
              </w:rPr>
              <w:t>x1     ˙</w:t>
            </w:r>
            <w:r w:rsidRPr="003A2860">
              <w:rPr>
                <w:sz w:val="18"/>
                <w:szCs w:val="18"/>
                <w:shd w:val="clear" w:color="auto" w:fill="FFFFFF"/>
              </w:rPr>
              <w:t>茶資</w:t>
            </w:r>
            <w:r w:rsidRPr="003A2860">
              <w:rPr>
                <w:sz w:val="18"/>
                <w:szCs w:val="18"/>
                <w:shd w:val="clear" w:color="auto" w:fill="FFFFFF"/>
              </w:rPr>
              <w:t>x2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r w:rsidRPr="003A2860">
              <w:rPr>
                <w:sz w:val="18"/>
                <w:szCs w:val="18"/>
                <w:shd w:val="clear" w:color="auto" w:fill="FFFFFF"/>
              </w:rPr>
              <w:t>熱炒青蔬</w:t>
            </w:r>
            <w:r w:rsidRPr="003A2860">
              <w:rPr>
                <w:sz w:val="18"/>
                <w:szCs w:val="18"/>
                <w:shd w:val="clear" w:color="auto" w:fill="FFFFFF"/>
              </w:rPr>
              <w:t>(8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蘭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金絲莧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蔬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季節時蔬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主食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12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1)</w:t>
            </w:r>
            <w:r w:rsidRPr="003A2860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小</w:t>
            </w:r>
            <w:r w:rsidRPr="003A2860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翡翠炒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豆漿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三絲羹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翡翠白玉羹。</w:t>
            </w:r>
            <w:r w:rsidRPr="003A2860">
              <w:rPr>
                <w:sz w:val="18"/>
                <w:szCs w:val="18"/>
                <w:shd w:val="clear" w:color="auto" w:fill="FFFFFF"/>
              </w:rPr>
              <w:t>   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甜湯</w:t>
            </w:r>
            <w:r w:rsidRPr="003A2860">
              <w:rPr>
                <w:sz w:val="18"/>
                <w:szCs w:val="18"/>
                <w:shd w:val="clear" w:color="auto" w:fill="FFFFFF"/>
              </w:rPr>
              <w:t>(3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r w:rsidRPr="003A2860">
              <w:rPr>
                <w:sz w:val="18"/>
                <w:szCs w:val="18"/>
                <w:shd w:val="clear" w:color="auto" w:fill="FFFFFF"/>
              </w:rPr>
              <w:t>2)</w:t>
            </w:r>
            <w:r w:rsidRPr="003A286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米露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露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3A2860">
              <w:rPr>
                <w:sz w:val="18"/>
                <w:szCs w:val="18"/>
                <w:shd w:val="clear" w:color="auto" w:fill="FFFFFF"/>
              </w:rPr>
              <w:t>農曆春節</w:t>
            </w:r>
            <w:r w:rsidRPr="003A2860">
              <w:rPr>
                <w:sz w:val="18"/>
                <w:szCs w:val="18"/>
                <w:shd w:val="clear" w:color="auto" w:fill="FFFFFF"/>
              </w:rPr>
              <w:t>2021</w:t>
            </w:r>
            <w:r w:rsidRPr="003A2860">
              <w:rPr>
                <w:sz w:val="18"/>
                <w:szCs w:val="18"/>
                <w:shd w:val="clear" w:color="auto" w:fill="FFFFFF"/>
              </w:rPr>
              <w:t>年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月</w:t>
            </w:r>
            <w:r w:rsidRPr="003A2860">
              <w:rPr>
                <w:sz w:val="18"/>
                <w:szCs w:val="18"/>
                <w:shd w:val="clear" w:color="auto" w:fill="FFFFFF"/>
              </w:rPr>
              <w:t>11~14</w:t>
            </w:r>
            <w:r w:rsidRPr="003A2860">
              <w:rPr>
                <w:sz w:val="18"/>
                <w:szCs w:val="18"/>
                <w:shd w:val="clear" w:color="auto" w:fill="FFFFFF"/>
              </w:rPr>
              <w:t>日、母親節</w:t>
            </w:r>
            <w:r w:rsidRPr="003A2860">
              <w:rPr>
                <w:sz w:val="18"/>
                <w:szCs w:val="18"/>
                <w:shd w:val="clear" w:color="auto" w:fill="FFFFFF"/>
              </w:rPr>
              <w:t>2021</w:t>
            </w:r>
            <w:r w:rsidRPr="003A2860">
              <w:rPr>
                <w:sz w:val="18"/>
                <w:szCs w:val="18"/>
                <w:shd w:val="clear" w:color="auto" w:fill="FFFFFF"/>
              </w:rPr>
              <w:t>年</w:t>
            </w:r>
            <w:r w:rsidRPr="003A2860">
              <w:rPr>
                <w:sz w:val="18"/>
                <w:szCs w:val="18"/>
                <w:shd w:val="clear" w:color="auto" w:fill="FFFFFF"/>
              </w:rPr>
              <w:t>5</w:t>
            </w:r>
            <w:r w:rsidRPr="003A2860">
              <w:rPr>
                <w:sz w:val="18"/>
                <w:szCs w:val="18"/>
                <w:shd w:val="clear" w:color="auto" w:fill="FFFFFF"/>
              </w:rPr>
              <w:t>月</w:t>
            </w:r>
            <w:r w:rsidRPr="003A2860">
              <w:rPr>
                <w:sz w:val="18"/>
                <w:szCs w:val="18"/>
                <w:shd w:val="clear" w:color="auto" w:fill="FFFFFF"/>
              </w:rPr>
              <w:t>8~9</w:t>
            </w:r>
            <w:r w:rsidRPr="003A2860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3A2860" w:rsidRPr="003A2860" w14:paraId="5F598B1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578D9D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0B693" w14:textId="77777777" w:rsidR="003A2860" w:rsidRPr="003A2860" w:rsidRDefault="003A2860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長春食素名人館平假日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蔬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百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8E6AA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5E99F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019E1" w14:textId="77777777" w:rsidR="003A2860" w:rsidRPr="003A2860" w:rsidRDefault="003A2860" w:rsidP="00A6106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DB184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62B" w14:textId="77777777" w:rsidR="003A2860" w:rsidRPr="003A2860" w:rsidRDefault="003A2860" w:rsidP="00501BEE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長春食素名人館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享用蔬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食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Buffet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或晚餐吃到飽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午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晚餐時段</w:t>
            </w:r>
            <w:r w:rsidRPr="003A2860">
              <w:rPr>
                <w:sz w:val="18"/>
                <w:szCs w:val="18"/>
                <w:shd w:val="clear" w:color="auto" w:fill="FFFFFF"/>
              </w:rPr>
              <w:t>(11:45~14:00</w:t>
            </w:r>
            <w:r w:rsidRPr="003A2860">
              <w:rPr>
                <w:sz w:val="18"/>
                <w:szCs w:val="18"/>
                <w:shd w:val="clear" w:color="auto" w:fill="FFFFFF"/>
              </w:rPr>
              <w:t>、</w:t>
            </w:r>
            <w:r w:rsidRPr="003A2860">
              <w:rPr>
                <w:sz w:val="18"/>
                <w:szCs w:val="18"/>
                <w:shd w:val="clear" w:color="auto" w:fill="FFFFFF"/>
              </w:rPr>
              <w:t>17:45~21:00)</w:t>
            </w:r>
            <w:r w:rsidRPr="003A2860">
              <w:rPr>
                <w:sz w:val="18"/>
                <w:szCs w:val="18"/>
                <w:shd w:val="clear" w:color="auto" w:fill="FFFFFF"/>
              </w:rPr>
              <w:t>適用，不適用於春節連續假期、特殊節日，特殊節日定義依餐廳公告為主。</w:t>
            </w:r>
          </w:p>
        </w:tc>
      </w:tr>
      <w:tr w:rsidR="003A2860" w:rsidRPr="003A2860" w14:paraId="4518AA2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38F727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E3CD3" w14:textId="77777777" w:rsidR="003A2860" w:rsidRPr="003A2860" w:rsidRDefault="003A2860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長春食素名人館平假日自助下午茶蔬食百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06A8E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4A5C0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4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77A42" w14:textId="77777777" w:rsidR="003A2860" w:rsidRPr="003A2860" w:rsidRDefault="003A2860" w:rsidP="00A6106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4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A2911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B04" w14:textId="77777777" w:rsidR="003A2860" w:rsidRPr="003A2860" w:rsidRDefault="003A2860" w:rsidP="00501BEE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長春食素名人館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享用蔬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食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Buffet</w:t>
            </w:r>
            <w:r w:rsidRPr="003A2860">
              <w:rPr>
                <w:sz w:val="18"/>
                <w:szCs w:val="18"/>
                <w:shd w:val="clear" w:color="auto" w:fill="FFFFFF"/>
              </w:rPr>
              <w:t>自助下午茶吃到飽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3A2860">
              <w:rPr>
                <w:sz w:val="18"/>
                <w:szCs w:val="18"/>
                <w:shd w:val="clear" w:color="auto" w:fill="FFFFFF"/>
              </w:rPr>
              <w:t>(14:30~16:30)</w:t>
            </w:r>
            <w:r w:rsidRPr="003A2860">
              <w:rPr>
                <w:sz w:val="18"/>
                <w:szCs w:val="18"/>
                <w:shd w:val="clear" w:color="auto" w:fill="FFFFFF"/>
              </w:rPr>
              <w:t>適用，不適用於春節連續假期、特殊節日，特殊節日定義依餐廳公告為主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6A8755B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436703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D2AD" w14:textId="77777777" w:rsidR="003A2860" w:rsidRPr="003A2860" w:rsidRDefault="003A2860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日午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28F8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E57B6" w14:textId="77777777" w:rsidR="003A2860" w:rsidRPr="003A2860" w:rsidRDefault="003A2860" w:rsidP="009C6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6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79BA2" w14:textId="77777777" w:rsidR="003A2860" w:rsidRPr="003A2860" w:rsidRDefault="003A2860" w:rsidP="00A6106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A90BB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1F0" w14:textId="77777777" w:rsidR="003A2860" w:rsidRPr="003A2860" w:rsidRDefault="003A2860" w:rsidP="009C6021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週二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週五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午餐時段</w:t>
            </w:r>
            <w:r w:rsidRPr="003A2860">
              <w:rPr>
                <w:sz w:val="18"/>
                <w:szCs w:val="18"/>
                <w:shd w:val="clear" w:color="auto" w:fill="FFFFFF"/>
              </w:rPr>
              <w:t>11:45 - 14:00</w:t>
            </w:r>
            <w:r w:rsidRPr="003A2860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3A2860">
              <w:rPr>
                <w:sz w:val="18"/>
                <w:szCs w:val="18"/>
                <w:shd w:val="clear" w:color="auto" w:fill="FFFFFF"/>
              </w:rPr>
              <w:t>17:45 - 21:00</w:t>
            </w:r>
            <w:r w:rsidRPr="003A2860">
              <w:rPr>
                <w:sz w:val="18"/>
                <w:szCs w:val="18"/>
                <w:shd w:val="clear" w:color="auto" w:fill="FFFFFF"/>
              </w:rPr>
              <w:t>適用，每週一環保日、週六、週日及政府規定之國定假日及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五、</w:t>
            </w:r>
            <w:r w:rsidRPr="003A2860">
              <w:rPr>
                <w:sz w:val="18"/>
                <w:szCs w:val="18"/>
                <w:shd w:val="clear" w:color="auto" w:fill="FFFFFF"/>
              </w:rPr>
              <w:t>228</w:t>
            </w:r>
            <w:r w:rsidRPr="003A2860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058956F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EFBB59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320D1" w14:textId="77777777" w:rsidR="003A2860" w:rsidRPr="003A2860" w:rsidRDefault="003A2860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EE9D0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9C05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6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A1BEC" w14:textId="77777777" w:rsidR="003A2860" w:rsidRPr="003A2860" w:rsidRDefault="003A2860" w:rsidP="00BB6A9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DF7BD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0AF" w14:textId="77777777" w:rsidR="003A2860" w:rsidRPr="003A2860" w:rsidRDefault="003A2860" w:rsidP="009C6021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3A2860">
              <w:rPr>
                <w:sz w:val="18"/>
                <w:szCs w:val="18"/>
                <w:shd w:val="clear" w:color="auto" w:fill="FFFFFF"/>
              </w:rPr>
              <w:t>11:45 - 14:00</w:t>
            </w:r>
            <w:r w:rsidRPr="003A2860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3A2860">
              <w:rPr>
                <w:sz w:val="18"/>
                <w:szCs w:val="18"/>
                <w:shd w:val="clear" w:color="auto" w:fill="FFFFFF"/>
              </w:rPr>
              <w:t>17:45 - 21:00</w:t>
            </w:r>
            <w:r w:rsidRPr="003A2860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五、</w:t>
            </w:r>
            <w:r w:rsidRPr="003A2860">
              <w:rPr>
                <w:sz w:val="18"/>
                <w:szCs w:val="18"/>
                <w:shd w:val="clear" w:color="auto" w:fill="FFFFFF"/>
              </w:rPr>
              <w:t>228</w:t>
            </w:r>
            <w:r w:rsidRPr="003A2860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284541F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D92C54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63EA6" w14:textId="77777777" w:rsidR="003A2860" w:rsidRPr="003A2860" w:rsidRDefault="003A2860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饗宴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3FA0" w14:textId="77777777" w:rsidR="003A2860" w:rsidRPr="003A2860" w:rsidRDefault="003A2860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8985" w14:textId="77777777" w:rsidR="003A2860" w:rsidRPr="003A2860" w:rsidRDefault="003A2860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91D6" w14:textId="77777777" w:rsidR="003A2860" w:rsidRPr="003A2860" w:rsidRDefault="003A2860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2B11F" w14:textId="77777777" w:rsidR="003A2860" w:rsidRPr="003A2860" w:rsidRDefault="003A2860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6D1C37C" w14:textId="77777777" w:rsidR="003A2860" w:rsidRPr="003A2860" w:rsidRDefault="003A2860" w:rsidP="00F17A79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3A2860">
              <w:rPr>
                <w:sz w:val="18"/>
                <w:szCs w:val="18"/>
                <w:shd w:val="clear" w:color="auto" w:fill="FFFFFF"/>
              </w:rPr>
              <w:t>14:30 - 16:30</w:t>
            </w:r>
            <w:r w:rsidRPr="003A2860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初五、</w:t>
            </w:r>
            <w:r w:rsidRPr="003A2860">
              <w:rPr>
                <w:sz w:val="18"/>
                <w:szCs w:val="18"/>
                <w:shd w:val="clear" w:color="auto" w:fill="FFFFFF"/>
              </w:rPr>
              <w:t>228</w:t>
            </w:r>
            <w:r w:rsidRPr="003A2860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672F465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016DDE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080CA" w14:textId="77777777" w:rsidR="003A2860" w:rsidRPr="003A2860" w:rsidRDefault="003A2860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9A67D" w14:textId="77777777" w:rsidR="003A2860" w:rsidRPr="003A2860" w:rsidRDefault="003A2860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F2D5" w14:textId="77777777" w:rsidR="003A2860" w:rsidRPr="003A2860" w:rsidRDefault="003A2860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C505" w14:textId="77777777" w:rsidR="003A2860" w:rsidRPr="003A2860" w:rsidRDefault="003A2860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74389" w14:textId="77777777" w:rsidR="003A2860" w:rsidRPr="003A2860" w:rsidRDefault="003A2860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58695D8" w14:textId="77777777" w:rsidR="003A2860" w:rsidRPr="003A2860" w:rsidRDefault="003A2860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3A286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3A2860">
              <w:rPr>
                <w:sz w:val="18"/>
                <w:szCs w:val="18"/>
                <w:shd w:val="clear" w:color="auto" w:fill="FFFFFF"/>
              </w:rPr>
              <w:t>$100</w:t>
            </w:r>
            <w:r w:rsidRPr="003A2860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3A2860">
              <w:rPr>
                <w:sz w:val="18"/>
                <w:szCs w:val="18"/>
                <w:shd w:val="clear" w:color="auto" w:fill="FFFFFF"/>
              </w:rPr>
              <w:t>$200</w:t>
            </w:r>
            <w:r w:rsidRPr="003A2860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3A2860" w:rsidRPr="003A2860" w14:paraId="4910A34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AABE18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5891" w14:textId="77777777" w:rsidR="003A2860" w:rsidRPr="003A2860" w:rsidRDefault="003A2860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茶水巴黎西餐廳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16ED7" w14:textId="77777777" w:rsidR="003A2860" w:rsidRPr="003A2860" w:rsidRDefault="003A2860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28D8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9632" w14:textId="77777777" w:rsidR="003A2860" w:rsidRPr="003A2860" w:rsidRDefault="003A2860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3F10D" w14:textId="77777777" w:rsidR="003A2860" w:rsidRPr="003A2860" w:rsidRDefault="003A2860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2336759" w14:textId="77777777" w:rsidR="003A2860" w:rsidRPr="003A2860" w:rsidRDefault="003A2860" w:rsidP="0072518C">
            <w:pPr>
              <w:rPr>
                <w:sz w:val="18"/>
                <w:szCs w:val="18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人至伯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飯店</w:t>
            </w:r>
            <w:r w:rsidRPr="003A2860">
              <w:rPr>
                <w:sz w:val="18"/>
                <w:szCs w:val="18"/>
                <w:shd w:val="clear" w:color="auto" w:fill="FFFFFF"/>
              </w:rPr>
              <w:t>-</w:t>
            </w:r>
            <w:r w:rsidRPr="003A2860">
              <w:rPr>
                <w:sz w:val="18"/>
                <w:szCs w:val="18"/>
                <w:shd w:val="clear" w:color="auto" w:fill="FFFFFF"/>
              </w:rPr>
              <w:t>茶水西餐廳享用雙人套餐。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A2860">
              <w:rPr>
                <w:sz w:val="18"/>
                <w:szCs w:val="18"/>
                <w:shd w:val="clear" w:color="auto" w:fill="FFFFFF"/>
              </w:rPr>
              <w:t>主菜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三選二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：醬汁香烤雞腿排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A2860">
              <w:rPr>
                <w:sz w:val="18"/>
                <w:szCs w:val="18"/>
                <w:shd w:val="clear" w:color="auto" w:fill="FFFFFF"/>
              </w:rPr>
              <w:t>香烤沙朗牛排。</w:t>
            </w:r>
            <w:r w:rsidRPr="003A2860">
              <w:rPr>
                <w:sz w:val="18"/>
                <w:szCs w:val="18"/>
                <w:shd w:val="clear" w:color="auto" w:fill="FFFFFF"/>
              </w:rPr>
              <w:t>   </w:t>
            </w:r>
            <w:r w:rsidRPr="003A2860">
              <w:rPr>
                <w:sz w:val="18"/>
                <w:szCs w:val="18"/>
                <w:shd w:val="clear" w:color="auto" w:fill="FFFFFF"/>
              </w:rPr>
              <w:t>附餐：開胃菜、湯品、自助飲料沙拉吧、餐後甜點。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sz w:val="18"/>
                <w:szCs w:val="18"/>
                <w:shd w:val="clear" w:color="auto" w:fill="FFFFFF"/>
              </w:rPr>
              <w:t>《餐點內容如有變動，依同等價值之餐點更換》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12/31</w:t>
            </w:r>
            <w:r w:rsidRPr="003A2860">
              <w:rPr>
                <w:sz w:val="18"/>
                <w:szCs w:val="18"/>
                <w:shd w:val="clear" w:color="auto" w:fill="FFFFFF"/>
              </w:rPr>
              <w:t>、除夕夜、農曆春節初一至初五、中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3A2860">
              <w:rPr>
                <w:sz w:val="18"/>
                <w:szCs w:val="18"/>
                <w:shd w:val="clear" w:color="auto" w:fill="FFFFFF"/>
              </w:rPr>
              <w:t>12/24</w:t>
            </w:r>
            <w:r w:rsidRPr="003A2860">
              <w:rPr>
                <w:sz w:val="18"/>
                <w:szCs w:val="18"/>
                <w:shd w:val="clear" w:color="auto" w:fill="FFFFFF"/>
              </w:rPr>
              <w:t>、</w:t>
            </w:r>
            <w:r w:rsidRPr="003A2860">
              <w:rPr>
                <w:sz w:val="18"/>
                <w:szCs w:val="18"/>
                <w:shd w:val="clear" w:color="auto" w:fill="FFFFFF"/>
              </w:rPr>
              <w:t>  12/25</w:t>
            </w:r>
            <w:r w:rsidRPr="003A2860">
              <w:rPr>
                <w:sz w:val="18"/>
                <w:szCs w:val="18"/>
                <w:shd w:val="clear" w:color="auto" w:fill="FFFFFF"/>
              </w:rPr>
              <w:t>、母親節週、父親節週</w:t>
            </w:r>
            <w:r w:rsidRPr="003A2860">
              <w:rPr>
                <w:sz w:val="18"/>
                <w:szCs w:val="18"/>
                <w:shd w:val="clear" w:color="auto" w:fill="FFFFFF"/>
              </w:rPr>
              <w:t>…</w:t>
            </w:r>
            <w:r w:rsidRPr="003A2860">
              <w:rPr>
                <w:sz w:val="18"/>
                <w:szCs w:val="18"/>
                <w:shd w:val="clear" w:color="auto" w:fill="FFFFFF"/>
              </w:rPr>
              <w:t>等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現場僅提供佳節套餐，恕不適用此優惠。</w:t>
            </w:r>
          </w:p>
        </w:tc>
      </w:tr>
      <w:tr w:rsidR="003A2860" w:rsidRPr="003A2860" w14:paraId="71E66D4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542AB1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68A9D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凡爾賽半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午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0795C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C8D78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74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C26A2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30039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4CC6FB6" w14:textId="77777777" w:rsidR="003A2860" w:rsidRPr="003A2860" w:rsidRDefault="003A2860" w:rsidP="00981813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竹湖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順麗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緻文旅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2F</w:t>
            </w:r>
            <w:r w:rsidRPr="003A2860">
              <w:rPr>
                <w:sz w:val="18"/>
                <w:szCs w:val="18"/>
                <w:shd w:val="clear" w:color="auto" w:fill="FFFFFF"/>
              </w:rPr>
              <w:t>凡爾賽餐廳享用</w:t>
            </w:r>
            <w:r w:rsidRPr="003A2860">
              <w:rPr>
                <w:sz w:val="18"/>
                <w:szCs w:val="18"/>
                <w:shd w:val="clear" w:color="auto" w:fill="FFFFFF"/>
              </w:rPr>
              <w:t>$680+10%</w:t>
            </w:r>
            <w:r w:rsidRPr="003A2860">
              <w:rPr>
                <w:sz w:val="18"/>
                <w:szCs w:val="18"/>
                <w:shd w:val="clear" w:color="auto" w:fill="FFFFFF"/>
              </w:rPr>
              <w:t>主餐及自助餐台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</w:rPr>
              <w:br/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餐券平假日適用，現場加價</w:t>
            </w:r>
            <w:r w:rsidRPr="003A2860">
              <w:rPr>
                <w:sz w:val="18"/>
                <w:szCs w:val="18"/>
                <w:shd w:val="clear" w:color="auto" w:fill="FFFFFF"/>
              </w:rPr>
              <w:t>$250</w:t>
            </w:r>
            <w:r w:rsidRPr="003A2860">
              <w:rPr>
                <w:sz w:val="18"/>
                <w:szCs w:val="18"/>
                <w:shd w:val="clear" w:color="auto" w:fill="FFFFFF"/>
              </w:rPr>
              <w:t>可升級</w:t>
            </w:r>
            <w:r w:rsidRPr="003A2860">
              <w:rPr>
                <w:sz w:val="18"/>
                <w:szCs w:val="18"/>
                <w:shd w:val="clear" w:color="auto" w:fill="FFFFFF"/>
              </w:rPr>
              <w:t>$880+10%</w:t>
            </w:r>
            <w:r w:rsidRPr="003A2860">
              <w:rPr>
                <w:sz w:val="18"/>
                <w:szCs w:val="18"/>
                <w:shd w:val="clear" w:color="auto" w:fill="FFFFFF"/>
              </w:rPr>
              <w:t>主餐，加價</w:t>
            </w:r>
            <w:r w:rsidRPr="003A2860">
              <w:rPr>
                <w:sz w:val="18"/>
                <w:szCs w:val="18"/>
                <w:shd w:val="clear" w:color="auto" w:fill="FFFFFF"/>
              </w:rPr>
              <w:t>$450</w:t>
            </w:r>
            <w:r w:rsidRPr="003A2860">
              <w:rPr>
                <w:sz w:val="18"/>
                <w:szCs w:val="18"/>
                <w:shd w:val="clear" w:color="auto" w:fill="FFFFFF"/>
              </w:rPr>
              <w:t>可升級</w:t>
            </w:r>
            <w:r w:rsidRPr="003A2860">
              <w:rPr>
                <w:sz w:val="18"/>
                <w:szCs w:val="18"/>
                <w:shd w:val="clear" w:color="auto" w:fill="FFFFFF"/>
              </w:rPr>
              <w:t>$1080+10%</w:t>
            </w:r>
            <w:r w:rsidRPr="003A2860">
              <w:rPr>
                <w:sz w:val="18"/>
                <w:szCs w:val="18"/>
                <w:shd w:val="clear" w:color="auto" w:fill="FFFFFF"/>
              </w:rPr>
              <w:t>主餐，加價</w:t>
            </w:r>
            <w:r w:rsidRPr="003A2860">
              <w:rPr>
                <w:sz w:val="18"/>
                <w:szCs w:val="18"/>
                <w:shd w:val="clear" w:color="auto" w:fill="FFFFFF"/>
              </w:rPr>
              <w:t>$650</w:t>
            </w:r>
            <w:r w:rsidRPr="003A2860">
              <w:rPr>
                <w:sz w:val="18"/>
                <w:szCs w:val="18"/>
                <w:shd w:val="clear" w:color="auto" w:fill="FFFFFF"/>
              </w:rPr>
              <w:t>可升級</w:t>
            </w:r>
            <w:r w:rsidRPr="003A2860">
              <w:rPr>
                <w:sz w:val="18"/>
                <w:szCs w:val="18"/>
                <w:shd w:val="clear" w:color="auto" w:fill="FFFFFF"/>
              </w:rPr>
              <w:t>$1280+10%</w:t>
            </w:r>
            <w:r w:rsidRPr="003A2860">
              <w:rPr>
                <w:sz w:val="18"/>
                <w:szCs w:val="18"/>
                <w:shd w:val="clear" w:color="auto" w:fill="FFFFFF"/>
              </w:rPr>
              <w:t>主餐，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依飯店規定為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視同現金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3A2860" w:rsidRPr="003A2860" w14:paraId="5DBCF00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FA7C81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740B3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聖香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港點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9D2B7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59F75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14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31156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14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CF52D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EF6663C" w14:textId="77777777" w:rsidR="003A2860" w:rsidRPr="003A2860" w:rsidRDefault="003A2860" w:rsidP="00981813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單張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於竹湖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順麗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緻文旅聖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樓享用港點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餐券平假日適用，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依飯店規定為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視同現金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3A2860" w:rsidRPr="003A2860" w14:paraId="6D12D71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520960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E7BDF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菲力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2E53D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13D17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131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14C5C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93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B3752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2B60CB9" w14:textId="77777777" w:rsidR="003A2860" w:rsidRPr="003A2860" w:rsidRDefault="003A2860" w:rsidP="002B1373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A2860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日法極品燒肉享用和牛菲力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黑毛和牛菲力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蔬菜拼盤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調飲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A2860" w:rsidRPr="003A2860" w14:paraId="11DB7BF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D19A6B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DBC6F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全牛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宴海陸吃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2C5B1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6E932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109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1175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9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39DBB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376DBCF" w14:textId="77777777" w:rsidR="003A2860" w:rsidRPr="003A2860" w:rsidRDefault="003A2860" w:rsidP="006A03D8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A2860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日法極品燒肉享用和牛全牛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宴海陸吃到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日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和牛神領域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全牛宴「牛小排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、橫膈膜、後腰脊、肋眼、伯樂肉、赤身肉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臀蓋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、沙朗蓋、嫩肩胛、黃瓜條、板腱肉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、和尚頭、牛舌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澳洲和牛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」／美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牛小排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3A2860">
              <w:rPr>
                <w:sz w:val="18"/>
                <w:szCs w:val="18"/>
                <w:shd w:val="clear" w:color="auto" w:fill="FFFFFF"/>
              </w:rPr>
              <w:t>進口海鮮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3A2860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日本廣島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一夜乾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湯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干貝粥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水拼盤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調飲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清涼啤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時確認</w:t>
            </w:r>
            <w:r w:rsidRPr="003A286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餐時間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如需延長用餐時間，以每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加價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500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為一個單位。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3A28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78DF3EF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2FEF40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4464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E7783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A580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8C8DB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83F4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048EE00" w14:textId="77777777" w:rsidR="003A2860" w:rsidRPr="003A2860" w:rsidRDefault="003A2860" w:rsidP="006A03D8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2</w:t>
            </w:r>
            <w:r w:rsidRPr="003A286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A2860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蔬菜拼盤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調飲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A2860" w:rsidRPr="003A2860" w14:paraId="3A0A0A2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7FF9E1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1E65B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F250D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D1E17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8454C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778DC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8045A53" w14:textId="77777777" w:rsidR="003A2860" w:rsidRPr="003A2860" w:rsidRDefault="003A2860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A2860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日本和牛</w:t>
            </w:r>
            <w:r w:rsidRPr="003A2860">
              <w:rPr>
                <w:sz w:val="18"/>
                <w:szCs w:val="18"/>
                <w:shd w:val="clear" w:color="auto" w:fill="FFFFFF"/>
              </w:rPr>
              <w:t>6</w:t>
            </w:r>
            <w:r w:rsidRPr="003A2860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牛小排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3A2860">
              <w:rPr>
                <w:sz w:val="18"/>
                <w:szCs w:val="18"/>
                <w:shd w:val="clear" w:color="auto" w:fill="FFFFFF"/>
              </w:rPr>
              <w:t>進口海鮮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3A2860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一夜乾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湯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干貝粥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水拼盤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調飲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清涼啤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用餐時間</w:t>
            </w:r>
            <w:r w:rsidRPr="003A2860">
              <w:rPr>
                <w:sz w:val="18"/>
                <w:szCs w:val="18"/>
                <w:shd w:val="clear" w:color="auto" w:fill="FFFFFF"/>
              </w:rPr>
              <w:t>120</w:t>
            </w:r>
            <w:r w:rsidRPr="003A2860">
              <w:rPr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3A2860">
              <w:rPr>
                <w:sz w:val="18"/>
                <w:szCs w:val="18"/>
                <w:shd w:val="clear" w:color="auto" w:fill="FFFFFF"/>
              </w:rPr>
              <w:t>90</w:t>
            </w:r>
            <w:r w:rsidRPr="003A2860">
              <w:rPr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3A2860">
              <w:rPr>
                <w:sz w:val="18"/>
                <w:szCs w:val="18"/>
                <w:shd w:val="clear" w:color="auto" w:fill="FFFFFF"/>
              </w:rPr>
              <w:t>30</w:t>
            </w:r>
            <w:r w:rsidRPr="003A2860">
              <w:rPr>
                <w:sz w:val="18"/>
                <w:szCs w:val="18"/>
                <w:shd w:val="clear" w:color="auto" w:fill="FFFFFF"/>
              </w:rPr>
              <w:t>分鐘加價</w:t>
            </w:r>
            <w:r w:rsidRPr="003A2860">
              <w:rPr>
                <w:sz w:val="18"/>
                <w:szCs w:val="18"/>
                <w:shd w:val="clear" w:color="auto" w:fill="FFFFFF"/>
              </w:rPr>
              <w:t>$500</w:t>
            </w:r>
            <w:r w:rsidRPr="003A2860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3A2860">
              <w:rPr>
                <w:sz w:val="18"/>
                <w:szCs w:val="18"/>
                <w:shd w:val="clear" w:color="auto" w:fill="FFFFFF"/>
              </w:rPr>
              <w:t>4.</w:t>
            </w:r>
            <w:r w:rsidRPr="003A2860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費用</w:t>
            </w:r>
            <w:r w:rsidRPr="003A2860">
              <w:rPr>
                <w:sz w:val="18"/>
                <w:szCs w:val="18"/>
                <w:shd w:val="clear" w:color="auto" w:fill="FFFFFF"/>
              </w:rPr>
              <w:t>$1000/</w:t>
            </w:r>
            <w:r w:rsidRPr="003A2860">
              <w:rPr>
                <w:sz w:val="18"/>
                <w:szCs w:val="18"/>
                <w:shd w:val="clear" w:color="auto" w:fill="FFFFFF"/>
              </w:rPr>
              <w:t>每人。</w:t>
            </w:r>
            <w:r w:rsidRPr="003A2860">
              <w:rPr>
                <w:sz w:val="18"/>
                <w:szCs w:val="18"/>
                <w:shd w:val="clear" w:color="auto" w:fill="FFFFFF"/>
              </w:rPr>
              <w:t>5.</w:t>
            </w:r>
            <w:r w:rsidRPr="003A2860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3A2860">
              <w:rPr>
                <w:sz w:val="18"/>
                <w:szCs w:val="18"/>
                <w:shd w:val="clear" w:color="auto" w:fill="FFFFFF"/>
              </w:rPr>
              <w:t>$200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34D436F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345881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1AA4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ECDE2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D3BCE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2C79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2E13F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917E5B5" w14:textId="77777777" w:rsidR="003A2860" w:rsidRPr="003A2860" w:rsidRDefault="003A2860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A2860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日本和牛</w:t>
            </w:r>
            <w:r w:rsidRPr="003A2860">
              <w:rPr>
                <w:sz w:val="18"/>
                <w:szCs w:val="18"/>
                <w:shd w:val="clear" w:color="auto" w:fill="FFFFFF"/>
              </w:rPr>
              <w:t>3</w:t>
            </w:r>
            <w:r w:rsidRPr="003A2860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和尚頭」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牛小排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3A2860">
              <w:rPr>
                <w:sz w:val="18"/>
                <w:szCs w:val="18"/>
                <w:shd w:val="clear" w:color="auto" w:fill="FFFFFF"/>
              </w:rPr>
              <w:t>進口海鮮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3A2860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一夜乾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湯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干貝粥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水拼盤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調飲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清涼啤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用餐時間</w:t>
            </w:r>
            <w:r w:rsidRPr="003A2860">
              <w:rPr>
                <w:sz w:val="18"/>
                <w:szCs w:val="18"/>
                <w:shd w:val="clear" w:color="auto" w:fill="FFFFFF"/>
              </w:rPr>
              <w:t>120</w:t>
            </w:r>
            <w:r w:rsidRPr="003A2860">
              <w:rPr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3A2860">
              <w:rPr>
                <w:sz w:val="18"/>
                <w:szCs w:val="18"/>
                <w:shd w:val="clear" w:color="auto" w:fill="FFFFFF"/>
              </w:rPr>
              <w:t>90</w:t>
            </w:r>
            <w:r w:rsidRPr="003A2860">
              <w:rPr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3A2860">
              <w:rPr>
                <w:sz w:val="18"/>
                <w:szCs w:val="18"/>
                <w:shd w:val="clear" w:color="auto" w:fill="FFFFFF"/>
              </w:rPr>
              <w:t>30</w:t>
            </w:r>
            <w:r w:rsidRPr="003A2860">
              <w:rPr>
                <w:sz w:val="18"/>
                <w:szCs w:val="18"/>
                <w:shd w:val="clear" w:color="auto" w:fill="FFFFFF"/>
              </w:rPr>
              <w:t>分鐘加價</w:t>
            </w:r>
            <w:r w:rsidRPr="003A2860">
              <w:rPr>
                <w:sz w:val="18"/>
                <w:szCs w:val="18"/>
                <w:shd w:val="clear" w:color="auto" w:fill="FFFFFF"/>
              </w:rPr>
              <w:t>$500</w:t>
            </w:r>
            <w:r w:rsidRPr="003A2860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3A2860">
              <w:rPr>
                <w:sz w:val="18"/>
                <w:szCs w:val="18"/>
                <w:shd w:val="clear" w:color="auto" w:fill="FFFFFF"/>
              </w:rPr>
              <w:t>4.</w:t>
            </w:r>
            <w:r w:rsidRPr="003A2860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費用</w:t>
            </w:r>
            <w:r w:rsidRPr="003A2860">
              <w:rPr>
                <w:sz w:val="18"/>
                <w:szCs w:val="18"/>
                <w:shd w:val="clear" w:color="auto" w:fill="FFFFFF"/>
              </w:rPr>
              <w:t>$1000/</w:t>
            </w:r>
            <w:r w:rsidRPr="003A2860">
              <w:rPr>
                <w:sz w:val="18"/>
                <w:szCs w:val="18"/>
                <w:shd w:val="clear" w:color="auto" w:fill="FFFFFF"/>
              </w:rPr>
              <w:t>每人。</w:t>
            </w:r>
            <w:r w:rsidRPr="003A2860">
              <w:rPr>
                <w:sz w:val="18"/>
                <w:szCs w:val="18"/>
                <w:shd w:val="clear" w:color="auto" w:fill="FFFFFF"/>
              </w:rPr>
              <w:t>5.</w:t>
            </w:r>
            <w:r w:rsidRPr="003A2860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3A2860">
              <w:rPr>
                <w:sz w:val="18"/>
                <w:szCs w:val="18"/>
                <w:shd w:val="clear" w:color="auto" w:fill="FFFFFF"/>
              </w:rPr>
              <w:t>$200</w:t>
            </w:r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2860" w:rsidRPr="003A2860" w14:paraId="1621EAA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4D258D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6762D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8206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0CAD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2349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28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E8A93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D970830" w14:textId="77777777" w:rsidR="003A2860" w:rsidRPr="003A2860" w:rsidRDefault="003A2860" w:rsidP="0042201C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A2860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A2860">
              <w:rPr>
                <w:sz w:val="18"/>
                <w:szCs w:val="18"/>
                <w:shd w:val="clear" w:color="auto" w:fill="FFFFFF"/>
              </w:rPr>
              <w:t>點內容：頂級肉品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牛小排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3A2860">
              <w:rPr>
                <w:sz w:val="18"/>
                <w:szCs w:val="18"/>
                <w:shd w:val="clear" w:color="auto" w:fill="FFFFFF"/>
              </w:rPr>
              <w:t>進口海鮮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3A2860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一夜乾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法式湯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干貝粥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水拼盤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3A2860">
              <w:rPr>
                <w:sz w:val="18"/>
                <w:szCs w:val="18"/>
                <w:shd w:val="clear" w:color="auto" w:fill="FFFFFF"/>
              </w:rPr>
              <w:t>)+</w:t>
            </w:r>
            <w:r w:rsidRPr="003A2860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特調飲品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清涼啤酒</w:t>
            </w:r>
            <w:r w:rsidRPr="003A2860">
              <w:rPr>
                <w:sz w:val="18"/>
                <w:szCs w:val="18"/>
                <w:shd w:val="clear" w:color="auto" w:fill="FFFFFF"/>
              </w:rPr>
              <w:t>+</w:t>
            </w:r>
            <w:r w:rsidRPr="003A2860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週一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週五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用餐時間</w:t>
            </w:r>
            <w:r w:rsidRPr="003A2860">
              <w:rPr>
                <w:sz w:val="18"/>
                <w:szCs w:val="18"/>
                <w:shd w:val="clear" w:color="auto" w:fill="FFFFFF"/>
              </w:rPr>
              <w:t>120</w:t>
            </w:r>
            <w:r w:rsidRPr="003A2860">
              <w:rPr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3A2860">
              <w:rPr>
                <w:sz w:val="18"/>
                <w:szCs w:val="18"/>
                <w:shd w:val="clear" w:color="auto" w:fill="FFFFFF"/>
              </w:rPr>
              <w:t>90</w:t>
            </w:r>
            <w:r w:rsidRPr="003A2860">
              <w:rPr>
                <w:sz w:val="18"/>
                <w:szCs w:val="18"/>
                <w:shd w:val="clear" w:color="auto" w:fill="FFFFFF"/>
              </w:rPr>
              <w:t>分鐘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A2860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3A2860">
              <w:rPr>
                <w:sz w:val="18"/>
                <w:szCs w:val="18"/>
                <w:shd w:val="clear" w:color="auto" w:fill="FFFFFF"/>
              </w:rPr>
              <w:t>30</w:t>
            </w:r>
            <w:r w:rsidRPr="003A2860">
              <w:rPr>
                <w:sz w:val="18"/>
                <w:szCs w:val="18"/>
                <w:shd w:val="clear" w:color="auto" w:fill="FFFFFF"/>
              </w:rPr>
              <w:t>分鐘加價</w:t>
            </w:r>
            <w:r w:rsidRPr="003A2860">
              <w:rPr>
                <w:sz w:val="18"/>
                <w:szCs w:val="18"/>
                <w:shd w:val="clear" w:color="auto" w:fill="FFFFFF"/>
              </w:rPr>
              <w:t>$500</w:t>
            </w:r>
            <w:r w:rsidRPr="003A2860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3A2860">
              <w:rPr>
                <w:sz w:val="18"/>
                <w:szCs w:val="18"/>
                <w:shd w:val="clear" w:color="auto" w:fill="FFFFFF"/>
              </w:rPr>
              <w:t>4.</w:t>
            </w:r>
            <w:r w:rsidRPr="003A2860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費用</w:t>
            </w:r>
            <w:r w:rsidRPr="003A2860">
              <w:rPr>
                <w:sz w:val="18"/>
                <w:szCs w:val="18"/>
                <w:shd w:val="clear" w:color="auto" w:fill="FFFFFF"/>
              </w:rPr>
              <w:t>$1000/</w:t>
            </w:r>
            <w:r w:rsidRPr="003A2860">
              <w:rPr>
                <w:sz w:val="18"/>
                <w:szCs w:val="18"/>
                <w:shd w:val="clear" w:color="auto" w:fill="FFFFFF"/>
              </w:rPr>
              <w:t>每人。</w:t>
            </w:r>
            <w:r w:rsidRPr="003A2860">
              <w:rPr>
                <w:sz w:val="18"/>
                <w:szCs w:val="18"/>
                <w:shd w:val="clear" w:color="auto" w:fill="FFFFFF"/>
              </w:rPr>
              <w:t>5.</w:t>
            </w:r>
            <w:r w:rsidRPr="003A2860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3A2860">
              <w:rPr>
                <w:sz w:val="18"/>
                <w:szCs w:val="18"/>
                <w:shd w:val="clear" w:color="auto" w:fill="FFFFFF"/>
              </w:rPr>
              <w:t>$200</w:t>
            </w:r>
            <w:r w:rsidRPr="003A2860">
              <w:rPr>
                <w:sz w:val="18"/>
                <w:szCs w:val="18"/>
                <w:shd w:val="clear" w:color="auto" w:fill="FFFFFF"/>
              </w:rPr>
              <w:t>；</w:t>
            </w:r>
            <w:r w:rsidRPr="003A2860">
              <w:rPr>
                <w:sz w:val="18"/>
                <w:szCs w:val="18"/>
                <w:shd w:val="clear" w:color="auto" w:fill="FFFFFF"/>
              </w:rPr>
              <w:t>8</w:t>
            </w:r>
            <w:r w:rsidRPr="003A2860">
              <w:rPr>
                <w:sz w:val="18"/>
                <w:szCs w:val="18"/>
                <w:shd w:val="clear" w:color="auto" w:fill="FFFFFF"/>
              </w:rPr>
              <w:t>人以上不適用。</w:t>
            </w:r>
          </w:p>
        </w:tc>
      </w:tr>
      <w:tr w:rsidR="003A2860" w:rsidRPr="003A2860" w14:paraId="399C715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342B57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F6932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平日自助晚餐或午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36CAC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BD3B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4437F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E286B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F415D12" w14:textId="77777777" w:rsidR="003A2860" w:rsidRPr="003A2860" w:rsidRDefault="003A2860" w:rsidP="00D27F15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</w:t>
            </w:r>
            <w:r w:rsidRPr="003A2860">
              <w:rPr>
                <w:sz w:val="18"/>
                <w:szCs w:val="18"/>
                <w:shd w:val="clear" w:color="auto" w:fill="FFFFFF"/>
              </w:rPr>
              <w:t>1</w:t>
            </w:r>
            <w:r w:rsidRPr="003A2860">
              <w:rPr>
                <w:sz w:val="18"/>
                <w:szCs w:val="18"/>
                <w:shd w:val="clear" w:color="auto" w:fill="FFFFFF"/>
              </w:rPr>
              <w:t>人於《裕元花園酒店</w:t>
            </w:r>
            <w:r w:rsidRPr="003A2860">
              <w:rPr>
                <w:sz w:val="18"/>
                <w:szCs w:val="18"/>
                <w:shd w:val="clear" w:color="auto" w:fill="FFFFFF"/>
              </w:rPr>
              <w:t>-</w:t>
            </w:r>
            <w:r w:rsidRPr="003A2860">
              <w:rPr>
                <w:sz w:val="18"/>
                <w:szCs w:val="18"/>
                <w:shd w:val="clear" w:color="auto" w:fill="FFFFFF"/>
              </w:rPr>
              <w:t>溫莎咖啡廳》享平日自助午餐或晚餐吃到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3A2860">
              <w:rPr>
                <w:sz w:val="18"/>
                <w:szCs w:val="18"/>
                <w:shd w:val="clear" w:color="auto" w:fill="FFFFFF"/>
              </w:rPr>
              <w:t>適用平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午餐或晚餐，假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週六、日及國定假日連續假期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午餐及晚餐需現場加價</w:t>
            </w:r>
            <w:r w:rsidRPr="003A2860">
              <w:rPr>
                <w:sz w:val="18"/>
                <w:szCs w:val="18"/>
                <w:shd w:val="clear" w:color="auto" w:fill="FFFFFF"/>
              </w:rPr>
              <w:t>$150</w:t>
            </w:r>
            <w:r w:rsidRPr="003A2860">
              <w:rPr>
                <w:sz w:val="18"/>
                <w:szCs w:val="18"/>
                <w:shd w:val="clear" w:color="auto" w:fill="FFFFFF"/>
              </w:rPr>
              <w:t>。週四</w:t>
            </w:r>
            <w:r w:rsidRPr="003A2860">
              <w:rPr>
                <w:sz w:val="18"/>
                <w:szCs w:val="18"/>
                <w:shd w:val="clear" w:color="auto" w:fill="FFFFFF"/>
              </w:rPr>
              <w:t>-</w:t>
            </w:r>
            <w:r w:rsidRPr="003A2860">
              <w:rPr>
                <w:sz w:val="18"/>
                <w:szCs w:val="18"/>
                <w:shd w:val="clear" w:color="auto" w:fill="FFFFFF"/>
              </w:rPr>
              <w:t>週日現場加價</w:t>
            </w:r>
            <w:r w:rsidRPr="003A2860">
              <w:rPr>
                <w:sz w:val="18"/>
                <w:szCs w:val="18"/>
                <w:shd w:val="clear" w:color="auto" w:fill="FFFFFF"/>
              </w:rPr>
              <w:t>$300</w:t>
            </w:r>
            <w:r w:rsidRPr="003A2860">
              <w:rPr>
                <w:sz w:val="18"/>
                <w:szCs w:val="18"/>
                <w:shd w:val="clear" w:color="auto" w:fill="FFFFFF"/>
              </w:rPr>
              <w:t>可享用自助式下午餐兩客；特殊節日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跨年、聖誕</w:t>
            </w:r>
            <w:r w:rsidRPr="003A2860">
              <w:rPr>
                <w:sz w:val="18"/>
                <w:szCs w:val="18"/>
                <w:shd w:val="clear" w:color="auto" w:fill="FFFFFF"/>
              </w:rPr>
              <w:lastRenderedPageBreak/>
              <w:t>節、農曆春節期間等</w:t>
            </w:r>
            <w:r w:rsidRPr="003A2860">
              <w:rPr>
                <w:sz w:val="18"/>
                <w:szCs w:val="18"/>
                <w:shd w:val="clear" w:color="auto" w:fill="FFFFFF"/>
              </w:rPr>
              <w:t>..)</w:t>
            </w:r>
            <w:r w:rsidRPr="003A2860">
              <w:rPr>
                <w:sz w:val="18"/>
                <w:szCs w:val="18"/>
                <w:shd w:val="clear" w:color="auto" w:fill="FFFFFF"/>
              </w:rPr>
              <w:t>恕不適用，不適用之日期依飯店公告為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A2860" w:rsidRPr="003A2860" w14:paraId="7E7A210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B46BAC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37C40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見西餐廳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28A20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9D687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792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7B7E9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72855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97311AE" w14:textId="77777777" w:rsidR="003A2860" w:rsidRPr="003A2860" w:rsidRDefault="003A2860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3A2860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日享用午間時段或下午茶時段或晚間時段享用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自助餐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A2860">
              <w:rPr>
                <w:sz w:val="18"/>
                <w:szCs w:val="18"/>
                <w:shd w:val="clear" w:color="auto" w:fill="FFFFFF"/>
              </w:rPr>
              <w:t>以上擇一餐期使用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於假日使用須加價</w:t>
            </w:r>
            <w:r w:rsidRPr="003A2860">
              <w:rPr>
                <w:sz w:val="18"/>
                <w:szCs w:val="18"/>
                <w:shd w:val="clear" w:color="auto" w:fill="FFFFFF"/>
              </w:rPr>
              <w:t>$100</w:t>
            </w:r>
            <w:r w:rsidRPr="003A2860">
              <w:rPr>
                <w:sz w:val="18"/>
                <w:szCs w:val="18"/>
                <w:shd w:val="clear" w:color="auto" w:fill="FFFFFF"/>
              </w:rPr>
              <w:t>元。</w:t>
            </w:r>
            <w:r w:rsidRPr="003A2860">
              <w:rPr>
                <w:sz w:val="18"/>
                <w:szCs w:val="18"/>
                <w:shd w:val="clear" w:color="auto" w:fill="FFFFFF"/>
              </w:rPr>
              <w:t>3.</w:t>
            </w:r>
            <w:r w:rsidRPr="003A2860">
              <w:rPr>
                <w:sz w:val="18"/>
                <w:szCs w:val="18"/>
                <w:shd w:val="clear" w:color="auto" w:fill="FFFFFF"/>
              </w:rPr>
              <w:t>平日定義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週一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週六</w:t>
            </w:r>
            <w:r w:rsidRPr="003A2860">
              <w:rPr>
                <w:sz w:val="18"/>
                <w:szCs w:val="18"/>
                <w:shd w:val="clear" w:color="auto" w:fill="FFFFFF"/>
              </w:rPr>
              <w:t>~</w:t>
            </w:r>
            <w:r w:rsidRPr="003A2860">
              <w:rPr>
                <w:sz w:val="18"/>
                <w:szCs w:val="18"/>
                <w:shd w:val="clear" w:color="auto" w:fill="FFFFFF"/>
              </w:rPr>
              <w:t>週日、國定例假日；春節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期間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依人事行政局公告日期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午餐及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下午茶餐期可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使用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不需加價</w:t>
            </w:r>
            <w:r w:rsidRPr="003A2860">
              <w:rPr>
                <w:sz w:val="18"/>
                <w:szCs w:val="18"/>
                <w:shd w:val="clear" w:color="auto" w:fill="FFFFFF"/>
              </w:rPr>
              <w:t>)</w:t>
            </w:r>
            <w:r w:rsidRPr="003A2860">
              <w:rPr>
                <w:sz w:val="18"/>
                <w:szCs w:val="18"/>
                <w:shd w:val="clear" w:color="auto" w:fill="FFFFFF"/>
              </w:rPr>
              <w:t>，晚餐則須依現場規定補足差額使用。</w:t>
            </w:r>
          </w:p>
        </w:tc>
      </w:tr>
      <w:tr w:rsidR="003A2860" w:rsidRPr="00AC1C61" w14:paraId="7875AA2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518A5E" w14:textId="77777777" w:rsidR="003A2860" w:rsidRPr="003A2860" w:rsidRDefault="003A2860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28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11FE" w14:textId="77777777" w:rsidR="003A2860" w:rsidRPr="003A2860" w:rsidRDefault="003A2860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光中餐廳</w:t>
            </w:r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A286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心鍋物單人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E894" w14:textId="77777777" w:rsidR="003A2860" w:rsidRPr="003A2860" w:rsidRDefault="003A2860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A286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37584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A2860">
              <w:rPr>
                <w:rFonts w:ascii="新細明體" w:hAnsi="新細明體" w:hint="eastAsia"/>
                <w:sz w:val="20"/>
              </w:rPr>
              <w:t>52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03D9D" w14:textId="77777777" w:rsidR="003A2860" w:rsidRPr="003A2860" w:rsidRDefault="003A2860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A2860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A91E" w14:textId="77777777" w:rsidR="003A2860" w:rsidRPr="003A2860" w:rsidRDefault="003A2860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EDCD21D" w14:textId="77777777" w:rsidR="003A2860" w:rsidRPr="00AC1C61" w:rsidRDefault="003A2860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3A2860">
              <w:rPr>
                <w:sz w:val="18"/>
                <w:szCs w:val="18"/>
                <w:shd w:val="clear" w:color="auto" w:fill="FFFFFF"/>
              </w:rPr>
              <w:t>1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3A2860">
              <w:rPr>
                <w:sz w:val="18"/>
                <w:szCs w:val="18"/>
                <w:shd w:val="clear" w:color="auto" w:fill="FFFFFF"/>
              </w:rPr>
              <w:t>-</w:t>
            </w:r>
            <w:r w:rsidRPr="003A2860">
              <w:rPr>
                <w:sz w:val="18"/>
                <w:szCs w:val="18"/>
                <w:shd w:val="clear" w:color="auto" w:fill="FFFFFF"/>
              </w:rPr>
              <w:t>「日光中餐廳」享用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暖心鍋物乙客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。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</w:t>
            </w:r>
            <w:r w:rsidRPr="003A2860">
              <w:rPr>
                <w:sz w:val="18"/>
                <w:szCs w:val="18"/>
                <w:shd w:val="clear" w:color="auto" w:fill="FFFFFF"/>
              </w:rPr>
              <w:t xml:space="preserve">:   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底料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日式昆布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韓式泡菜鍋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3A2860">
              <w:rPr>
                <w:sz w:val="18"/>
                <w:szCs w:val="18"/>
                <w:shd w:val="clear" w:color="auto" w:fill="FFFFFF"/>
              </w:rPr>
              <w:t>肉品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牛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豬肉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海鮮</w:t>
            </w:r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3A2860">
              <w:rPr>
                <w:sz w:val="18"/>
                <w:szCs w:val="18"/>
                <w:shd w:val="clear" w:color="auto" w:fill="FFFFFF"/>
              </w:rPr>
              <w:t>主食</w:t>
            </w:r>
            <w:r w:rsidRPr="003A2860">
              <w:rPr>
                <w:sz w:val="18"/>
                <w:szCs w:val="18"/>
                <w:shd w:val="clear" w:color="auto" w:fill="FFFFFF"/>
              </w:rPr>
              <w:t>:</w:t>
            </w:r>
            <w:r w:rsidRPr="003A2860">
              <w:rPr>
                <w:sz w:val="18"/>
                <w:szCs w:val="18"/>
                <w:shd w:val="clear" w:color="auto" w:fill="FFFFFF"/>
              </w:rPr>
              <w:t>白飯</w:t>
            </w:r>
            <w:r w:rsidRPr="003A2860">
              <w:rPr>
                <w:sz w:val="18"/>
                <w:szCs w:val="18"/>
                <w:shd w:val="clear" w:color="auto" w:fill="FFFFFF"/>
              </w:rPr>
              <w:t>/</w:t>
            </w:r>
            <w:r w:rsidRPr="003A2860">
              <w:rPr>
                <w:sz w:val="18"/>
                <w:szCs w:val="18"/>
                <w:shd w:val="clear" w:color="auto" w:fill="FFFFFF"/>
              </w:rPr>
              <w:t>蒸煮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(</w:t>
            </w:r>
            <w:r w:rsidRPr="003A2860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3A2860">
              <w:rPr>
                <w:sz w:val="18"/>
                <w:szCs w:val="18"/>
                <w:shd w:val="clear" w:color="auto" w:fill="FFFFFF"/>
              </w:rPr>
              <w:t>當季蔬菜盤、日光招牌焦糖烤布丁乙個、精選飲品乙杯。</w:t>
            </w:r>
            <w:r w:rsidRPr="003A2860">
              <w:rPr>
                <w:sz w:val="18"/>
                <w:szCs w:val="18"/>
                <w:shd w:val="clear" w:color="auto" w:fill="FFFFFF"/>
              </w:rPr>
              <w:t> </w:t>
            </w:r>
            <w:r w:rsidRPr="003A286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A286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3A2860">
              <w:rPr>
                <w:sz w:val="18"/>
                <w:szCs w:val="18"/>
                <w:shd w:val="clear" w:color="auto" w:fill="FFFFFF"/>
              </w:rPr>
              <w:t>2.</w:t>
            </w:r>
            <w:r w:rsidRPr="003A286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286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2860">
              <w:rPr>
                <w:sz w:val="18"/>
                <w:szCs w:val="18"/>
                <w:shd w:val="clear" w:color="auto" w:fill="FFFFFF"/>
              </w:rPr>
              <w:t>平假日適用，除農曆春節期間無提供該商品，恕無法兌換。</w:t>
            </w:r>
          </w:p>
        </w:tc>
      </w:tr>
    </w:tbl>
    <w:p w14:paraId="550D91AD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049A8F44" w14:textId="77777777"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14:paraId="400A89D3" w14:textId="77777777" w:rsidTr="00BC305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773" w:type="dxa"/>
            <w:vAlign w:val="center"/>
          </w:tcPr>
          <w:p w14:paraId="3876C905" w14:textId="77777777" w:rsidR="008B5F13" w:rsidRPr="00165407" w:rsidRDefault="008B5F13" w:rsidP="00165407">
            <w:pPr>
              <w:spacing w:line="500" w:lineRule="exact"/>
              <w:ind w:firstLineChars="50" w:firstLine="120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B34F69">
              <w:rPr>
                <w:rStyle w:val="a4"/>
                <w:rFonts w:hint="eastAsia"/>
              </w:rPr>
              <w:t>李祖貽</w:t>
            </w:r>
            <w:r w:rsidR="00AE0313" w:rsidRPr="00B34F69">
              <w:rPr>
                <w:rStyle w:val="a4"/>
                <w:rFonts w:hint="eastAsia"/>
              </w:rPr>
              <w:t xml:space="preserve">0938-029860 </w:t>
            </w:r>
            <w:r w:rsidR="00165407">
              <w:rPr>
                <w:rStyle w:val="a4"/>
                <w:rFonts w:hint="eastAsia"/>
              </w:rPr>
              <w:t xml:space="preserve">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861099" w:rsidRPr="00861099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</w:t>
            </w:r>
            <w:r w:rsidR="00165407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</w:t>
            </w:r>
          </w:p>
        </w:tc>
      </w:tr>
    </w:tbl>
    <w:p w14:paraId="6F5648A7" w14:textId="380D5EC8" w:rsidR="002A238B" w:rsidRDefault="002A238B" w:rsidP="001E12D6"/>
    <w:p w14:paraId="13480075" w14:textId="77777777" w:rsidR="002A238B" w:rsidRDefault="002A238B" w:rsidP="002A238B">
      <w:pPr>
        <w:pStyle w:val="ad"/>
        <w:spacing w:before="120"/>
        <w:rPr>
          <w:rFonts w:ascii="新細明體" w:hAnsi="新細明體"/>
          <w:sz w:val="24"/>
          <w:szCs w:val="24"/>
        </w:rPr>
      </w:pPr>
      <w:r>
        <w:br w:type="page"/>
      </w:r>
      <w:r>
        <w:rPr>
          <w:rFonts w:ascii="新細明體" w:hAnsi="新細明體" w:hint="eastAsia"/>
          <w:sz w:val="24"/>
          <w:szCs w:val="24"/>
        </w:rPr>
        <w:lastRenderedPageBreak/>
        <w:t>2021年9月 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45"/>
        <w:gridCol w:w="720"/>
        <w:gridCol w:w="900"/>
        <w:gridCol w:w="3280"/>
      </w:tblGrid>
      <w:tr w:rsidR="002A238B" w14:paraId="78D4F5D9" w14:textId="77777777" w:rsidTr="002A238B">
        <w:trPr>
          <w:cantSplit/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3144" w14:textId="77777777" w:rsidR="002A238B" w:rsidRDefault="002A238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D05A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CD96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283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A238B" w14:paraId="0E94BE75" w14:textId="77777777" w:rsidTr="002A238B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70C2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7DBF" w14:textId="77777777" w:rsidR="002A238B" w:rsidRDefault="002A238B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D5DE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215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A238B" w14:paraId="2590DD4A" w14:textId="77777777" w:rsidTr="002A238B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4546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8629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A238B" w14:paraId="506821CB" w14:textId="77777777" w:rsidTr="002A238B">
        <w:trPr>
          <w:cantSplit/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263E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181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58E88F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F7E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A238B" w14:paraId="67576093" w14:textId="77777777" w:rsidTr="002A238B">
        <w:trPr>
          <w:cantSplit/>
          <w:trHeight w:val="42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4D99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D328" w14:textId="77777777" w:rsidR="002A238B" w:rsidRDefault="002A238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A238B" w14:paraId="5A2D2D1E" w14:textId="77777777" w:rsidTr="002A238B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657" w14:textId="77777777" w:rsidR="002A238B" w:rsidRDefault="002A238B">
            <w:pPr>
              <w:widowControl/>
              <w:rPr>
                <w:sz w:val="22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B066" w14:textId="77777777" w:rsidR="002A238B" w:rsidRDefault="002A238B">
            <w:pPr>
              <w:spacing w:line="280" w:lineRule="exact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b/>
              </w:rPr>
              <w:t>:065-10-008152-600</w:t>
            </w:r>
          </w:p>
        </w:tc>
      </w:tr>
      <w:tr w:rsidR="002A238B" w14:paraId="20E6290B" w14:textId="77777777" w:rsidTr="002A238B">
        <w:trPr>
          <w:trHeight w:val="4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BF9A" w14:textId="77777777" w:rsidR="002A238B" w:rsidRDefault="002A238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3968" w14:textId="77777777" w:rsidR="002A238B" w:rsidRDefault="002A238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38C151CE" w14:textId="77777777" w:rsidR="002A238B" w:rsidRDefault="002A238B" w:rsidP="002A238B">
      <w:pPr>
        <w:tabs>
          <w:tab w:val="left" w:pos="540"/>
        </w:tabs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6B6C1843" w14:textId="77777777" w:rsidR="002A238B" w:rsidRDefault="002A238B" w:rsidP="002A238B">
      <w:pPr>
        <w:tabs>
          <w:tab w:val="left" w:pos="540"/>
        </w:tabs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0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723"/>
        <w:gridCol w:w="992"/>
        <w:gridCol w:w="657"/>
        <w:gridCol w:w="630"/>
        <w:gridCol w:w="619"/>
        <w:gridCol w:w="646"/>
        <w:gridCol w:w="3968"/>
      </w:tblGrid>
      <w:tr w:rsidR="002A238B" w14:paraId="75DFE5B6" w14:textId="77777777" w:rsidTr="002A238B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BA6AC" w14:textId="77777777" w:rsidR="002A238B" w:rsidRDefault="002A238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5D05A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6EB8E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77EC6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76A1E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6DFEC1DC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00144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3B1D80B8" w14:textId="77777777" w:rsidR="002A238B" w:rsidRDefault="002A238B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2A238B" w14:paraId="0EF77B3D" w14:textId="77777777" w:rsidTr="002A238B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7346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1D85" w14:textId="77777777" w:rsidR="002A238B" w:rsidRDefault="002A238B">
            <w:pPr>
              <w:pStyle w:val="1"/>
              <w:shd w:val="clear" w:color="auto" w:fill="F9F9F9"/>
              <w:jc w:val="left"/>
              <w:rPr>
                <w:rFonts w:ascii="新細明體" w:hAnsi="新細明體" w:hint="eastAsia"/>
                <w:b w:val="0"/>
                <w:color w:val="0000FF"/>
                <w:sz w:val="20"/>
                <w:szCs w:val="20"/>
              </w:rPr>
            </w:pPr>
            <w:proofErr w:type="spellStart"/>
            <w:r>
              <w:rPr>
                <w:bCs w:val="0"/>
                <w:color w:val="0000FF"/>
                <w:sz w:val="20"/>
                <w:szCs w:val="20"/>
              </w:rPr>
              <w:t>teamLab</w:t>
            </w:r>
            <w:proofErr w:type="spell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未來遊樂園</w:t>
            </w:r>
            <w:r>
              <w:rPr>
                <w:bCs w:val="0"/>
                <w:color w:val="0000FF"/>
                <w:sz w:val="20"/>
                <w:szCs w:val="20"/>
              </w:rPr>
              <w:t>&amp;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與花共生的動物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5008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0/08</w:t>
            </w:r>
          </w:p>
          <w:p w14:paraId="4F971F24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39298EB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2/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E57" w14:textId="77777777" w:rsidR="002A238B" w:rsidRDefault="002A238B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09E6" w14:textId="77777777" w:rsidR="002A238B" w:rsidRDefault="002A238B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B50" w14:textId="77777777" w:rsidR="002A238B" w:rsidRDefault="002A238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CBB" w14:textId="77777777" w:rsidR="002A238B" w:rsidRDefault="002A238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678C" w14:textId="77777777" w:rsidR="002A238B" w:rsidRDefault="002A238B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0/08~2022/02/28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</w:p>
          <w:p w14:paraId="64042B21" w14:textId="77777777" w:rsidR="002A238B" w:rsidRDefault="002A238B">
            <w:pPr>
              <w:spacing w:line="200" w:lineRule="atLeas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國立臺灣科學教育館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南側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A238B" w14:paraId="64EEB5B7" w14:textId="77777777" w:rsidTr="002A238B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9C5D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8761" w14:textId="77777777" w:rsidR="002A238B" w:rsidRDefault="002A238B">
            <w:pPr>
              <w:pStyle w:val="1"/>
              <w:pBdr>
                <w:bottom w:val="single" w:sz="6" w:space="8" w:color="EFF0EE"/>
              </w:pBdr>
              <w:shd w:val="clear" w:color="auto" w:fill="FFFFFF"/>
              <w:jc w:val="left"/>
              <w:rPr>
                <w:rFonts w:ascii="新細明體" w:hAnsi="新細明體" w:hint="eastAsia"/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粉紅豬小妹 玩樂日互動</w:t>
            </w:r>
            <w:proofErr w:type="gramStart"/>
            <w:r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特</w:t>
            </w:r>
            <w:proofErr w:type="gramEnd"/>
            <w:r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展(台北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8E26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8</w:t>
            </w:r>
          </w:p>
          <w:p w14:paraId="34660FA9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A73A7A7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82AA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9B2A" w14:textId="77777777" w:rsidR="002A238B" w:rsidRDefault="002A238B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40D9" w14:textId="77777777" w:rsidR="002A238B" w:rsidRDefault="002A23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D36" w14:textId="77777777" w:rsidR="002A238B" w:rsidRDefault="002A238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3C4A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18~2022/03/13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</w:p>
          <w:p w14:paraId="0B80BD66" w14:textId="77777777" w:rsidR="002A238B" w:rsidRDefault="002A238B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國立臺灣科學教育館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東側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A238B" w14:paraId="5C66CFBF" w14:textId="77777777" w:rsidTr="002A238B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0825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4509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侏羅紀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</w:rPr>
              <w:t>Ｘ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>恐龍</w:t>
            </w:r>
            <w:r>
              <w:rPr>
                <w:b/>
                <w:color w:val="0000FF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630E" w14:textId="77777777" w:rsidR="002A238B" w:rsidRDefault="002A23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25</w:t>
            </w:r>
          </w:p>
          <w:p w14:paraId="5878E26E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09387B4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D3E4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A0F4" w14:textId="77777777" w:rsidR="002A238B" w:rsidRDefault="002A238B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8349" w14:textId="77777777" w:rsidR="002A238B" w:rsidRDefault="002A23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6EC5" w14:textId="77777777" w:rsidR="002A238B" w:rsidRDefault="002A238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0F1" w14:textId="77777777" w:rsidR="002A238B" w:rsidRDefault="002A238B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25~2022/03/1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14:paraId="056BF49E" w14:textId="77777777" w:rsidR="002A238B" w:rsidRDefault="002A238B">
            <w:pPr>
              <w:spacing w:line="200" w:lineRule="atLeast"/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四號倉庫。</w:t>
            </w:r>
          </w:p>
          <w:p w14:paraId="1993F691" w14:textId="77777777" w:rsidR="002A238B" w:rsidRDefault="002A238B">
            <w:pP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A238B" w14:paraId="45F4A646" w14:textId="77777777" w:rsidTr="002A238B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BFA1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7D40" w14:textId="77777777" w:rsidR="002A238B" w:rsidRDefault="002A238B">
            <w:pPr>
              <w:rPr>
                <w:rFonts w:ascii="新細明體" w:hAnsi="新細明體" w:cs="Arial" w:hint="eastAsia"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永恆慕夏</w:t>
            </w:r>
            <w:proofErr w:type="gramEnd"/>
            <w:r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-線條的魔術</w:t>
            </w:r>
            <w:proofErr w:type="gramStart"/>
            <w:r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BA2C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8</w:t>
            </w:r>
          </w:p>
          <w:p w14:paraId="6AEFED1E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11688E83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FFBE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1928" w14:textId="77777777" w:rsidR="002A238B" w:rsidRDefault="002A238B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D432" w14:textId="77777777" w:rsidR="002A238B" w:rsidRDefault="002A23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52A4" w14:textId="77777777" w:rsidR="002A238B" w:rsidRDefault="002A238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1433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18~2022/04/05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</w:p>
          <w:p w14:paraId="5CBFD253" w14:textId="77777777" w:rsidR="002A238B" w:rsidRDefault="002A238B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國立中正紀念堂一展廳。</w:t>
            </w:r>
          </w:p>
        </w:tc>
      </w:tr>
      <w:tr w:rsidR="002A238B" w14:paraId="0D7DBDC7" w14:textId="77777777" w:rsidTr="002A238B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A964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2A0" w14:textId="77777777" w:rsidR="002A238B" w:rsidRDefault="002A238B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台北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</w:rPr>
              <w:t>｜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>瘋癲．夢境．神曲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</w:rPr>
              <w:t>─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>天才達利特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0109" w14:textId="77777777" w:rsidR="002A238B" w:rsidRDefault="002A23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1/01</w:t>
            </w:r>
          </w:p>
          <w:p w14:paraId="4499991A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3934453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1BD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847B" w14:textId="77777777" w:rsidR="002A238B" w:rsidRDefault="002A238B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2DD6" w14:textId="77777777" w:rsidR="002A238B" w:rsidRDefault="002A23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B4" w14:textId="77777777" w:rsidR="002A238B" w:rsidRDefault="002A238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ED85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1/~2022/04/13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</w:p>
          <w:p w14:paraId="175AB27A" w14:textId="77777777" w:rsidR="002A238B" w:rsidRDefault="002A238B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國立中正紀念堂二、三展廳。</w:t>
            </w:r>
          </w:p>
        </w:tc>
      </w:tr>
      <w:tr w:rsidR="002A238B" w14:paraId="6EDC3179" w14:textId="77777777" w:rsidTr="002A238B">
        <w:trPr>
          <w:trHeight w:val="22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2B66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B30F" w14:textId="77777777" w:rsidR="002A238B" w:rsidRDefault="002A238B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奇幻島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TT-2F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童話莊園</w:t>
            </w:r>
          </w:p>
          <w:p w14:paraId="19B11979" w14:textId="77777777" w:rsidR="002A238B" w:rsidRDefault="002A238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市中山區敬業三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F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F453" w14:textId="77777777" w:rsidR="002A238B" w:rsidRDefault="002A23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2/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E4ED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2A99" w14:textId="77777777" w:rsidR="002A238B" w:rsidRDefault="002A238B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E289" w14:textId="77777777" w:rsidR="002A238B" w:rsidRDefault="002A23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6907" w14:textId="77777777" w:rsidR="002A238B" w:rsidRDefault="002A238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16B" w14:textId="77777777" w:rsidR="002A238B" w:rsidRDefault="002A238B">
            <w:pP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每張票</w:t>
            </w:r>
            <w:proofErr w:type="gramStart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限一位兩歲以上，一位</w:t>
            </w:r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歲以上入場。</w:t>
            </w:r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幼兒淘氣堡、開心農場、探索樂園等設施不限</w:t>
            </w:r>
            <w:proofErr w:type="gramStart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限大直</w:t>
            </w:r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ATT 2F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追風</w:t>
            </w:r>
            <w:proofErr w:type="gramStart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奇幻島</w:t>
            </w:r>
            <w:proofErr w:type="gramEnd"/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童話莊園使用，逾期補</w:t>
            </w:r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元。</w:t>
            </w:r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此</w:t>
            </w:r>
            <w:proofErr w:type="gramStart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不可預約寒暑假團體入場，及學校單位團體入場。</w:t>
            </w:r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二歲以內小寶持寶寶手冊可搭配本促銷</w:t>
            </w:r>
            <w: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2A238B" w14:paraId="03ADBE38" w14:textId="77777777" w:rsidTr="002A238B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D35D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598C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3A1" w14:textId="77777777" w:rsidR="002A238B" w:rsidRDefault="002A238B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B42D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F047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3AC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39F2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D84D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進入【朱銘美術館】參觀乙次。</w:t>
            </w:r>
            <w:r>
              <w:rPr>
                <w:sz w:val="18"/>
                <w:szCs w:val="18"/>
                <w:shd w:val="clear" w:color="auto" w:fill="FFFFFF"/>
              </w:rPr>
              <w:t> 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開館時間：夏季</w:t>
            </w:r>
            <w:r>
              <w:rPr>
                <w:sz w:val="18"/>
                <w:szCs w:val="18"/>
                <w:shd w:val="clear" w:color="auto" w:fill="FFFFFF"/>
              </w:rPr>
              <w:t xml:space="preserve"> 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～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：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8: 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冬季</w:t>
            </w:r>
            <w:r>
              <w:rPr>
                <w:sz w:val="18"/>
                <w:szCs w:val="18"/>
                <w:shd w:val="clear" w:color="auto" w:fill="FFFFFF"/>
              </w:rPr>
              <w:t xml:space="preserve"> 1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～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：</w:t>
            </w:r>
            <w:r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7: 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有變更依現場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週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休館，逢國定假日則照常開放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術館每年農曆除夕前約有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至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銘美術館官方網站公告為主</w:t>
            </w:r>
            <w:r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2A238B" w14:paraId="34FE5640" w14:textId="77777777" w:rsidTr="002A238B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1F52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505F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園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4693" w14:textId="77777777" w:rsidR="002A238B" w:rsidRDefault="002A238B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24D5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D864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C70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51F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A755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>
              <w:rPr>
                <w:sz w:val="18"/>
                <w:szCs w:val="18"/>
                <w:shd w:val="clear" w:color="auto" w:fill="FFFFFF"/>
              </w:rPr>
              <w:t> 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開館時間：夏季</w:t>
            </w:r>
            <w:r>
              <w:rPr>
                <w:sz w:val="18"/>
                <w:szCs w:val="18"/>
                <w:shd w:val="clear" w:color="auto" w:fill="FFFFFF"/>
              </w:rPr>
              <w:t xml:space="preserve"> 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～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：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8: 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冬季</w:t>
            </w:r>
            <w:r>
              <w:rPr>
                <w:sz w:val="18"/>
                <w:szCs w:val="18"/>
                <w:shd w:val="clear" w:color="auto" w:fill="FFFFFF"/>
              </w:rPr>
              <w:t xml:space="preserve"> 1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～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：</w:t>
            </w:r>
            <w:r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7: 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有調整依現場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週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休館，逢國定假日則照常開放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術館每年農曆除夕前約有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至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銘美術館官方網站公告為主</w:t>
            </w:r>
            <w:r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2A238B" w14:paraId="13CF6B95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9E28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3441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85A5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D13A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6016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E071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E95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FAAC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含雙人搭乘空中纜車及入園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2A238B" w14:paraId="0DDB4C29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F777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CE2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1CF9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5240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3A43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1473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6023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E8F8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餐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2A238B" w14:paraId="0060B5CE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811C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DC33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5FE0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FBEE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8DFC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30D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FC8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F20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套餐內容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時令套餐或原民竹筒飯套餐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2A238B" w14:paraId="486CE9BF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57E3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4DD9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5063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A7C0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5D05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4B7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98A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BA6E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設施三合一內容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各乙次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2A238B" w14:paraId="4DCF0022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31C9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6FD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FE0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7A7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55B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BF49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439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DB18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打擊場適用據點兌換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兌換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高雄草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館每枚代幣可打棒球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壘球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球或棒球投球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機乙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；其他據點每枚代幣可打棒球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壘球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球或棒球投球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機乙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代幣可使用於大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打擊區、九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檯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、飛鏢機等設施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實際設備各據點有所不同，依現場為主</w:t>
            </w:r>
            <w:r>
              <w:rPr>
                <w:sz w:val="18"/>
                <w:szCs w:val="18"/>
                <w:shd w:val="clear" w:color="auto" w:fill="FFFFFF"/>
              </w:rPr>
              <w:t>) 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2A238B" w14:paraId="7F33D277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FF15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7D3B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正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壢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華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夜暢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78A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216F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2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732B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1C47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9999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5934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至大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打擊場新莊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正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壢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華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於大夜時段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(23:00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天</w:t>
            </w:r>
            <w:r>
              <w:rPr>
                <w:sz w:val="18"/>
                <w:szCs w:val="18"/>
                <w:shd w:val="clear" w:color="auto" w:fill="FFFFFF"/>
              </w:rPr>
              <w:t>10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棒壘球打擊區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棒球投球機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迷你保齡球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籃球機設備，享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現場一般泡麵吃到飽活動，泡麵吃到飽活動時間為</w:t>
            </w:r>
            <w:r>
              <w:rPr>
                <w:sz w:val="18"/>
                <w:szCs w:val="18"/>
                <w:shd w:val="clear" w:color="auto" w:fill="FFFFFF"/>
              </w:rPr>
              <w:t>23:00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天</w:t>
            </w:r>
            <w:r>
              <w:rPr>
                <w:sz w:val="18"/>
                <w:szCs w:val="18"/>
                <w:shd w:val="clear" w:color="auto" w:fill="FFFFFF"/>
              </w:rPr>
              <w:t>0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恕無法與其他優惠及專案合併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5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營業時間及其他未盡事宜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依大魯閣官網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>
                <w:rPr>
                  <w:rStyle w:val="a3"/>
                  <w:color w:val="6699CC"/>
                  <w:sz w:val="18"/>
                  <w:szCs w:val="18"/>
                  <w:shd w:val="clear" w:color="auto" w:fill="FFFFFF"/>
                </w:rPr>
                <w:t>http://www.trk.com.tw/location</w:t>
              </w:r>
            </w:hyperlink>
          </w:p>
        </w:tc>
      </w:tr>
      <w:tr w:rsidR="002A238B" w14:paraId="53ED39DD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1060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F124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大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義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夜暢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C9BF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82CC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1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A0DA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5BE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F1B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03A2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至大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打擊場嘉義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於大夜時段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(23:00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天</w:t>
            </w:r>
            <w:r>
              <w:rPr>
                <w:sz w:val="18"/>
                <w:szCs w:val="18"/>
                <w:shd w:val="clear" w:color="auto" w:fill="FFFFFF"/>
              </w:rPr>
              <w:t>10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棒壘球打擊區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棒球投球機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籃球機設備，享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現場一般泡麵吃到飽活動，泡麵吃到飽活動時間為</w:t>
            </w:r>
            <w:r>
              <w:rPr>
                <w:sz w:val="18"/>
                <w:szCs w:val="18"/>
                <w:shd w:val="clear" w:color="auto" w:fill="FFFFFF"/>
              </w:rPr>
              <w:t>23:00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天</w:t>
            </w:r>
            <w:r>
              <w:rPr>
                <w:sz w:val="18"/>
                <w:szCs w:val="18"/>
                <w:shd w:val="clear" w:color="auto" w:fill="FFFFFF"/>
              </w:rPr>
              <w:t>0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恕無法與其他優惠及專案合併使用。</w:t>
            </w:r>
            <w:r>
              <w:rPr>
                <w:sz w:val="18"/>
                <w:szCs w:val="18"/>
                <w:shd w:val="clear" w:color="auto" w:fill="FFFFFF"/>
              </w:rPr>
              <w:t>5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營業時間及其他未盡事宜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依大魯閣官網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          </w:t>
            </w:r>
            <w:hyperlink r:id="rId9" w:history="1">
              <w:r>
                <w:rPr>
                  <w:rStyle w:val="a3"/>
                  <w:color w:val="6699CC"/>
                  <w:sz w:val="18"/>
                  <w:szCs w:val="18"/>
                  <w:shd w:val="clear" w:color="auto" w:fill="FFFFFF"/>
                </w:rPr>
                <w:t>http://www.trk.com.tw/location</w:t>
              </w:r>
            </w:hyperlink>
          </w:p>
        </w:tc>
      </w:tr>
      <w:tr w:rsidR="002A238B" w14:paraId="2444C7E4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AF39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F2AD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遊戲愛樂園新光三越信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8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AFF0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1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62E7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5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428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0D04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F4B3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2AE0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必須為</w:t>
            </w:r>
            <w:r>
              <w:rPr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之成年人</w:t>
            </w:r>
            <w:r>
              <w:rPr>
                <w:sz w:val="18"/>
                <w:szCs w:val="18"/>
                <w:shd w:val="clear" w:color="auto" w:fill="FFFFFF"/>
              </w:rPr>
              <w:t>)+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小朋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身高</w:t>
            </w:r>
            <w:r>
              <w:rPr>
                <w:sz w:val="18"/>
                <w:szCs w:val="18"/>
                <w:shd w:val="clear" w:color="auto" w:fill="FFFFFF"/>
              </w:rPr>
              <w:t>12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公分以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Islan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遊戲愛樂園《新光三越信義</w:t>
            </w:r>
            <w:r>
              <w:rPr>
                <w:sz w:val="18"/>
                <w:szCs w:val="18"/>
                <w:shd w:val="clear" w:color="auto" w:fill="FFFFFF"/>
              </w:rPr>
              <w:t>A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店》入場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、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時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2A238B" w14:paraId="304B4FE3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3AAF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901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遊戲愛樂園糖果公園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湳雅店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87E7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1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8E9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6AC5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BCEA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436F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DEC7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</w:t>
            </w:r>
            <w:r>
              <w:rPr>
                <w:sz w:val="18"/>
                <w:szCs w:val="18"/>
                <w:shd w:val="clear" w:color="auto" w:fill="FFFFFF"/>
              </w:rPr>
              <w:t>+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小朋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Islan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遊戲愛樂園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糖果公園湳雅店》入場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、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時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第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入場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須著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襪，現場亦有販售，並禁止飲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礦泉水除外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A238B" w14:paraId="7AE368C1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77E7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BAD9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海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糖果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魔法公園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002F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CD63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1F49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8EE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480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2E06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必須為</w:t>
            </w:r>
            <w:r>
              <w:rPr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之成年人</w:t>
            </w:r>
            <w:r>
              <w:rPr>
                <w:sz w:val="18"/>
                <w:szCs w:val="18"/>
                <w:shd w:val="clear" w:color="auto" w:fill="FFFFFF"/>
              </w:rPr>
              <w:t>)+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小朋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於《中壢大潤發海洋公園或新竹湳雅糖果公園或新時代魔法公園》擇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入場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、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時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於平日，還請消費者自行斟酌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第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入場需現場加價</w:t>
            </w:r>
            <w:r>
              <w:rPr>
                <w:sz w:val="18"/>
                <w:szCs w:val="18"/>
                <w:shd w:val="clear" w:color="auto" w:fill="FFFFFF"/>
              </w:rPr>
              <w:t>$8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須著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襪，現場亦有販售，並禁止飲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礦泉水除外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A238B" w14:paraId="599FE818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A662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B13B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DDAE" w14:textId="77777777" w:rsidR="002A238B" w:rsidRDefault="002A238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38DD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2D8C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18FB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3176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69C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必須為</w:t>
            </w:r>
            <w:r>
              <w:rPr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之成年人</w:t>
            </w:r>
            <w:r>
              <w:rPr>
                <w:sz w:val="18"/>
                <w:szCs w:val="18"/>
                <w:shd w:val="clear" w:color="auto" w:fill="FFFFFF"/>
              </w:rPr>
              <w:t>)+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小朋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身高</w:t>
            </w:r>
            <w:r>
              <w:rPr>
                <w:sz w:val="18"/>
                <w:szCs w:val="18"/>
                <w:shd w:val="clear" w:color="auto" w:fill="FFFFFF"/>
              </w:rPr>
              <w:t>12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公分以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Islan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遊戲愛樂園限</w:t>
            </w:r>
            <w:r>
              <w:rPr>
                <w:sz w:val="18"/>
                <w:szCs w:val="18"/>
                <w:shd w:val="clear" w:color="auto" w:fill="FFFFFF"/>
              </w:rPr>
              <w:t>128cm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下孩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店櫃入場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週六、週日及國定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時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2A238B" w14:paraId="4576616B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D05C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4BFC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遊戲愛樂園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竹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城酷雪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公園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草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假日親子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F856" w14:textId="77777777" w:rsidR="002A238B" w:rsidRDefault="002A238B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C367" w14:textId="77777777" w:rsidR="002A238B" w:rsidRDefault="002A238B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6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F6D2" w14:textId="77777777" w:rsidR="002A238B" w:rsidRDefault="002A238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D2B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D3C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CA2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必須為</w:t>
            </w:r>
            <w:r>
              <w:rPr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之成年人</w:t>
            </w:r>
            <w:r>
              <w:rPr>
                <w:sz w:val="18"/>
                <w:szCs w:val="18"/>
                <w:shd w:val="clear" w:color="auto" w:fill="FFFFFF"/>
              </w:rPr>
              <w:t>)+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小朋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新竹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巨城酷雪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公園或大魯閣四季公園草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店入場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於週六、週日及國定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為符合更多消費者需求，亦可使用平日不限時間，但因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2A238B" w14:paraId="28FA3467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130C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90A6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E941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1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17E4" w14:textId="77777777" w:rsidR="002A238B" w:rsidRDefault="002A238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3EEC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D50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FE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A934" w14:textId="77777777" w:rsidR="002A238B" w:rsidRDefault="002A238B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成人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門票一張</w:t>
            </w:r>
          </w:p>
          <w:p w14:paraId="2E1CFBF2" w14:textId="77777777" w:rsidR="002A238B" w:rsidRDefault="002A238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優惠期限至</w:t>
            </w:r>
            <w:r>
              <w:rPr>
                <w:sz w:val="20"/>
                <w:szCs w:val="20"/>
              </w:rPr>
              <w:t>110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2A238B" w14:paraId="213520B0" w14:textId="77777777" w:rsidTr="002A238B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23D1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DEF1" w14:textId="77777777" w:rsidR="002A238B" w:rsidRDefault="002A238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小叮噹科學主題樂園</w:t>
            </w:r>
            <w:r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(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B178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3457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F16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64F7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6019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8F66" w14:textId="77777777" w:rsidR="002A238B" w:rsidRDefault="002A238B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新細明體" w:cs="Arial" w:hint="eastAsia"/>
                <w:sz w:val="18"/>
                <w:szCs w:val="18"/>
              </w:rPr>
              <w:t>全票一張含夏日玩水設施及滑雪場設施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期限約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新細明體" w:cs="Arial" w:hint="eastAsia"/>
                <w:sz w:val="18"/>
                <w:szCs w:val="18"/>
              </w:rPr>
              <w:t>年。</w:t>
            </w:r>
          </w:p>
        </w:tc>
      </w:tr>
      <w:tr w:rsidR="002A238B" w14:paraId="50072AA8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B152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ECC" w14:textId="77777777" w:rsidR="002A238B" w:rsidRDefault="002A238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奶護手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182A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C711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BFC6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EA6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97A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889F" w14:textId="77777777" w:rsidR="002A238B" w:rsidRDefault="002A238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入園一日遊全票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國中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大人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   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飛牛牧場鮮奶護手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霜乙條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逾期需依現場規定補差價使用，每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A238B" w14:paraId="3DC8C276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4247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7011" w14:textId="77777777" w:rsidR="002A238B" w:rsidRDefault="002A238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0097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E1E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7D48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2FB0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486E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8778" w14:textId="77777777" w:rsidR="002A238B" w:rsidRDefault="002A238B">
            <w:pPr>
              <w:rPr>
                <w:rFonts w:ascii="新細明體" w:hAnsi="新細明體" w:hint="eastAsia"/>
                <w:color w:val="000000"/>
                <w:sz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</w:rPr>
              <w:t>1.</w:t>
            </w:r>
            <w:r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</w:rPr>
              <w:t>3.</w:t>
            </w:r>
            <w:r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2A238B" w14:paraId="3A8F82F6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07BA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2C2" w14:textId="77777777" w:rsidR="002A238B" w:rsidRDefault="002A238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釣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04AA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AEB9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B532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C4F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1E92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7F88" w14:textId="77777777" w:rsidR="002A238B" w:rsidRDefault="002A238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單人兌換含導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解說、</w:t>
            </w:r>
            <w:r>
              <w:rPr>
                <w:sz w:val="18"/>
                <w:szCs w:val="18"/>
                <w:shd w:val="clear" w:color="auto" w:fill="FFFFFF"/>
              </w:rPr>
              <w:t>3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洋劇場、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、釣竿組裝</w:t>
            </w:r>
            <w:r>
              <w:rPr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2A238B" w14:paraId="641C082F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E944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9DA2" w14:textId="77777777" w:rsidR="002A238B" w:rsidRDefault="002A238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3813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2425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60DC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7AFC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60D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B7E8" w14:textId="77777777" w:rsidR="002A238B" w:rsidRDefault="002A238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三人兌換現場含導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解說、</w:t>
            </w:r>
            <w:r>
              <w:rPr>
                <w:sz w:val="18"/>
                <w:szCs w:val="18"/>
                <w:shd w:val="clear" w:color="auto" w:fill="FFFFFF"/>
              </w:rPr>
              <w:t>3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洋劇場、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2A238B" w14:paraId="6FEC54E3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E92A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ADED" w14:textId="77777777" w:rsidR="002A238B" w:rsidRDefault="002A238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2361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289C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E9ED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93C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F37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2AD1" w14:textId="77777777" w:rsidR="002A238B" w:rsidRDefault="002A238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兌換現場含導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解說、</w:t>
            </w:r>
            <w:r>
              <w:rPr>
                <w:sz w:val="18"/>
                <w:szCs w:val="18"/>
                <w:shd w:val="clear" w:color="auto" w:fill="FFFFFF"/>
              </w:rPr>
              <w:t>3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洋劇場、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2A238B" w14:paraId="0A06FF35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74CF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C36" w14:textId="77777777" w:rsidR="002A238B" w:rsidRDefault="002A238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3CDB" w14:textId="77777777" w:rsidR="002A238B" w:rsidRDefault="002A23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4D23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1EAB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4FA0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8E3C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56DC" w14:textId="77777777" w:rsidR="002A238B" w:rsidRDefault="002A238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單人兌換現場【</w:t>
            </w:r>
            <w:r>
              <w:rPr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案】含導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解說、</w:t>
            </w:r>
            <w:r>
              <w:rPr>
                <w:sz w:val="18"/>
                <w:szCs w:val="18"/>
                <w:shd w:val="clear" w:color="auto" w:fill="FFFFFF"/>
              </w:rPr>
              <w:t>3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洋劇場、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、</w:t>
            </w:r>
            <w:r>
              <w:rPr>
                <w:sz w:val="18"/>
                <w:szCs w:val="18"/>
                <w:shd w:val="clear" w:color="auto" w:fill="FFFFFF"/>
              </w:rPr>
              <w:t>DIY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彩繪撲滿或價值</w:t>
            </w:r>
            <w:r>
              <w:rPr>
                <w:sz w:val="18"/>
                <w:szCs w:val="18"/>
                <w:shd w:val="clear" w:color="auto" w:fill="FFFFFF"/>
              </w:rPr>
              <w:t>1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的</w:t>
            </w:r>
            <w:r>
              <w:rPr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商品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2A238B" w14:paraId="73EF19F1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5118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F270" w14:textId="77777777" w:rsidR="002A238B" w:rsidRDefault="002A238B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A209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0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E39A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447F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C6F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CCD1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3FA3" w14:textId="77777777" w:rsidR="002A238B" w:rsidRDefault="002A238B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2A238B" w14:paraId="0A28CD9C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2890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F972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8225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CFD5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B1A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D80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52A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31AE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使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享全園遊樂設施不限搭乘次數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道及小小騎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須依現場規定補足差額使用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2A238B" w14:paraId="4EDF5D1B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94A4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2F8B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CAC7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19F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F59F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ABD4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066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07D5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使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憑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道</w:t>
            </w:r>
            <w:r>
              <w:rPr>
                <w:sz w:val="18"/>
                <w:szCs w:val="18"/>
                <w:shd w:val="clear" w:color="auto" w:fill="FFFFFF"/>
              </w:rPr>
              <w:t>-Birel N3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駕駛身高須滿</w:t>
            </w:r>
            <w:r>
              <w:rPr>
                <w:sz w:val="18"/>
                <w:szCs w:val="18"/>
                <w:shd w:val="clear" w:color="auto" w:fill="FFFFFF"/>
              </w:rPr>
              <w:t>15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須著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紮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起；未滿</w:t>
            </w:r>
            <w:r>
              <w:rPr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>
              <w:rPr>
                <w:sz w:val="18"/>
                <w:szCs w:val="18"/>
                <w:shd w:val="clear" w:color="auto" w:fill="FFFFFF"/>
              </w:rPr>
              <w:t>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2A238B" w14:paraId="74DF21CA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AFC5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060A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F92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07E3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4CC2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7848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38C6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DCDE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使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園區售票中心人工櫃台兌換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暢遊手環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享全園遊樂設施不限搭乘次數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道及小小騎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2A238B" w14:paraId="6FFB11F8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2703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5D4" w14:textId="77777777" w:rsidR="002A238B" w:rsidRDefault="002A238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巧克力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＆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香草精油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3AC1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D7F5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7D50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F73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135D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8E7" w14:textId="77777777" w:rsidR="002A238B" w:rsidRDefault="002A238B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巧克力生態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乙次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香草精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乙次，並含農場消費抵用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可抵用園區內商品、餐飲、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、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餵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採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果等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與一瓶天然蘆薈膏，加贈植物手冊書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活動場次：巧克力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 10:00/13:30/ 14:40 /16: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；香草精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 10:30/11:30/14: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需預約報名參加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適用一般民眾及年滿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歲兒童；未滿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平假日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:00~17:3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2A238B" w14:paraId="279268C6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3EF3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9A76" w14:textId="77777777" w:rsidR="002A238B" w:rsidRDefault="002A238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園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農夫一盒田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84D3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51F8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5D3A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482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E249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C2F1" w14:textId="77777777" w:rsidR="002A238B" w:rsidRDefault="002A238B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小農夫一盒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乙次，並含天然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蘆薈膏乙瓶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及農場消費抵用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可抵用園區內商品、餐飲、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、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餵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採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果等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小農夫一盒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活動時間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30-15:3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適用一般民眾及年滿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歲兒童；未滿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門票平假日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:00~17:3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2A238B" w14:paraId="630F0B9C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49E0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6F8" w14:textId="77777777" w:rsidR="002A238B" w:rsidRDefault="002A238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園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家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割稻飯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8B3D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5DE8" w14:textId="77777777" w:rsidR="002A238B" w:rsidRDefault="002A238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5057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93F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A89A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F94E" w14:textId="77777777" w:rsidR="002A238B" w:rsidRDefault="002A2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家割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稻飯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次，並含農場消費抵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$8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抵用園區內商品、餐飲、</w:t>
            </w:r>
            <w:r>
              <w:rPr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餵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果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家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割稻飯活動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時間：</w:t>
            </w:r>
            <w:r>
              <w:rPr>
                <w:sz w:val="18"/>
                <w:szCs w:val="18"/>
                <w:shd w:val="clear" w:color="auto" w:fill="FFFFFF"/>
              </w:rPr>
              <w:t>11:00-13: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以上請先預約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一般民眾及年滿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兒童；未滿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門票平假日</w:t>
            </w:r>
            <w:r>
              <w:rPr>
                <w:sz w:val="18"/>
                <w:szCs w:val="18"/>
                <w:shd w:val="clear" w:color="auto" w:fill="FFFFFF"/>
              </w:rPr>
              <w:t>9:00~17: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2A238B" w14:paraId="561CF05E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5DA0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9EC" w14:textId="77777777" w:rsidR="002A238B" w:rsidRDefault="002A238B">
            <w:pP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噶瑪蘭號賞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鯨</w:t>
            </w:r>
            <w:r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環龜山島</w:t>
            </w:r>
            <w:r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登島成人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CB07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B4F8" w14:textId="77777777" w:rsidR="002A238B" w:rsidRDefault="002A238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772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9F2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ABA" w14:textId="77777777" w:rsidR="002A238B" w:rsidRDefault="002A238B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CE7A" w14:textId="77777777" w:rsidR="002A238B" w:rsidRDefault="002A238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1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噶瑪蘭號賞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鯨船，航程約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內含賞鯨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環繞龜山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登龜山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意外險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第三責任險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解說乙次，並可至櫃台兌換精美小禮物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人每次限用乙張，恕無法與他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併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2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及特殊節日皆適用，請於出發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前事先申請登島並告知使用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預約電話：</w:t>
            </w:r>
            <w:r>
              <w:rPr>
                <w:sz w:val="18"/>
                <w:szCs w:val="18"/>
                <w:shd w:val="clear" w:color="auto" w:fill="FFFFFF"/>
              </w:rPr>
              <w:t>092763978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18"/>
                <w:szCs w:val="18"/>
                <w:shd w:val="clear" w:color="auto" w:fill="FFFFFF"/>
              </w:rPr>
              <w:t>LINE I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：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kaidi.chen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預約時請提供姓名、身分證字號、出生年月日以辦理保險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3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旅客請於開船前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報到以便核對證件，報到前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報到當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視同已使用。</w:t>
            </w:r>
            <w:r>
              <w:rPr>
                <w:sz w:val="18"/>
                <w:szCs w:val="18"/>
                <w:shd w:val="clear" w:color="auto" w:fill="FFFFFF"/>
              </w:rPr>
              <w:t xml:space="preserve">4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會主動提早通知旅客更改日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出發前一日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下午</w:t>
            </w:r>
            <w:r>
              <w:rPr>
                <w:sz w:val="18"/>
                <w:szCs w:val="18"/>
                <w:shd w:val="clear" w:color="auto" w:fill="FFFFFF"/>
              </w:rPr>
              <w:t>4: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5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6. 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不含龜山島登島清潔費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支付給東北角管理處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報到時請繳交予櫃台。</w:t>
            </w:r>
          </w:p>
        </w:tc>
      </w:tr>
      <w:tr w:rsidR="002A238B" w14:paraId="45D3C741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1C05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A56F" w14:textId="77777777" w:rsidR="002A238B" w:rsidRDefault="002A238B">
            <w:pP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噶瑪蘭號賞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鯨</w:t>
            </w:r>
            <w:r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環龜山島成人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8750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E8CB" w14:textId="77777777" w:rsidR="002A238B" w:rsidRDefault="002A238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A0B2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8430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EFC5" w14:textId="77777777" w:rsidR="002A238B" w:rsidRDefault="002A238B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33C" w14:textId="77777777" w:rsidR="002A238B" w:rsidRDefault="002A238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1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噶瑪蘭號賞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鯨船，航程約</w:t>
            </w:r>
            <w:r>
              <w:rPr>
                <w:sz w:val="18"/>
                <w:szCs w:val="18"/>
                <w:shd w:val="clear" w:color="auto" w:fill="FFFFFF"/>
              </w:rPr>
              <w:t>2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內含賞鯨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環繞龜山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意外險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第三責任險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解說乙次，並可至櫃台兌換精美小禮物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人每次限用乙張，恕無法與他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併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用</w:t>
            </w:r>
            <w:r>
              <w:rPr>
                <w:sz w:val="18"/>
                <w:szCs w:val="18"/>
                <w:shd w:val="clear" w:color="auto" w:fill="FFFFFF"/>
              </w:rPr>
              <w:t xml:space="preserve">)2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及特殊節日皆適用，請於出發</w:t>
            </w:r>
            <w:r>
              <w:rPr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前事先預約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船班並告知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預約電話：</w:t>
            </w:r>
            <w:r>
              <w:rPr>
                <w:sz w:val="18"/>
                <w:szCs w:val="18"/>
                <w:shd w:val="clear" w:color="auto" w:fill="FFFFFF"/>
              </w:rPr>
              <w:t>092763978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18"/>
                <w:szCs w:val="18"/>
                <w:shd w:val="clear" w:color="auto" w:fill="FFFFFF"/>
              </w:rPr>
              <w:t>LINE I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：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kaidi.chen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預約時請提供姓名、身分證字號、出生年月日以辦理保險。</w:t>
            </w:r>
            <w:r>
              <w:rPr>
                <w:sz w:val="18"/>
                <w:szCs w:val="18"/>
                <w:shd w:val="clear" w:color="auto" w:fill="FFFFFF"/>
              </w:rPr>
              <w:t xml:space="preserve">3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旅客請於開船前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報到以便核對證件，報到前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報到當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視同已使用。</w:t>
            </w:r>
            <w:r>
              <w:rPr>
                <w:sz w:val="18"/>
                <w:szCs w:val="18"/>
                <w:shd w:val="clear" w:color="auto" w:fill="FFFFFF"/>
              </w:rPr>
              <w:t xml:space="preserve">4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會主動提早通知旅客更改日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出發前一日下午</w:t>
            </w:r>
            <w:r>
              <w:rPr>
                <w:sz w:val="18"/>
                <w:szCs w:val="18"/>
                <w:shd w:val="clear" w:color="auto" w:fill="FFFFFF"/>
              </w:rPr>
              <w:t>4: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5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。</w:t>
            </w:r>
            <w:r>
              <w:rPr>
                <w:sz w:val="18"/>
                <w:szCs w:val="18"/>
                <w:shd w:val="clear" w:color="auto" w:fill="FFFFFF"/>
              </w:rPr>
              <w:t xml:space="preserve">6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不含登島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欲登島須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前告知，以便辦理登島作業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A238B" w14:paraId="482E7072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ED04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9B93" w14:textId="77777777" w:rsidR="002A238B" w:rsidRDefault="002A238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鯨典船隊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烏</w:t>
            </w:r>
            <w:proofErr w:type="gramStart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石港賞鯨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+環龜山島成人</w:t>
            </w:r>
            <w:r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508A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749B" w14:textId="77777777" w:rsidR="002A238B" w:rsidRDefault="002A238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3A2B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7FB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BD5" w14:textId="77777777" w:rsidR="002A238B" w:rsidRDefault="002A238B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59C4" w14:textId="77777777" w:rsidR="002A238B" w:rsidRDefault="002A238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1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蘭陽鯨典船隊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之賞鯨船，內含賞鯨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環繞龜山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解說乙次。</w:t>
            </w:r>
            <w:r>
              <w:rPr>
                <w:sz w:val="18"/>
                <w:szCs w:val="18"/>
                <w:shd w:val="clear" w:color="auto" w:fill="FFFFFF"/>
              </w:rPr>
              <w:t xml:space="preserve">2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請於出發</w:t>
            </w:r>
            <w:r>
              <w:rPr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前事先預約船班。預約電話</w:t>
            </w:r>
            <w:r>
              <w:rPr>
                <w:sz w:val="18"/>
                <w:szCs w:val="18"/>
                <w:shd w:val="clear" w:color="auto" w:fill="FFFFFF"/>
              </w:rPr>
              <w:t xml:space="preserve">:03-97722603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旅客報到前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報到當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取消訂位。如當日取消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視同已使用</w:t>
            </w:r>
            <w:r>
              <w:rPr>
                <w:sz w:val="18"/>
                <w:szCs w:val="18"/>
                <w:shd w:val="clear" w:color="auto" w:fill="FFFFFF"/>
              </w:rPr>
              <w:t xml:space="preserve">4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會主動提早通知旅客更改日期，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已出發前一日下午</w:t>
            </w:r>
            <w:r>
              <w:rPr>
                <w:sz w:val="18"/>
                <w:szCs w:val="18"/>
                <w:shd w:val="clear" w:color="auto" w:fill="FFFFFF"/>
              </w:rPr>
              <w:t>4: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)5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象因無法預測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遇不可抗拒之因素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公司可立即調整行程內容</w:t>
            </w:r>
            <w:r>
              <w:rPr>
                <w:sz w:val="18"/>
                <w:szCs w:val="18"/>
                <w:shd w:val="clear" w:color="auto" w:fill="FFFFFF"/>
              </w:rPr>
              <w:t xml:space="preserve">6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於開船前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報到以便核對證件。</w:t>
            </w:r>
            <w:r>
              <w:rPr>
                <w:sz w:val="18"/>
                <w:szCs w:val="18"/>
                <w:shd w:val="clear" w:color="auto" w:fill="FFFFFF"/>
              </w:rPr>
              <w:t xml:space="preserve">7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包含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萬意外險</w:t>
            </w:r>
            <w:r>
              <w:rPr>
                <w:sz w:val="18"/>
                <w:szCs w:val="18"/>
                <w:shd w:val="clear" w:color="auto" w:fill="FFFFFF"/>
              </w:rPr>
              <w:t>+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萬第三責任險。</w:t>
            </w:r>
            <w:r>
              <w:rPr>
                <w:sz w:val="18"/>
                <w:szCs w:val="18"/>
                <w:shd w:val="clear" w:color="auto" w:fill="FFFFFF"/>
              </w:rPr>
              <w:t xml:space="preserve">8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不含登島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9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~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因東北季風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船隻停航</w:t>
            </w:r>
          </w:p>
        </w:tc>
      </w:tr>
      <w:tr w:rsidR="002A238B" w14:paraId="1CE43751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A0C1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CFB2" w14:textId="77777777" w:rsidR="002A238B" w:rsidRDefault="002A238B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鯨典烏石港賞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鯨</w:t>
            </w:r>
            <w:r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環龜山島兒童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D9BA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6400" w14:textId="77777777" w:rsidR="002A238B" w:rsidRDefault="002A238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2D05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434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8E4" w14:textId="77777777" w:rsidR="002A238B" w:rsidRDefault="002A238B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212" w14:textId="77777777" w:rsidR="002A238B" w:rsidRDefault="002A238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1.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一位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之兒童搭乘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蘭陽鯨典船隊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之賞鯨船，內含賞鯨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環繞龜山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解說乙次。</w:t>
            </w:r>
            <w:r>
              <w:rPr>
                <w:sz w:val="18"/>
                <w:szCs w:val="18"/>
                <w:shd w:val="clear" w:color="auto" w:fill="FFFFFF"/>
              </w:rPr>
              <w:t xml:space="preserve">2.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請於出發</w:t>
            </w:r>
            <w:r>
              <w:rPr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前事先預約船班。</w:t>
            </w:r>
            <w:r>
              <w:rPr>
                <w:sz w:val="18"/>
                <w:szCs w:val="18"/>
                <w:shd w:val="clear" w:color="auto" w:fill="FFFFFF"/>
              </w:rPr>
              <w:t>3. 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旅客報到前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報到當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取消訂位。如當日取消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視同已使用</w:t>
            </w:r>
            <w:r>
              <w:rPr>
                <w:sz w:val="18"/>
                <w:szCs w:val="18"/>
                <w:shd w:val="clear" w:color="auto" w:fill="FFFFFF"/>
              </w:rPr>
              <w:t xml:space="preserve">4.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會主動提早通知旅客更改日期，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已出發前一日下午</w:t>
            </w:r>
            <w:r>
              <w:rPr>
                <w:sz w:val="18"/>
                <w:szCs w:val="18"/>
                <w:shd w:val="clear" w:color="auto" w:fill="FFFFFF"/>
              </w:rPr>
              <w:t>4: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5.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向因無法預測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遇不可抗拒之原因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公司可立即調整行程內容。</w:t>
            </w:r>
            <w:r>
              <w:rPr>
                <w:sz w:val="18"/>
                <w:szCs w:val="18"/>
                <w:shd w:val="clear" w:color="auto" w:fill="FFFFFF"/>
              </w:rPr>
              <w:t xml:space="preserve">6.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於開船前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報到以便核對證件。</w:t>
            </w:r>
            <w:r>
              <w:rPr>
                <w:sz w:val="18"/>
                <w:szCs w:val="18"/>
                <w:shd w:val="clear" w:color="auto" w:fill="FFFFFF"/>
              </w:rPr>
              <w:t xml:space="preserve">7.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包含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萬意外險</w:t>
            </w:r>
            <w:r>
              <w:rPr>
                <w:sz w:val="18"/>
                <w:szCs w:val="18"/>
                <w:shd w:val="clear" w:color="auto" w:fill="FFFFFF"/>
              </w:rPr>
              <w:t>+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萬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第三責任險。</w:t>
            </w:r>
            <w:r>
              <w:rPr>
                <w:sz w:val="18"/>
                <w:szCs w:val="18"/>
                <w:shd w:val="clear" w:color="auto" w:fill="FFFFFF"/>
              </w:rPr>
              <w:t xml:space="preserve">8.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不含登島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9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~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因東北季風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船隻停航</w:t>
            </w:r>
          </w:p>
        </w:tc>
      </w:tr>
      <w:tr w:rsidR="002A238B" w14:paraId="70E3433C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E741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4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97BB" w14:textId="77777777" w:rsidR="002A238B" w:rsidRDefault="002A238B">
            <w:pPr>
              <w:spacing w:line="300" w:lineRule="exact"/>
              <w:ind w:rightChars="-109" w:right="-262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【花蓮】多羅滿</w:t>
            </w:r>
            <w:r>
              <w:rPr>
                <w:b/>
                <w:color w:val="0000FF"/>
                <w:sz w:val="20"/>
                <w:szCs w:val="20"/>
              </w:rPr>
              <w:t>-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賞鯨兩人成行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C929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6C6" w14:textId="77777777" w:rsidR="002A238B" w:rsidRDefault="002A238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CB58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B866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FB32" w14:textId="77777777" w:rsidR="002A238B" w:rsidRDefault="002A238B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7458" w14:textId="77777777" w:rsidR="002A238B" w:rsidRDefault="002A238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1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</w:t>
            </w:r>
            <w:r>
              <w:rPr>
                <w:sz w:val="18"/>
                <w:szCs w:val="18"/>
                <w:shd w:val="clear" w:color="auto" w:fill="FFFFFF"/>
              </w:rPr>
              <w:t>(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搭乘多羅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滿號賞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鯨船，航程為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及行前解說</w:t>
            </w:r>
            <w:r>
              <w:rPr>
                <w:sz w:val="18"/>
                <w:szCs w:val="18"/>
                <w:shd w:val="clear" w:color="auto" w:fill="FFFFFF"/>
              </w:rPr>
              <w:t>0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內含</w:t>
            </w:r>
            <w:r>
              <w:rPr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萬元責任險及</w:t>
            </w:r>
            <w:r>
              <w:rPr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萬元意外險。</w:t>
            </w:r>
            <w:r>
              <w:rPr>
                <w:sz w:val="18"/>
                <w:szCs w:val="18"/>
                <w:shd w:val="clear" w:color="auto" w:fill="FFFFFF"/>
              </w:rPr>
              <w:t xml:space="preserve">2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及特殊節日皆適用，請於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前預約，預約時請提供所有出航者的姓名、身分證字號、出生年月日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辦理保險及海關作業。</w:t>
            </w:r>
            <w:r>
              <w:rPr>
                <w:sz w:val="18"/>
                <w:szCs w:val="18"/>
                <w:shd w:val="clear" w:color="auto" w:fill="FFFFFF"/>
              </w:rPr>
              <w:t xml:space="preserve">3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旅客請於開船前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至公司報到以便核對證件，報到前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報到當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視同已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4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遇天氣、海象不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會主動提早通知旅客更改日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出發前一日下午</w:t>
            </w:r>
            <w:r>
              <w:rPr>
                <w:sz w:val="18"/>
                <w:szCs w:val="18"/>
                <w:shd w:val="clear" w:color="auto" w:fill="FFFFFF"/>
              </w:rPr>
              <w:t>4: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5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因海象無法預測，如遇不可抗拒之因素，主辦單位可立即調整行程內容及開船時間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6.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行程均不含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交通接送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賞鯨流程：須先至公司報到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再自行開車去賞鯨碼頭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車程約十分鐘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A238B" w14:paraId="29F20AB8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4AE2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A422" w14:textId="77777777" w:rsidR="002A238B" w:rsidRDefault="002A238B">
            <w:pP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【花蓮】多羅滿</w:t>
            </w:r>
            <w:r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賞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鯨親子券</w:t>
            </w:r>
            <w:proofErr w:type="gramEnd"/>
            <w:r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一大一小</w:t>
            </w:r>
            <w:r>
              <w:rPr>
                <w:b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72A3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993B" w14:textId="77777777" w:rsidR="002A238B" w:rsidRDefault="002A238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20E2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5DA4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0065" w14:textId="77777777" w:rsidR="002A238B" w:rsidRDefault="002A238B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F5C9" w14:textId="77777777" w:rsidR="002A238B" w:rsidRDefault="002A238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1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親子</w:t>
            </w:r>
            <w:r>
              <w:rPr>
                <w:sz w:val="18"/>
                <w:szCs w:val="18"/>
                <w:shd w:val="clear" w:color="auto" w:fill="FFFFFF"/>
              </w:rPr>
              <w:t>(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以上乙位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未滿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乙位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搭乘多羅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滿號賞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鯨船，航程為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及行前解說</w:t>
            </w:r>
            <w:r>
              <w:rPr>
                <w:sz w:val="18"/>
                <w:szCs w:val="18"/>
                <w:shd w:val="clear" w:color="auto" w:fill="FFFFFF"/>
              </w:rPr>
              <w:t>0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內含</w:t>
            </w:r>
            <w:r>
              <w:rPr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萬元責任險及</w:t>
            </w:r>
            <w:r>
              <w:rPr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萬元意外險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2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及特殊節日皆適用，請於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前預約，預約時請提供所有出航者的姓名、身分證字號、出生年月日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辦理保險及海關作業。</w:t>
            </w:r>
            <w:r>
              <w:rPr>
                <w:sz w:val="18"/>
                <w:szCs w:val="18"/>
                <w:shd w:val="clear" w:color="auto" w:fill="FFFFFF"/>
              </w:rPr>
              <w:t xml:space="preserve">3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旅客請於開船前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至公司報到以便核對證件，報到前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報到當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視同已使用。</w:t>
            </w:r>
            <w:r>
              <w:rPr>
                <w:sz w:val="18"/>
                <w:szCs w:val="18"/>
                <w:shd w:val="clear" w:color="auto" w:fill="FFFFFF"/>
              </w:rPr>
              <w:t xml:space="preserve">4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遇天氣、海象不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會主動提早通知旅客更改日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出發前一日下午</w:t>
            </w:r>
            <w:r>
              <w:rPr>
                <w:sz w:val="18"/>
                <w:szCs w:val="18"/>
                <w:shd w:val="clear" w:color="auto" w:fill="FFFFFF"/>
              </w:rPr>
              <w:t>4: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5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因海象無法預測，如遇不可抗拒之因素，主辦單位可立即調整行程內容及開船時間。</w:t>
            </w:r>
            <w:r>
              <w:rPr>
                <w:sz w:val="18"/>
                <w:szCs w:val="18"/>
                <w:shd w:val="clear" w:color="auto" w:fill="FFFFFF"/>
              </w:rPr>
              <w:t xml:space="preserve">6.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行程均不含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交通接送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賞鯨流程：須先至公司報到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再自行開車去賞鯨碼頭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車程約十分鐘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A238B" w14:paraId="67163CAE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017F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803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  <w:p w14:paraId="59817A85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1955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A3A0" w14:textId="77777777" w:rsidR="002A238B" w:rsidRDefault="002A238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117C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C27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804B" w14:textId="77777777" w:rsidR="002A238B" w:rsidRDefault="002A238B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AC10" w14:textId="77777777" w:rsidR="002A238B" w:rsidRDefault="002A238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53CFD474" w14:textId="77777777" w:rsidR="002A238B" w:rsidRDefault="002A238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優惠期限至</w:t>
            </w:r>
            <w:r>
              <w:rPr>
                <w:sz w:val="20"/>
                <w:szCs w:val="20"/>
              </w:rPr>
              <w:t>110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2A238B" w14:paraId="2F3A7565" w14:textId="77777777" w:rsidTr="002A238B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D78B" w14:textId="77777777" w:rsidR="002A238B" w:rsidRDefault="002A238B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E4C2" w14:textId="77777777" w:rsidR="002A238B" w:rsidRDefault="002A238B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CA95" w14:textId="77777777" w:rsidR="002A238B" w:rsidRDefault="002A238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8362" w14:textId="77777777" w:rsidR="002A238B" w:rsidRDefault="002A238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47D" w14:textId="77777777" w:rsidR="002A238B" w:rsidRDefault="002A238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30F5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2960" w14:textId="77777777" w:rsidR="002A238B" w:rsidRDefault="002A238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4A2C" w14:textId="77777777" w:rsidR="002A238B" w:rsidRDefault="002A238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全年</w:t>
            </w:r>
            <w:r>
              <w:rPr>
                <w:sz w:val="18"/>
                <w:szCs w:val="18"/>
                <w:shd w:val="clear" w:color="auto" w:fill="FFFFFF"/>
              </w:rPr>
              <w:t>3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皆適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</w:t>
            </w:r>
            <w:r>
              <w:rPr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，</w:t>
            </w:r>
            <w:r>
              <w:rPr>
                <w:sz w:val="18"/>
                <w:szCs w:val="18"/>
                <w:shd w:val="clear" w:color="auto" w:fill="FFFFFF"/>
              </w:rPr>
              <w:t>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之成年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備相關證件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園區開放時間及服務時間</w:t>
            </w:r>
            <w:r>
              <w:rPr>
                <w:sz w:val="18"/>
                <w:szCs w:val="18"/>
                <w:shd w:val="clear" w:color="auto" w:fill="FFFFFF"/>
              </w:rPr>
              <w:t>:08:00~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5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6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70B65D75" w14:textId="77777777" w:rsidR="002A238B" w:rsidRDefault="002A238B" w:rsidP="002A238B">
      <w:pPr>
        <w:adjustRightInd w:val="0"/>
        <w:spacing w:line="300" w:lineRule="exact"/>
        <w:jc w:val="both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>
        <w:rPr>
          <w:color w:val="FF0000"/>
          <w:sz w:val="20"/>
          <w:szCs w:val="20"/>
        </w:rPr>
        <w:t xml:space="preserve">2021/09/30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2A238B" w14:paraId="6F579836" w14:textId="77777777" w:rsidTr="002A238B">
        <w:trPr>
          <w:trHeight w:val="772"/>
        </w:trPr>
        <w:tc>
          <w:tcPr>
            <w:tcW w:w="10774" w:type="dxa"/>
            <w:hideMark/>
          </w:tcPr>
          <w:p w14:paraId="1F2C536F" w14:textId="77777777" w:rsidR="002A238B" w:rsidRDefault="002A238B">
            <w:pPr>
              <w:spacing w:line="30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訂購遊樂區票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張或</w:t>
            </w:r>
            <w:proofErr w:type="gramStart"/>
            <w:r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color w:val="FF0000"/>
                <w:sz w:val="20"/>
                <w:szCs w:val="20"/>
              </w:rPr>
              <w:t>加總滿</w:t>
            </w:r>
            <w:r>
              <w:rPr>
                <w:color w:val="FF0000"/>
                <w:sz w:val="20"/>
                <w:szCs w:val="20"/>
              </w:rPr>
              <w:t>10</w:t>
            </w:r>
            <w:r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>
              <w:rPr>
                <w:rFonts w:hint="eastAsia"/>
                <w:sz w:val="20"/>
                <w:szCs w:val="20"/>
              </w:rPr>
              <w:t>以上免</w:t>
            </w:r>
            <w:proofErr w:type="gramEnd"/>
            <w:r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>
              <w:rPr>
                <w:rFonts w:hint="eastAsia"/>
                <w:sz w:val="20"/>
                <w:szCs w:val="20"/>
              </w:rPr>
              <w:t>不滿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張</w:t>
            </w:r>
            <w:proofErr w:type="gramEnd"/>
            <w:r>
              <w:rPr>
                <w:rFonts w:hint="eastAsia"/>
                <w:sz w:val="20"/>
                <w:szCs w:val="20"/>
              </w:rPr>
              <w:t>或</w:t>
            </w:r>
            <w:proofErr w:type="gramStart"/>
            <w:r>
              <w:rPr>
                <w:rFonts w:hint="eastAsia"/>
                <w:sz w:val="20"/>
                <w:szCs w:val="20"/>
              </w:rPr>
              <w:t>特</w:t>
            </w:r>
            <w:proofErr w:type="gramEnd"/>
            <w:r>
              <w:rPr>
                <w:rFonts w:hint="eastAsia"/>
                <w:sz w:val="20"/>
                <w:szCs w:val="20"/>
              </w:rPr>
              <w:t>展</w:t>
            </w:r>
            <w:proofErr w:type="gramStart"/>
            <w:r>
              <w:rPr>
                <w:rFonts w:hint="eastAsia"/>
                <w:sz w:val="20"/>
                <w:szCs w:val="20"/>
              </w:rPr>
              <w:t>不滿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張</w:t>
            </w:r>
            <w:proofErr w:type="gramEnd"/>
            <w:r>
              <w:rPr>
                <w:rFonts w:hint="eastAsia"/>
                <w:sz w:val="20"/>
                <w:szCs w:val="20"/>
              </w:rPr>
              <w:t>需加收郵資或運費</w:t>
            </w:r>
            <w:r>
              <w:rPr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.</w:t>
            </w:r>
          </w:p>
          <w:p w14:paraId="02897B9B" w14:textId="77777777" w:rsidR="002A238B" w:rsidRDefault="002A238B">
            <w:pPr>
              <w:spacing w:line="3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938-029860</w:t>
            </w:r>
            <w:r>
              <w:rPr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r>
              <w:rPr>
                <w:rFonts w:ascii="Arial" w:hAnsi="Arial" w:cs="Arial"/>
                <w:b/>
                <w:bCs/>
              </w:rPr>
              <w:t>gtechlee@gmail.com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/>
                <w:b/>
                <w:bCs/>
                <w:color w:val="FF0000"/>
              </w:rPr>
              <w:t>(02)2956-6034</w:t>
            </w:r>
          </w:p>
        </w:tc>
      </w:tr>
    </w:tbl>
    <w:p w14:paraId="2F1447A5" w14:textId="0E774496" w:rsidR="008B5F13" w:rsidRPr="002A238B" w:rsidRDefault="008B5F13" w:rsidP="001E12D6"/>
    <w:sectPr w:rsidR="008B5F13" w:rsidRPr="002A238B" w:rsidSect="00087233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C8DA" w14:textId="77777777" w:rsidR="00E8050E" w:rsidRDefault="00E8050E" w:rsidP="009730A7">
      <w:r>
        <w:separator/>
      </w:r>
    </w:p>
  </w:endnote>
  <w:endnote w:type="continuationSeparator" w:id="0">
    <w:p w14:paraId="6B2FD3B8" w14:textId="77777777" w:rsidR="00E8050E" w:rsidRDefault="00E8050E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A0F5" w14:textId="77777777" w:rsidR="00E8050E" w:rsidRDefault="00E8050E" w:rsidP="009730A7">
      <w:r>
        <w:separator/>
      </w:r>
    </w:p>
  </w:footnote>
  <w:footnote w:type="continuationSeparator" w:id="0">
    <w:p w14:paraId="1E200D68" w14:textId="77777777" w:rsidR="00E8050E" w:rsidRDefault="00E8050E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1147D"/>
    <w:rsid w:val="000121F4"/>
    <w:rsid w:val="00013094"/>
    <w:rsid w:val="00014EAE"/>
    <w:rsid w:val="0001528A"/>
    <w:rsid w:val="0001601F"/>
    <w:rsid w:val="0001616E"/>
    <w:rsid w:val="000161F1"/>
    <w:rsid w:val="000210A5"/>
    <w:rsid w:val="000211E8"/>
    <w:rsid w:val="00021592"/>
    <w:rsid w:val="00021AB5"/>
    <w:rsid w:val="00022BEE"/>
    <w:rsid w:val="000247CD"/>
    <w:rsid w:val="0002555A"/>
    <w:rsid w:val="00025653"/>
    <w:rsid w:val="0002595E"/>
    <w:rsid w:val="00030090"/>
    <w:rsid w:val="00030537"/>
    <w:rsid w:val="00031197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1F94"/>
    <w:rsid w:val="00043266"/>
    <w:rsid w:val="0004385C"/>
    <w:rsid w:val="00045938"/>
    <w:rsid w:val="0004700C"/>
    <w:rsid w:val="00047D8E"/>
    <w:rsid w:val="00051A49"/>
    <w:rsid w:val="00052870"/>
    <w:rsid w:val="00054785"/>
    <w:rsid w:val="00054ABD"/>
    <w:rsid w:val="0005501C"/>
    <w:rsid w:val="00056C14"/>
    <w:rsid w:val="000575D3"/>
    <w:rsid w:val="00057DDC"/>
    <w:rsid w:val="00063116"/>
    <w:rsid w:val="00065FBD"/>
    <w:rsid w:val="00067681"/>
    <w:rsid w:val="00070103"/>
    <w:rsid w:val="00072A66"/>
    <w:rsid w:val="00073736"/>
    <w:rsid w:val="00073764"/>
    <w:rsid w:val="00080368"/>
    <w:rsid w:val="000803CB"/>
    <w:rsid w:val="00081CF5"/>
    <w:rsid w:val="00082E63"/>
    <w:rsid w:val="00082FF0"/>
    <w:rsid w:val="000832FD"/>
    <w:rsid w:val="00084EB1"/>
    <w:rsid w:val="0008633A"/>
    <w:rsid w:val="00087233"/>
    <w:rsid w:val="000877DC"/>
    <w:rsid w:val="0009016E"/>
    <w:rsid w:val="000925CB"/>
    <w:rsid w:val="00092F61"/>
    <w:rsid w:val="00095540"/>
    <w:rsid w:val="00095678"/>
    <w:rsid w:val="00095C7C"/>
    <w:rsid w:val="00095D7D"/>
    <w:rsid w:val="000960E1"/>
    <w:rsid w:val="000975F8"/>
    <w:rsid w:val="000A0FB2"/>
    <w:rsid w:val="000A2684"/>
    <w:rsid w:val="000A4248"/>
    <w:rsid w:val="000A46F4"/>
    <w:rsid w:val="000A4E7B"/>
    <w:rsid w:val="000A76B0"/>
    <w:rsid w:val="000B1047"/>
    <w:rsid w:val="000B3C36"/>
    <w:rsid w:val="000B47BB"/>
    <w:rsid w:val="000B4BCA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4114"/>
    <w:rsid w:val="000C4311"/>
    <w:rsid w:val="000C4B63"/>
    <w:rsid w:val="000C4CEC"/>
    <w:rsid w:val="000C549D"/>
    <w:rsid w:val="000C7BA0"/>
    <w:rsid w:val="000D08EE"/>
    <w:rsid w:val="000D17B6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3841"/>
    <w:rsid w:val="00104446"/>
    <w:rsid w:val="00107202"/>
    <w:rsid w:val="001073D6"/>
    <w:rsid w:val="00111625"/>
    <w:rsid w:val="00112FAC"/>
    <w:rsid w:val="001137B7"/>
    <w:rsid w:val="00114172"/>
    <w:rsid w:val="00114C90"/>
    <w:rsid w:val="00116116"/>
    <w:rsid w:val="00120078"/>
    <w:rsid w:val="00120CCA"/>
    <w:rsid w:val="00121E39"/>
    <w:rsid w:val="00122EBB"/>
    <w:rsid w:val="00124939"/>
    <w:rsid w:val="00125D00"/>
    <w:rsid w:val="00126843"/>
    <w:rsid w:val="00131C3A"/>
    <w:rsid w:val="00132B93"/>
    <w:rsid w:val="00133A40"/>
    <w:rsid w:val="001352CF"/>
    <w:rsid w:val="00135C46"/>
    <w:rsid w:val="00137120"/>
    <w:rsid w:val="001408AB"/>
    <w:rsid w:val="001416F4"/>
    <w:rsid w:val="0014236B"/>
    <w:rsid w:val="0014365B"/>
    <w:rsid w:val="00143912"/>
    <w:rsid w:val="001443F8"/>
    <w:rsid w:val="0014648B"/>
    <w:rsid w:val="0014703C"/>
    <w:rsid w:val="001477AD"/>
    <w:rsid w:val="0015444A"/>
    <w:rsid w:val="001546C8"/>
    <w:rsid w:val="00155456"/>
    <w:rsid w:val="001601C6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6334"/>
    <w:rsid w:val="00180496"/>
    <w:rsid w:val="00181CB7"/>
    <w:rsid w:val="00182F7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461"/>
    <w:rsid w:val="0019631C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7D7"/>
    <w:rsid w:val="001C4555"/>
    <w:rsid w:val="001C5321"/>
    <w:rsid w:val="001C573D"/>
    <w:rsid w:val="001C6785"/>
    <w:rsid w:val="001C75D7"/>
    <w:rsid w:val="001C77F0"/>
    <w:rsid w:val="001C7858"/>
    <w:rsid w:val="001D4FFF"/>
    <w:rsid w:val="001D509B"/>
    <w:rsid w:val="001D54F8"/>
    <w:rsid w:val="001D6FF9"/>
    <w:rsid w:val="001E0004"/>
    <w:rsid w:val="001E12D6"/>
    <w:rsid w:val="001E1B0A"/>
    <w:rsid w:val="001E32F8"/>
    <w:rsid w:val="001E3B0C"/>
    <w:rsid w:val="001E6230"/>
    <w:rsid w:val="001E7E0E"/>
    <w:rsid w:val="001F0D81"/>
    <w:rsid w:val="001F300C"/>
    <w:rsid w:val="001F3C50"/>
    <w:rsid w:val="001F4441"/>
    <w:rsid w:val="001F6E21"/>
    <w:rsid w:val="00200445"/>
    <w:rsid w:val="0020103A"/>
    <w:rsid w:val="002015B5"/>
    <w:rsid w:val="00201780"/>
    <w:rsid w:val="00201D27"/>
    <w:rsid w:val="002025A6"/>
    <w:rsid w:val="00204789"/>
    <w:rsid w:val="0020561A"/>
    <w:rsid w:val="002059EF"/>
    <w:rsid w:val="00211991"/>
    <w:rsid w:val="00211AB7"/>
    <w:rsid w:val="00212290"/>
    <w:rsid w:val="00215373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DDD"/>
    <w:rsid w:val="002417DE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EBC"/>
    <w:rsid w:val="00263017"/>
    <w:rsid w:val="00263D5A"/>
    <w:rsid w:val="00263F8D"/>
    <w:rsid w:val="0026419B"/>
    <w:rsid w:val="002646EA"/>
    <w:rsid w:val="00264B5B"/>
    <w:rsid w:val="002672E0"/>
    <w:rsid w:val="00271533"/>
    <w:rsid w:val="0027342A"/>
    <w:rsid w:val="00273B1F"/>
    <w:rsid w:val="00273DDA"/>
    <w:rsid w:val="00275506"/>
    <w:rsid w:val="0027704F"/>
    <w:rsid w:val="00277188"/>
    <w:rsid w:val="00277FF2"/>
    <w:rsid w:val="00280FCC"/>
    <w:rsid w:val="00281C75"/>
    <w:rsid w:val="00281F51"/>
    <w:rsid w:val="00282362"/>
    <w:rsid w:val="00282C8D"/>
    <w:rsid w:val="00290E58"/>
    <w:rsid w:val="002929F6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238B"/>
    <w:rsid w:val="002A2EE6"/>
    <w:rsid w:val="002A3268"/>
    <w:rsid w:val="002A374D"/>
    <w:rsid w:val="002A3BE2"/>
    <w:rsid w:val="002A3F75"/>
    <w:rsid w:val="002A5180"/>
    <w:rsid w:val="002A60FC"/>
    <w:rsid w:val="002A6880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783"/>
    <w:rsid w:val="002C5313"/>
    <w:rsid w:val="002C55C0"/>
    <w:rsid w:val="002C63E3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F0C59"/>
    <w:rsid w:val="002F0F32"/>
    <w:rsid w:val="002F0FD2"/>
    <w:rsid w:val="002F15B4"/>
    <w:rsid w:val="002F2403"/>
    <w:rsid w:val="002F2FF9"/>
    <w:rsid w:val="002F351D"/>
    <w:rsid w:val="002F3FCE"/>
    <w:rsid w:val="002F50D7"/>
    <w:rsid w:val="002F6E68"/>
    <w:rsid w:val="003004C1"/>
    <w:rsid w:val="00301237"/>
    <w:rsid w:val="00303212"/>
    <w:rsid w:val="00307143"/>
    <w:rsid w:val="0031027E"/>
    <w:rsid w:val="00310A78"/>
    <w:rsid w:val="00311FC6"/>
    <w:rsid w:val="003123B6"/>
    <w:rsid w:val="00312CDD"/>
    <w:rsid w:val="00314E18"/>
    <w:rsid w:val="003175A9"/>
    <w:rsid w:val="003206B8"/>
    <w:rsid w:val="003213D1"/>
    <w:rsid w:val="003217D7"/>
    <w:rsid w:val="00321804"/>
    <w:rsid w:val="00321DEC"/>
    <w:rsid w:val="0032295D"/>
    <w:rsid w:val="00323045"/>
    <w:rsid w:val="00330CC3"/>
    <w:rsid w:val="00332B3F"/>
    <w:rsid w:val="00333592"/>
    <w:rsid w:val="00335381"/>
    <w:rsid w:val="00336A2C"/>
    <w:rsid w:val="003374C1"/>
    <w:rsid w:val="00341ABD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60F82"/>
    <w:rsid w:val="0036156B"/>
    <w:rsid w:val="00363CE1"/>
    <w:rsid w:val="00363E73"/>
    <w:rsid w:val="00367B4C"/>
    <w:rsid w:val="00370908"/>
    <w:rsid w:val="00370D54"/>
    <w:rsid w:val="00371667"/>
    <w:rsid w:val="0037372D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8FA"/>
    <w:rsid w:val="003913A5"/>
    <w:rsid w:val="003916BA"/>
    <w:rsid w:val="0039187B"/>
    <w:rsid w:val="00391BB8"/>
    <w:rsid w:val="003927CD"/>
    <w:rsid w:val="00395EEC"/>
    <w:rsid w:val="0039682B"/>
    <w:rsid w:val="00396EF8"/>
    <w:rsid w:val="00397337"/>
    <w:rsid w:val="003A0030"/>
    <w:rsid w:val="003A140E"/>
    <w:rsid w:val="003A2128"/>
    <w:rsid w:val="003A2860"/>
    <w:rsid w:val="003A2C25"/>
    <w:rsid w:val="003A2CED"/>
    <w:rsid w:val="003A3F10"/>
    <w:rsid w:val="003A4AFA"/>
    <w:rsid w:val="003A4DBC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C15DE"/>
    <w:rsid w:val="003C1F93"/>
    <w:rsid w:val="003C2C80"/>
    <w:rsid w:val="003C60E1"/>
    <w:rsid w:val="003D1F17"/>
    <w:rsid w:val="003D2E31"/>
    <w:rsid w:val="003D31BC"/>
    <w:rsid w:val="003D3352"/>
    <w:rsid w:val="003D68DE"/>
    <w:rsid w:val="003D6DE6"/>
    <w:rsid w:val="003D704E"/>
    <w:rsid w:val="003E0C08"/>
    <w:rsid w:val="003E4018"/>
    <w:rsid w:val="003E4402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4554"/>
    <w:rsid w:val="00405164"/>
    <w:rsid w:val="00405B27"/>
    <w:rsid w:val="00405B74"/>
    <w:rsid w:val="004060ED"/>
    <w:rsid w:val="00406404"/>
    <w:rsid w:val="004067E1"/>
    <w:rsid w:val="00406938"/>
    <w:rsid w:val="00407368"/>
    <w:rsid w:val="004109E2"/>
    <w:rsid w:val="00410F15"/>
    <w:rsid w:val="004122DB"/>
    <w:rsid w:val="00412CD1"/>
    <w:rsid w:val="00412E41"/>
    <w:rsid w:val="00414CC8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4219C"/>
    <w:rsid w:val="004425CE"/>
    <w:rsid w:val="00442A49"/>
    <w:rsid w:val="00443099"/>
    <w:rsid w:val="00444A5B"/>
    <w:rsid w:val="004450FB"/>
    <w:rsid w:val="00445FBB"/>
    <w:rsid w:val="0044686E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80BA2"/>
    <w:rsid w:val="0048131F"/>
    <w:rsid w:val="00483642"/>
    <w:rsid w:val="00486186"/>
    <w:rsid w:val="00486D60"/>
    <w:rsid w:val="004912A6"/>
    <w:rsid w:val="0049194E"/>
    <w:rsid w:val="00492B84"/>
    <w:rsid w:val="00492C92"/>
    <w:rsid w:val="004938E0"/>
    <w:rsid w:val="004939EA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33AD"/>
    <w:rsid w:val="004C4052"/>
    <w:rsid w:val="004C4108"/>
    <w:rsid w:val="004C6F6F"/>
    <w:rsid w:val="004D0E62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7192"/>
    <w:rsid w:val="004F0AEC"/>
    <w:rsid w:val="004F0B8B"/>
    <w:rsid w:val="004F2F47"/>
    <w:rsid w:val="004F3B8F"/>
    <w:rsid w:val="004F6309"/>
    <w:rsid w:val="004F6C70"/>
    <w:rsid w:val="004F763D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7F7"/>
    <w:rsid w:val="0051478E"/>
    <w:rsid w:val="00514D97"/>
    <w:rsid w:val="00514DAA"/>
    <w:rsid w:val="0051791E"/>
    <w:rsid w:val="005205E4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27D3"/>
    <w:rsid w:val="00532946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4215"/>
    <w:rsid w:val="00555106"/>
    <w:rsid w:val="00555561"/>
    <w:rsid w:val="0055593C"/>
    <w:rsid w:val="005571C0"/>
    <w:rsid w:val="00557F84"/>
    <w:rsid w:val="00560535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80636"/>
    <w:rsid w:val="00584BB4"/>
    <w:rsid w:val="00584DEA"/>
    <w:rsid w:val="005856AE"/>
    <w:rsid w:val="00585BBD"/>
    <w:rsid w:val="00586499"/>
    <w:rsid w:val="00587526"/>
    <w:rsid w:val="0059066B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5E68"/>
    <w:rsid w:val="005B6332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661D"/>
    <w:rsid w:val="005F6D39"/>
    <w:rsid w:val="006002C2"/>
    <w:rsid w:val="0060051C"/>
    <w:rsid w:val="006009F9"/>
    <w:rsid w:val="006023F2"/>
    <w:rsid w:val="00602C67"/>
    <w:rsid w:val="00603809"/>
    <w:rsid w:val="00603906"/>
    <w:rsid w:val="006053CC"/>
    <w:rsid w:val="00605717"/>
    <w:rsid w:val="00605A75"/>
    <w:rsid w:val="0060721E"/>
    <w:rsid w:val="00612529"/>
    <w:rsid w:val="00613166"/>
    <w:rsid w:val="0061485C"/>
    <w:rsid w:val="00615C2F"/>
    <w:rsid w:val="006165E6"/>
    <w:rsid w:val="00616985"/>
    <w:rsid w:val="006176E9"/>
    <w:rsid w:val="0061795C"/>
    <w:rsid w:val="00617A74"/>
    <w:rsid w:val="00624C7A"/>
    <w:rsid w:val="00625E89"/>
    <w:rsid w:val="00626211"/>
    <w:rsid w:val="00627AB6"/>
    <w:rsid w:val="0063197A"/>
    <w:rsid w:val="00632FC9"/>
    <w:rsid w:val="00633B05"/>
    <w:rsid w:val="00634F5A"/>
    <w:rsid w:val="00637462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96F"/>
    <w:rsid w:val="00661602"/>
    <w:rsid w:val="00662B72"/>
    <w:rsid w:val="00662D52"/>
    <w:rsid w:val="006644A7"/>
    <w:rsid w:val="00664B7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17F0"/>
    <w:rsid w:val="0068199A"/>
    <w:rsid w:val="00681BDD"/>
    <w:rsid w:val="00681C40"/>
    <w:rsid w:val="00681D1E"/>
    <w:rsid w:val="00682343"/>
    <w:rsid w:val="00683F8B"/>
    <w:rsid w:val="00685A6B"/>
    <w:rsid w:val="006863C8"/>
    <w:rsid w:val="00686503"/>
    <w:rsid w:val="00686734"/>
    <w:rsid w:val="006907BD"/>
    <w:rsid w:val="00690B8C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8C"/>
    <w:rsid w:val="006B03FF"/>
    <w:rsid w:val="006B09D9"/>
    <w:rsid w:val="006B0B74"/>
    <w:rsid w:val="006B2127"/>
    <w:rsid w:val="006B21E9"/>
    <w:rsid w:val="006B2450"/>
    <w:rsid w:val="006B283C"/>
    <w:rsid w:val="006B348B"/>
    <w:rsid w:val="006B4024"/>
    <w:rsid w:val="006B52D3"/>
    <w:rsid w:val="006B6BDA"/>
    <w:rsid w:val="006C113E"/>
    <w:rsid w:val="006C125D"/>
    <w:rsid w:val="006C1705"/>
    <w:rsid w:val="006C25FA"/>
    <w:rsid w:val="006C5821"/>
    <w:rsid w:val="006C5ADF"/>
    <w:rsid w:val="006C5CC2"/>
    <w:rsid w:val="006C74C4"/>
    <w:rsid w:val="006D0B61"/>
    <w:rsid w:val="006D3370"/>
    <w:rsid w:val="006D4808"/>
    <w:rsid w:val="006D4FB3"/>
    <w:rsid w:val="006D7A54"/>
    <w:rsid w:val="006E0DFB"/>
    <w:rsid w:val="006E1B0A"/>
    <w:rsid w:val="006E445A"/>
    <w:rsid w:val="006E4619"/>
    <w:rsid w:val="006E5C10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4CBA"/>
    <w:rsid w:val="007153C6"/>
    <w:rsid w:val="007203D0"/>
    <w:rsid w:val="00720970"/>
    <w:rsid w:val="0072455D"/>
    <w:rsid w:val="007247CB"/>
    <w:rsid w:val="00724A03"/>
    <w:rsid w:val="0072518C"/>
    <w:rsid w:val="007264D1"/>
    <w:rsid w:val="00727F34"/>
    <w:rsid w:val="007322CD"/>
    <w:rsid w:val="00732D0D"/>
    <w:rsid w:val="007332A0"/>
    <w:rsid w:val="00735BE3"/>
    <w:rsid w:val="00736C0B"/>
    <w:rsid w:val="00737049"/>
    <w:rsid w:val="0074233A"/>
    <w:rsid w:val="00742A50"/>
    <w:rsid w:val="00743EE6"/>
    <w:rsid w:val="00744008"/>
    <w:rsid w:val="00744EB4"/>
    <w:rsid w:val="007457DF"/>
    <w:rsid w:val="00745AB8"/>
    <w:rsid w:val="0075048A"/>
    <w:rsid w:val="00750FB5"/>
    <w:rsid w:val="0075127B"/>
    <w:rsid w:val="00752276"/>
    <w:rsid w:val="0075448B"/>
    <w:rsid w:val="007549D2"/>
    <w:rsid w:val="00756273"/>
    <w:rsid w:val="0075650D"/>
    <w:rsid w:val="0075766D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710D5"/>
    <w:rsid w:val="00771316"/>
    <w:rsid w:val="00775CAA"/>
    <w:rsid w:val="00775CC6"/>
    <w:rsid w:val="00775E2A"/>
    <w:rsid w:val="00776CAF"/>
    <w:rsid w:val="007770CF"/>
    <w:rsid w:val="00781225"/>
    <w:rsid w:val="007812BB"/>
    <w:rsid w:val="007824CC"/>
    <w:rsid w:val="007853C1"/>
    <w:rsid w:val="00786167"/>
    <w:rsid w:val="00792125"/>
    <w:rsid w:val="00793308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C0574"/>
    <w:rsid w:val="007C0D7C"/>
    <w:rsid w:val="007C1838"/>
    <w:rsid w:val="007C2BE6"/>
    <w:rsid w:val="007C2D3F"/>
    <w:rsid w:val="007C3697"/>
    <w:rsid w:val="007C397B"/>
    <w:rsid w:val="007C3B8F"/>
    <w:rsid w:val="007C40BF"/>
    <w:rsid w:val="007C47C4"/>
    <w:rsid w:val="007C583B"/>
    <w:rsid w:val="007C6B55"/>
    <w:rsid w:val="007D1379"/>
    <w:rsid w:val="007D1725"/>
    <w:rsid w:val="007D1913"/>
    <w:rsid w:val="007D41CB"/>
    <w:rsid w:val="007D4A01"/>
    <w:rsid w:val="007D571D"/>
    <w:rsid w:val="007D7659"/>
    <w:rsid w:val="007E00BA"/>
    <w:rsid w:val="007E0D03"/>
    <w:rsid w:val="007E2647"/>
    <w:rsid w:val="007E42D6"/>
    <w:rsid w:val="007E46E7"/>
    <w:rsid w:val="007E499B"/>
    <w:rsid w:val="007E4C3E"/>
    <w:rsid w:val="007E5704"/>
    <w:rsid w:val="007E6050"/>
    <w:rsid w:val="007F00A8"/>
    <w:rsid w:val="007F075F"/>
    <w:rsid w:val="007F197E"/>
    <w:rsid w:val="007F2C0F"/>
    <w:rsid w:val="007F2D98"/>
    <w:rsid w:val="007F390A"/>
    <w:rsid w:val="007F3F7A"/>
    <w:rsid w:val="007F40F5"/>
    <w:rsid w:val="007F5D0A"/>
    <w:rsid w:val="007F5FD0"/>
    <w:rsid w:val="007F609E"/>
    <w:rsid w:val="007F61CD"/>
    <w:rsid w:val="007F6E2F"/>
    <w:rsid w:val="00802482"/>
    <w:rsid w:val="0080291D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DB4"/>
    <w:rsid w:val="00815995"/>
    <w:rsid w:val="00820446"/>
    <w:rsid w:val="00821097"/>
    <w:rsid w:val="00821D91"/>
    <w:rsid w:val="00822CEB"/>
    <w:rsid w:val="008230C4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40BE4"/>
    <w:rsid w:val="00842418"/>
    <w:rsid w:val="008446B7"/>
    <w:rsid w:val="00844D9F"/>
    <w:rsid w:val="00845256"/>
    <w:rsid w:val="0084553F"/>
    <w:rsid w:val="00845BDC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E2"/>
    <w:rsid w:val="008577F6"/>
    <w:rsid w:val="008602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C66"/>
    <w:rsid w:val="00890354"/>
    <w:rsid w:val="008936B8"/>
    <w:rsid w:val="00894823"/>
    <w:rsid w:val="0089615A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201A"/>
    <w:rsid w:val="008B4B0D"/>
    <w:rsid w:val="008B5A62"/>
    <w:rsid w:val="008B5F13"/>
    <w:rsid w:val="008B611F"/>
    <w:rsid w:val="008C03C9"/>
    <w:rsid w:val="008C043B"/>
    <w:rsid w:val="008C0C6A"/>
    <w:rsid w:val="008C110B"/>
    <w:rsid w:val="008C12F6"/>
    <w:rsid w:val="008C382D"/>
    <w:rsid w:val="008C4357"/>
    <w:rsid w:val="008C5AE1"/>
    <w:rsid w:val="008C7948"/>
    <w:rsid w:val="008D10B7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600D"/>
    <w:rsid w:val="008F622B"/>
    <w:rsid w:val="009002E1"/>
    <w:rsid w:val="009016DC"/>
    <w:rsid w:val="009019D4"/>
    <w:rsid w:val="00901EC9"/>
    <w:rsid w:val="00903178"/>
    <w:rsid w:val="0090426B"/>
    <w:rsid w:val="00905FB6"/>
    <w:rsid w:val="0090654C"/>
    <w:rsid w:val="0090689C"/>
    <w:rsid w:val="00907541"/>
    <w:rsid w:val="00910A8C"/>
    <w:rsid w:val="00912DEA"/>
    <w:rsid w:val="00913811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175F"/>
    <w:rsid w:val="009534E7"/>
    <w:rsid w:val="0095685A"/>
    <w:rsid w:val="009568C5"/>
    <w:rsid w:val="0095692A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F7B"/>
    <w:rsid w:val="009934D6"/>
    <w:rsid w:val="00993A4B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71A8"/>
    <w:rsid w:val="009D01B1"/>
    <w:rsid w:val="009D0E5C"/>
    <w:rsid w:val="009D1E15"/>
    <w:rsid w:val="009D4018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53F6"/>
    <w:rsid w:val="009E7953"/>
    <w:rsid w:val="009F06A0"/>
    <w:rsid w:val="009F0E8A"/>
    <w:rsid w:val="009F24CD"/>
    <w:rsid w:val="009F427C"/>
    <w:rsid w:val="009F69EE"/>
    <w:rsid w:val="009F6A89"/>
    <w:rsid w:val="009F7F30"/>
    <w:rsid w:val="00A000BE"/>
    <w:rsid w:val="00A023AF"/>
    <w:rsid w:val="00A02F8A"/>
    <w:rsid w:val="00A037C1"/>
    <w:rsid w:val="00A04AB2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5DA9"/>
    <w:rsid w:val="00A264A6"/>
    <w:rsid w:val="00A277EF"/>
    <w:rsid w:val="00A30C68"/>
    <w:rsid w:val="00A325FC"/>
    <w:rsid w:val="00A3653B"/>
    <w:rsid w:val="00A365BF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49FB"/>
    <w:rsid w:val="00A55033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2096"/>
    <w:rsid w:val="00AD5EDF"/>
    <w:rsid w:val="00AD7655"/>
    <w:rsid w:val="00AD7F74"/>
    <w:rsid w:val="00AE0313"/>
    <w:rsid w:val="00AE1196"/>
    <w:rsid w:val="00AE1602"/>
    <w:rsid w:val="00AE2651"/>
    <w:rsid w:val="00AE266B"/>
    <w:rsid w:val="00AE2BC0"/>
    <w:rsid w:val="00AE4569"/>
    <w:rsid w:val="00AE50FA"/>
    <w:rsid w:val="00AE6BDD"/>
    <w:rsid w:val="00AE7738"/>
    <w:rsid w:val="00AF159A"/>
    <w:rsid w:val="00AF224C"/>
    <w:rsid w:val="00AF30C7"/>
    <w:rsid w:val="00AF5215"/>
    <w:rsid w:val="00AF5D72"/>
    <w:rsid w:val="00AF7030"/>
    <w:rsid w:val="00AF755D"/>
    <w:rsid w:val="00B00827"/>
    <w:rsid w:val="00B0091F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2208E"/>
    <w:rsid w:val="00B221C1"/>
    <w:rsid w:val="00B22968"/>
    <w:rsid w:val="00B22AC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A6F"/>
    <w:rsid w:val="00B37203"/>
    <w:rsid w:val="00B373B2"/>
    <w:rsid w:val="00B37474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69C6"/>
    <w:rsid w:val="00B71208"/>
    <w:rsid w:val="00B72B1F"/>
    <w:rsid w:val="00B72DD9"/>
    <w:rsid w:val="00B730A3"/>
    <w:rsid w:val="00B7316F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A58"/>
    <w:rsid w:val="00BA7808"/>
    <w:rsid w:val="00BB007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68EA"/>
    <w:rsid w:val="00BC775B"/>
    <w:rsid w:val="00BC7834"/>
    <w:rsid w:val="00BD0712"/>
    <w:rsid w:val="00BD51F8"/>
    <w:rsid w:val="00BD5A12"/>
    <w:rsid w:val="00BD702B"/>
    <w:rsid w:val="00BD7B2A"/>
    <w:rsid w:val="00BE066E"/>
    <w:rsid w:val="00BE0992"/>
    <w:rsid w:val="00BE1545"/>
    <w:rsid w:val="00BE181A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55E2"/>
    <w:rsid w:val="00BF5FBD"/>
    <w:rsid w:val="00BF62CF"/>
    <w:rsid w:val="00BF6B9C"/>
    <w:rsid w:val="00BF7264"/>
    <w:rsid w:val="00BF79EA"/>
    <w:rsid w:val="00BF7A74"/>
    <w:rsid w:val="00C015BE"/>
    <w:rsid w:val="00C02398"/>
    <w:rsid w:val="00C02C85"/>
    <w:rsid w:val="00C06136"/>
    <w:rsid w:val="00C1350D"/>
    <w:rsid w:val="00C13D70"/>
    <w:rsid w:val="00C204B4"/>
    <w:rsid w:val="00C2328D"/>
    <w:rsid w:val="00C26735"/>
    <w:rsid w:val="00C319ED"/>
    <w:rsid w:val="00C319F2"/>
    <w:rsid w:val="00C340BA"/>
    <w:rsid w:val="00C3443D"/>
    <w:rsid w:val="00C3595E"/>
    <w:rsid w:val="00C37CF0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77AD"/>
    <w:rsid w:val="00C777F3"/>
    <w:rsid w:val="00C800E5"/>
    <w:rsid w:val="00C80112"/>
    <w:rsid w:val="00C80283"/>
    <w:rsid w:val="00C81B9A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4024"/>
    <w:rsid w:val="00C9572B"/>
    <w:rsid w:val="00C95E21"/>
    <w:rsid w:val="00CA3046"/>
    <w:rsid w:val="00CA31D9"/>
    <w:rsid w:val="00CA3B21"/>
    <w:rsid w:val="00CA638A"/>
    <w:rsid w:val="00CA68F0"/>
    <w:rsid w:val="00CB0967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58A3"/>
    <w:rsid w:val="00CC67E7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2583"/>
    <w:rsid w:val="00D12D5E"/>
    <w:rsid w:val="00D1383F"/>
    <w:rsid w:val="00D145E9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85D"/>
    <w:rsid w:val="00D3445E"/>
    <w:rsid w:val="00D35270"/>
    <w:rsid w:val="00D3642F"/>
    <w:rsid w:val="00D374B9"/>
    <w:rsid w:val="00D4190B"/>
    <w:rsid w:val="00D44F73"/>
    <w:rsid w:val="00D45016"/>
    <w:rsid w:val="00D45453"/>
    <w:rsid w:val="00D470A8"/>
    <w:rsid w:val="00D47EC0"/>
    <w:rsid w:val="00D500F2"/>
    <w:rsid w:val="00D50CF8"/>
    <w:rsid w:val="00D5197B"/>
    <w:rsid w:val="00D51AC0"/>
    <w:rsid w:val="00D5333D"/>
    <w:rsid w:val="00D53454"/>
    <w:rsid w:val="00D536E3"/>
    <w:rsid w:val="00D53D14"/>
    <w:rsid w:val="00D53E89"/>
    <w:rsid w:val="00D54C1A"/>
    <w:rsid w:val="00D54C96"/>
    <w:rsid w:val="00D56090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1798"/>
    <w:rsid w:val="00DB2485"/>
    <w:rsid w:val="00DB5036"/>
    <w:rsid w:val="00DB5114"/>
    <w:rsid w:val="00DB5457"/>
    <w:rsid w:val="00DB7647"/>
    <w:rsid w:val="00DC0188"/>
    <w:rsid w:val="00DC0385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3D9D"/>
    <w:rsid w:val="00DD40AF"/>
    <w:rsid w:val="00DE0FCB"/>
    <w:rsid w:val="00DE13CE"/>
    <w:rsid w:val="00DE15D7"/>
    <w:rsid w:val="00DE1760"/>
    <w:rsid w:val="00DE3527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6924"/>
    <w:rsid w:val="00E03027"/>
    <w:rsid w:val="00E03BB3"/>
    <w:rsid w:val="00E03D28"/>
    <w:rsid w:val="00E045BA"/>
    <w:rsid w:val="00E07FB5"/>
    <w:rsid w:val="00E11CCA"/>
    <w:rsid w:val="00E11F7C"/>
    <w:rsid w:val="00E12EE3"/>
    <w:rsid w:val="00E155AB"/>
    <w:rsid w:val="00E2164F"/>
    <w:rsid w:val="00E21ACA"/>
    <w:rsid w:val="00E226BE"/>
    <w:rsid w:val="00E25348"/>
    <w:rsid w:val="00E254C8"/>
    <w:rsid w:val="00E2585A"/>
    <w:rsid w:val="00E26081"/>
    <w:rsid w:val="00E279C1"/>
    <w:rsid w:val="00E27C16"/>
    <w:rsid w:val="00E27ECC"/>
    <w:rsid w:val="00E30CF4"/>
    <w:rsid w:val="00E3270A"/>
    <w:rsid w:val="00E33125"/>
    <w:rsid w:val="00E3356B"/>
    <w:rsid w:val="00E33D42"/>
    <w:rsid w:val="00E3432E"/>
    <w:rsid w:val="00E41361"/>
    <w:rsid w:val="00E41373"/>
    <w:rsid w:val="00E41533"/>
    <w:rsid w:val="00E419CA"/>
    <w:rsid w:val="00E41A62"/>
    <w:rsid w:val="00E42BFC"/>
    <w:rsid w:val="00E45166"/>
    <w:rsid w:val="00E45914"/>
    <w:rsid w:val="00E46971"/>
    <w:rsid w:val="00E5058B"/>
    <w:rsid w:val="00E5113B"/>
    <w:rsid w:val="00E5121F"/>
    <w:rsid w:val="00E51E1F"/>
    <w:rsid w:val="00E5214E"/>
    <w:rsid w:val="00E54232"/>
    <w:rsid w:val="00E56AB0"/>
    <w:rsid w:val="00E56DF6"/>
    <w:rsid w:val="00E61A13"/>
    <w:rsid w:val="00E62284"/>
    <w:rsid w:val="00E62ED0"/>
    <w:rsid w:val="00E63C67"/>
    <w:rsid w:val="00E63D42"/>
    <w:rsid w:val="00E64360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5CDC"/>
    <w:rsid w:val="00E77CEE"/>
    <w:rsid w:val="00E8050E"/>
    <w:rsid w:val="00E8118D"/>
    <w:rsid w:val="00E8217B"/>
    <w:rsid w:val="00E829EC"/>
    <w:rsid w:val="00E8364D"/>
    <w:rsid w:val="00E843EB"/>
    <w:rsid w:val="00E843F1"/>
    <w:rsid w:val="00E8444F"/>
    <w:rsid w:val="00E84B0C"/>
    <w:rsid w:val="00E85024"/>
    <w:rsid w:val="00E854C6"/>
    <w:rsid w:val="00E869EF"/>
    <w:rsid w:val="00E90054"/>
    <w:rsid w:val="00E93A22"/>
    <w:rsid w:val="00E9402B"/>
    <w:rsid w:val="00E946D6"/>
    <w:rsid w:val="00E95016"/>
    <w:rsid w:val="00E95302"/>
    <w:rsid w:val="00E957AB"/>
    <w:rsid w:val="00E96365"/>
    <w:rsid w:val="00EA223B"/>
    <w:rsid w:val="00EA4759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CF3"/>
    <w:rsid w:val="00ED41CA"/>
    <w:rsid w:val="00ED4720"/>
    <w:rsid w:val="00EE0A19"/>
    <w:rsid w:val="00EE2D8F"/>
    <w:rsid w:val="00EE5861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77C4"/>
    <w:rsid w:val="00F0000C"/>
    <w:rsid w:val="00F008D6"/>
    <w:rsid w:val="00F0164D"/>
    <w:rsid w:val="00F04772"/>
    <w:rsid w:val="00F04E37"/>
    <w:rsid w:val="00F06E96"/>
    <w:rsid w:val="00F0717E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2467A"/>
    <w:rsid w:val="00F24B5C"/>
    <w:rsid w:val="00F2562B"/>
    <w:rsid w:val="00F26686"/>
    <w:rsid w:val="00F26722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E63"/>
    <w:rsid w:val="00F53546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7172C"/>
    <w:rsid w:val="00F720BC"/>
    <w:rsid w:val="00F7317D"/>
    <w:rsid w:val="00F73B21"/>
    <w:rsid w:val="00F74B9A"/>
    <w:rsid w:val="00F763F2"/>
    <w:rsid w:val="00F804D2"/>
    <w:rsid w:val="00F80E12"/>
    <w:rsid w:val="00F8106D"/>
    <w:rsid w:val="00F8132E"/>
    <w:rsid w:val="00F84804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A05DC"/>
    <w:rsid w:val="00FA4035"/>
    <w:rsid w:val="00FA58E4"/>
    <w:rsid w:val="00FA6A66"/>
    <w:rsid w:val="00FA7722"/>
    <w:rsid w:val="00FB02EC"/>
    <w:rsid w:val="00FB0749"/>
    <w:rsid w:val="00FB1250"/>
    <w:rsid w:val="00FB1A65"/>
    <w:rsid w:val="00FB37C8"/>
    <w:rsid w:val="00FB3D4E"/>
    <w:rsid w:val="00FB6BB9"/>
    <w:rsid w:val="00FC1F1B"/>
    <w:rsid w:val="00FC6AA8"/>
    <w:rsid w:val="00FD0784"/>
    <w:rsid w:val="00FD2F44"/>
    <w:rsid w:val="00FD543D"/>
    <w:rsid w:val="00FD5789"/>
    <w:rsid w:val="00FD7A55"/>
    <w:rsid w:val="00FE0099"/>
    <w:rsid w:val="00FE1C7F"/>
    <w:rsid w:val="00FE2870"/>
    <w:rsid w:val="00FE2FED"/>
    <w:rsid w:val="00FE43B1"/>
    <w:rsid w:val="00FF1AAD"/>
    <w:rsid w:val="00FF28D3"/>
    <w:rsid w:val="00FF2D63"/>
    <w:rsid w:val="00FF3FBE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6EB28"/>
  <w15:chartTrackingRefBased/>
  <w15:docId w15:val="{9942D012-0380-416B-81A3-01C72CB6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uiPriority w:val="22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FollowedHyperlink"/>
    <w:uiPriority w:val="99"/>
    <w:unhideWhenUsed/>
    <w:rsid w:val="002A238B"/>
    <w:rPr>
      <w:color w:val="954F72"/>
      <w:u w:val="single"/>
    </w:rPr>
  </w:style>
  <w:style w:type="paragraph" w:customStyle="1" w:styleId="msonormal0">
    <w:name w:val="msonormal"/>
    <w:basedOn w:val="a"/>
    <w:rsid w:val="002A23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Title"/>
    <w:basedOn w:val="a"/>
    <w:next w:val="a"/>
    <w:link w:val="ae"/>
    <w:qFormat/>
    <w:rsid w:val="002A238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e">
    <w:name w:val="標題 字元"/>
    <w:link w:val="ad"/>
    <w:rsid w:val="002A238B"/>
    <w:rPr>
      <w:rFonts w:ascii="Cambria" w:hAnsi="Cambria"/>
      <w:b/>
      <w:bCs/>
      <w:kern w:val="2"/>
      <w:sz w:val="32"/>
      <w:szCs w:val="32"/>
    </w:rPr>
  </w:style>
  <w:style w:type="character" w:customStyle="1" w:styleId="title">
    <w:name w:val="title"/>
    <w:basedOn w:val="a0"/>
    <w:rsid w:val="002A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k.com.tw/lo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k.com.tw/loca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2D5F-E158-484B-BAC3-3375A0A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649</Words>
  <Characters>26504</Characters>
  <Application>Microsoft Office Word</Application>
  <DocSecurity>0</DocSecurity>
  <Lines>220</Lines>
  <Paragraphs>62</Paragraphs>
  <ScaleCrop>false</ScaleCrop>
  <Company/>
  <LinksUpToDate>false</LinksUpToDate>
  <CharactersWithSpaces>3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1-09-14T02:27:00Z</dcterms:created>
  <dcterms:modified xsi:type="dcterms:W3CDTF">2021-09-14T02:27:00Z</dcterms:modified>
</cp:coreProperties>
</file>